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D403" w14:textId="265CE0E5" w:rsidR="004E5EA5" w:rsidRPr="00317058" w:rsidRDefault="00F4417A" w:rsidP="00F44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58">
        <w:rPr>
          <w:rFonts w:ascii="Times New Roman" w:hAnsi="Times New Roman" w:cs="Times New Roman"/>
          <w:sz w:val="28"/>
          <w:szCs w:val="28"/>
        </w:rPr>
        <w:t>Structuri de Date</w:t>
      </w:r>
    </w:p>
    <w:p w14:paraId="542C6C16" w14:textId="00A5C7CC" w:rsidR="00F4417A" w:rsidRPr="00317058" w:rsidRDefault="00F4417A" w:rsidP="00F44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58">
        <w:rPr>
          <w:rFonts w:ascii="Times New Roman" w:hAnsi="Times New Roman" w:cs="Times New Roman"/>
          <w:sz w:val="28"/>
          <w:szCs w:val="28"/>
        </w:rPr>
        <w:t>Examen – partea 1</w:t>
      </w:r>
    </w:p>
    <w:p w14:paraId="72EE91A2" w14:textId="3E673D30" w:rsidR="00F4417A" w:rsidRPr="00B76889" w:rsidRDefault="00F4417A" w:rsidP="00F441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538135" w:themeColor="accent6" w:themeShade="BF"/>
        </w:rPr>
      </w:pPr>
      <w:r w:rsidRPr="00B76889">
        <w:rPr>
          <w:rFonts w:ascii="Times New Roman" w:hAnsi="Times New Roman" w:cs="Times New Roman"/>
          <w:color w:val="538135" w:themeColor="accent6" w:themeShade="BF"/>
        </w:rPr>
        <w:t>Ce înălțime poate sa aibă un arbore binar cu 24 elemente? Desenati arborele de înălțime minima și cel de h maximă.</w:t>
      </w:r>
    </w:p>
    <w:p w14:paraId="1FD16047" w14:textId="289CC1E5" w:rsidR="00F4417A" w:rsidRPr="00317058" w:rsidRDefault="005960D6" w:rsidP="00F4417A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 xml:space="preserve">Un arbore binar cu 24 de elemente poate avea înălțimea minimă </w:t>
      </w:r>
      <w:r w:rsidR="00C85431" w:rsidRPr="00317058">
        <w:rPr>
          <w:rFonts w:ascii="Times New Roman" w:hAnsi="Times New Roman" w:cs="Times New Roman"/>
        </w:rPr>
        <w:t>4 și cea maximă 23.</w:t>
      </w:r>
    </w:p>
    <w:p w14:paraId="6B0B187D" w14:textId="1F7A959F" w:rsidR="00A855B3" w:rsidRPr="00317058" w:rsidRDefault="0098387A" w:rsidP="00A855B3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Arbore de î</w:t>
      </w:r>
      <w:r w:rsidR="00C85431" w:rsidRPr="00317058">
        <w:rPr>
          <w:rFonts w:ascii="Times New Roman" w:hAnsi="Times New Roman" w:cs="Times New Roman"/>
        </w:rPr>
        <w:t>nălțime minimă:</w:t>
      </w:r>
    </w:p>
    <w:p w14:paraId="348D36F0" w14:textId="4BE5FAA8" w:rsidR="00C85431" w:rsidRPr="00317058" w:rsidRDefault="00A855B3" w:rsidP="00F4417A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54E8C60" wp14:editId="37BB0206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5943600" cy="2503805"/>
            <wp:effectExtent l="0" t="0" r="0" b="0"/>
            <wp:wrapThrough wrapText="bothSides">
              <wp:wrapPolygon edited="0">
                <wp:start x="0" y="0"/>
                <wp:lineTo x="0" y="21364"/>
                <wp:lineTo x="21531" y="21364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23931" r="45256" b="41881"/>
                    <a:stretch/>
                  </pic:blipFill>
                  <pic:spPr bwMode="auto"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283E7" w14:textId="77777777" w:rsidR="00FD0862" w:rsidRPr="00317058" w:rsidRDefault="00FD0862" w:rsidP="00A855B3">
      <w:pPr>
        <w:ind w:firstLine="709"/>
        <w:rPr>
          <w:rFonts w:ascii="Times New Roman" w:hAnsi="Times New Roman" w:cs="Times New Roman"/>
        </w:rPr>
      </w:pPr>
    </w:p>
    <w:p w14:paraId="2EAED3D0" w14:textId="77777777" w:rsidR="00FD0862" w:rsidRPr="00317058" w:rsidRDefault="00FD0862" w:rsidP="00A855B3">
      <w:pPr>
        <w:ind w:firstLine="709"/>
        <w:rPr>
          <w:rFonts w:ascii="Times New Roman" w:hAnsi="Times New Roman" w:cs="Times New Roman"/>
        </w:rPr>
      </w:pPr>
    </w:p>
    <w:p w14:paraId="274D6F54" w14:textId="77777777" w:rsidR="00FD0862" w:rsidRPr="00317058" w:rsidRDefault="00FD0862" w:rsidP="00A855B3">
      <w:pPr>
        <w:ind w:firstLine="709"/>
        <w:rPr>
          <w:rFonts w:ascii="Times New Roman" w:hAnsi="Times New Roman" w:cs="Times New Roman"/>
        </w:rPr>
      </w:pPr>
    </w:p>
    <w:p w14:paraId="0CBDE506" w14:textId="77777777" w:rsidR="00FD0862" w:rsidRPr="00317058" w:rsidRDefault="00FD0862" w:rsidP="00A855B3">
      <w:pPr>
        <w:ind w:firstLine="709"/>
        <w:rPr>
          <w:rFonts w:ascii="Times New Roman" w:hAnsi="Times New Roman" w:cs="Times New Roman"/>
        </w:rPr>
      </w:pPr>
    </w:p>
    <w:p w14:paraId="05465A8E" w14:textId="77777777" w:rsidR="00FD0862" w:rsidRPr="00317058" w:rsidRDefault="00FD0862" w:rsidP="00A855B3">
      <w:pPr>
        <w:ind w:firstLine="709"/>
        <w:rPr>
          <w:rFonts w:ascii="Times New Roman" w:hAnsi="Times New Roman" w:cs="Times New Roman"/>
        </w:rPr>
      </w:pPr>
    </w:p>
    <w:p w14:paraId="3E12BC92" w14:textId="77777777" w:rsidR="00FD0862" w:rsidRPr="00317058" w:rsidRDefault="00FD0862" w:rsidP="00A855B3">
      <w:pPr>
        <w:ind w:firstLine="709"/>
        <w:rPr>
          <w:rFonts w:ascii="Times New Roman" w:hAnsi="Times New Roman" w:cs="Times New Roman"/>
        </w:rPr>
      </w:pPr>
    </w:p>
    <w:p w14:paraId="70B95C23" w14:textId="77777777" w:rsidR="00FD0862" w:rsidRPr="00317058" w:rsidRDefault="00FD0862" w:rsidP="00A855B3">
      <w:pPr>
        <w:ind w:firstLine="709"/>
        <w:rPr>
          <w:rFonts w:ascii="Times New Roman" w:hAnsi="Times New Roman" w:cs="Times New Roman"/>
        </w:rPr>
      </w:pPr>
    </w:p>
    <w:p w14:paraId="2199EC3A" w14:textId="77777777" w:rsidR="00FD0862" w:rsidRPr="00317058" w:rsidRDefault="00FD0862" w:rsidP="00A855B3">
      <w:pPr>
        <w:ind w:firstLine="709"/>
        <w:rPr>
          <w:rFonts w:ascii="Times New Roman" w:hAnsi="Times New Roman" w:cs="Times New Roman"/>
        </w:rPr>
      </w:pPr>
    </w:p>
    <w:p w14:paraId="3BAF602C" w14:textId="77777777" w:rsidR="00FD0862" w:rsidRPr="00317058" w:rsidRDefault="00FD0862" w:rsidP="00A855B3">
      <w:pPr>
        <w:ind w:firstLine="709"/>
        <w:rPr>
          <w:rFonts w:ascii="Times New Roman" w:hAnsi="Times New Roman" w:cs="Times New Roman"/>
        </w:rPr>
      </w:pPr>
    </w:p>
    <w:p w14:paraId="4B66B3E2" w14:textId="77777777" w:rsidR="00FD0862" w:rsidRPr="00317058" w:rsidRDefault="00FD0862" w:rsidP="00A855B3">
      <w:pPr>
        <w:ind w:firstLine="709"/>
        <w:rPr>
          <w:rFonts w:ascii="Times New Roman" w:hAnsi="Times New Roman" w:cs="Times New Roman"/>
        </w:rPr>
      </w:pPr>
    </w:p>
    <w:p w14:paraId="7DF48B85" w14:textId="77777777" w:rsidR="00FD0862" w:rsidRPr="00317058" w:rsidRDefault="00FD0862" w:rsidP="00A855B3">
      <w:pPr>
        <w:ind w:firstLine="709"/>
        <w:rPr>
          <w:rFonts w:ascii="Times New Roman" w:hAnsi="Times New Roman" w:cs="Times New Roman"/>
        </w:rPr>
      </w:pPr>
    </w:p>
    <w:p w14:paraId="7DA6BD83" w14:textId="77777777" w:rsidR="00FD0862" w:rsidRPr="00317058" w:rsidRDefault="00FD0862" w:rsidP="00A855B3">
      <w:pPr>
        <w:ind w:firstLine="709"/>
        <w:rPr>
          <w:rFonts w:ascii="Times New Roman" w:hAnsi="Times New Roman" w:cs="Times New Roman"/>
        </w:rPr>
      </w:pPr>
    </w:p>
    <w:p w14:paraId="10EC5041" w14:textId="77777777" w:rsidR="00FD0862" w:rsidRPr="00317058" w:rsidRDefault="00FD0862" w:rsidP="00A855B3">
      <w:pPr>
        <w:ind w:firstLine="709"/>
        <w:rPr>
          <w:rFonts w:ascii="Times New Roman" w:hAnsi="Times New Roman" w:cs="Times New Roman"/>
        </w:rPr>
      </w:pPr>
    </w:p>
    <w:p w14:paraId="38CBBEB1" w14:textId="77777777" w:rsidR="00FD0862" w:rsidRPr="00317058" w:rsidRDefault="00FD0862" w:rsidP="00A855B3">
      <w:pPr>
        <w:ind w:firstLine="709"/>
        <w:rPr>
          <w:rFonts w:ascii="Times New Roman" w:hAnsi="Times New Roman" w:cs="Times New Roman"/>
        </w:rPr>
      </w:pPr>
    </w:p>
    <w:p w14:paraId="72B5D2C2" w14:textId="77777777" w:rsidR="00A24E8B" w:rsidRPr="00317058" w:rsidRDefault="00A24E8B" w:rsidP="00A855B3">
      <w:pPr>
        <w:ind w:firstLine="709"/>
        <w:rPr>
          <w:rFonts w:ascii="Times New Roman" w:hAnsi="Times New Roman" w:cs="Times New Roman"/>
        </w:rPr>
      </w:pPr>
    </w:p>
    <w:p w14:paraId="775A50B0" w14:textId="77777777" w:rsidR="00317058" w:rsidRDefault="00317058" w:rsidP="00A855B3">
      <w:pPr>
        <w:ind w:firstLine="709"/>
        <w:rPr>
          <w:rFonts w:ascii="Times New Roman" w:hAnsi="Times New Roman" w:cs="Times New Roman"/>
        </w:rPr>
      </w:pPr>
    </w:p>
    <w:p w14:paraId="6079CAC7" w14:textId="77777777" w:rsidR="00317058" w:rsidRDefault="00317058" w:rsidP="00A855B3">
      <w:pPr>
        <w:ind w:firstLine="709"/>
        <w:rPr>
          <w:rFonts w:ascii="Times New Roman" w:hAnsi="Times New Roman" w:cs="Times New Roman"/>
        </w:rPr>
      </w:pPr>
    </w:p>
    <w:p w14:paraId="50CDE35C" w14:textId="5ED65B4F" w:rsidR="00A855B3" w:rsidRPr="00317058" w:rsidRDefault="0098387A" w:rsidP="00A855B3">
      <w:pPr>
        <w:ind w:firstLine="709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lastRenderedPageBreak/>
        <w:t>Arbore de înălțime maximă:</w:t>
      </w:r>
    </w:p>
    <w:p w14:paraId="2F0EF94C" w14:textId="513ED510" w:rsidR="00A855B3" w:rsidRPr="00317058" w:rsidRDefault="00A855B3" w:rsidP="00A855B3">
      <w:pPr>
        <w:ind w:firstLine="709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28098C8" wp14:editId="10439242">
            <wp:simplePos x="0" y="0"/>
            <wp:positionH relativeFrom="column">
              <wp:posOffset>449580</wp:posOffset>
            </wp:positionH>
            <wp:positionV relativeFrom="paragraph">
              <wp:posOffset>-3810</wp:posOffset>
            </wp:positionV>
            <wp:extent cx="4286496" cy="7854950"/>
            <wp:effectExtent l="0" t="0" r="0" b="0"/>
            <wp:wrapThrough wrapText="bothSides">
              <wp:wrapPolygon edited="0">
                <wp:start x="0" y="0"/>
                <wp:lineTo x="0" y="21530"/>
                <wp:lineTo x="21504" y="21530"/>
                <wp:lineTo x="215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8" t="12308" r="68206" b="5415"/>
                    <a:stretch/>
                  </pic:blipFill>
                  <pic:spPr bwMode="auto">
                    <a:xfrm>
                      <a:off x="0" y="0"/>
                      <a:ext cx="4286496" cy="785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35FA8" w14:textId="3D298C58" w:rsidR="00A855B3" w:rsidRPr="00317058" w:rsidRDefault="00A855B3" w:rsidP="00A855B3">
      <w:pPr>
        <w:rPr>
          <w:rFonts w:ascii="Times New Roman" w:hAnsi="Times New Roman" w:cs="Times New Roman"/>
        </w:rPr>
      </w:pPr>
    </w:p>
    <w:p w14:paraId="7DF9DD6A" w14:textId="75B0165A" w:rsidR="00A855B3" w:rsidRPr="00317058" w:rsidRDefault="00A855B3" w:rsidP="00A855B3">
      <w:pPr>
        <w:rPr>
          <w:rFonts w:ascii="Times New Roman" w:hAnsi="Times New Roman" w:cs="Times New Roman"/>
        </w:rPr>
      </w:pPr>
    </w:p>
    <w:p w14:paraId="7F567BCB" w14:textId="33D819C0" w:rsidR="00A855B3" w:rsidRPr="00317058" w:rsidRDefault="00A855B3" w:rsidP="00A855B3">
      <w:pPr>
        <w:rPr>
          <w:rFonts w:ascii="Times New Roman" w:hAnsi="Times New Roman" w:cs="Times New Roman"/>
        </w:rPr>
      </w:pPr>
    </w:p>
    <w:p w14:paraId="0460B019" w14:textId="0C505E4A" w:rsidR="00A855B3" w:rsidRPr="00317058" w:rsidRDefault="00A855B3" w:rsidP="00A855B3">
      <w:pPr>
        <w:rPr>
          <w:rFonts w:ascii="Times New Roman" w:hAnsi="Times New Roman" w:cs="Times New Roman"/>
        </w:rPr>
      </w:pPr>
    </w:p>
    <w:p w14:paraId="023E00FF" w14:textId="1FB8EE63" w:rsidR="00A855B3" w:rsidRPr="00317058" w:rsidRDefault="00A855B3" w:rsidP="00A855B3">
      <w:pPr>
        <w:rPr>
          <w:rFonts w:ascii="Times New Roman" w:hAnsi="Times New Roman" w:cs="Times New Roman"/>
        </w:rPr>
      </w:pPr>
    </w:p>
    <w:p w14:paraId="149E04D7" w14:textId="0D2C716B" w:rsidR="00A855B3" w:rsidRPr="00317058" w:rsidRDefault="00A855B3" w:rsidP="00A855B3">
      <w:pPr>
        <w:rPr>
          <w:rFonts w:ascii="Times New Roman" w:hAnsi="Times New Roman" w:cs="Times New Roman"/>
        </w:rPr>
      </w:pPr>
    </w:p>
    <w:p w14:paraId="7D07CA05" w14:textId="2EDE0BD7" w:rsidR="00A855B3" w:rsidRPr="00317058" w:rsidRDefault="00A855B3" w:rsidP="00A855B3">
      <w:pPr>
        <w:rPr>
          <w:rFonts w:ascii="Times New Roman" w:hAnsi="Times New Roman" w:cs="Times New Roman"/>
        </w:rPr>
      </w:pPr>
    </w:p>
    <w:p w14:paraId="177911D9" w14:textId="1AAE6409" w:rsidR="00A855B3" w:rsidRPr="00317058" w:rsidRDefault="00A855B3" w:rsidP="00A855B3">
      <w:pPr>
        <w:rPr>
          <w:rFonts w:ascii="Times New Roman" w:hAnsi="Times New Roman" w:cs="Times New Roman"/>
        </w:rPr>
      </w:pPr>
    </w:p>
    <w:p w14:paraId="2F407B92" w14:textId="2466AB6E" w:rsidR="00A855B3" w:rsidRPr="00317058" w:rsidRDefault="00A855B3" w:rsidP="00A855B3">
      <w:pPr>
        <w:rPr>
          <w:rFonts w:ascii="Times New Roman" w:hAnsi="Times New Roman" w:cs="Times New Roman"/>
        </w:rPr>
      </w:pPr>
    </w:p>
    <w:p w14:paraId="11CB6A2A" w14:textId="43B48082" w:rsidR="00FD0862" w:rsidRPr="00317058" w:rsidRDefault="00FD0862" w:rsidP="00A855B3">
      <w:pPr>
        <w:rPr>
          <w:rFonts w:ascii="Times New Roman" w:hAnsi="Times New Roman" w:cs="Times New Roman"/>
        </w:rPr>
      </w:pPr>
    </w:p>
    <w:p w14:paraId="7EB2DE5A" w14:textId="2F092ED0" w:rsidR="00FD0862" w:rsidRPr="00317058" w:rsidRDefault="00FD0862" w:rsidP="00A855B3">
      <w:pPr>
        <w:rPr>
          <w:rFonts w:ascii="Times New Roman" w:hAnsi="Times New Roman" w:cs="Times New Roman"/>
        </w:rPr>
      </w:pPr>
    </w:p>
    <w:p w14:paraId="0E55AED1" w14:textId="082045D2" w:rsidR="00FD0862" w:rsidRPr="00317058" w:rsidRDefault="00FD0862" w:rsidP="00A855B3">
      <w:pPr>
        <w:rPr>
          <w:rFonts w:ascii="Times New Roman" w:hAnsi="Times New Roman" w:cs="Times New Roman"/>
        </w:rPr>
      </w:pPr>
    </w:p>
    <w:p w14:paraId="59233E1D" w14:textId="3812BA8C" w:rsidR="00FD0862" w:rsidRPr="00317058" w:rsidRDefault="00FD0862" w:rsidP="00A855B3">
      <w:pPr>
        <w:rPr>
          <w:rFonts w:ascii="Times New Roman" w:hAnsi="Times New Roman" w:cs="Times New Roman"/>
        </w:rPr>
      </w:pPr>
    </w:p>
    <w:p w14:paraId="418B68CC" w14:textId="1C402F15" w:rsidR="00FD0862" w:rsidRPr="00317058" w:rsidRDefault="00FD0862" w:rsidP="00A855B3">
      <w:pPr>
        <w:rPr>
          <w:rFonts w:ascii="Times New Roman" w:hAnsi="Times New Roman" w:cs="Times New Roman"/>
        </w:rPr>
      </w:pPr>
    </w:p>
    <w:p w14:paraId="655AEB5A" w14:textId="6C03DAC5" w:rsidR="00FD0862" w:rsidRPr="00317058" w:rsidRDefault="00FD0862" w:rsidP="00A855B3">
      <w:pPr>
        <w:rPr>
          <w:rFonts w:ascii="Times New Roman" w:hAnsi="Times New Roman" w:cs="Times New Roman"/>
        </w:rPr>
      </w:pPr>
    </w:p>
    <w:p w14:paraId="6AECBA2A" w14:textId="16AECE2D" w:rsidR="00FD0862" w:rsidRPr="00317058" w:rsidRDefault="00FD0862" w:rsidP="00A855B3">
      <w:pPr>
        <w:rPr>
          <w:rFonts w:ascii="Times New Roman" w:hAnsi="Times New Roman" w:cs="Times New Roman"/>
        </w:rPr>
      </w:pPr>
    </w:p>
    <w:p w14:paraId="4B2863FF" w14:textId="67910AB2" w:rsidR="00FD0862" w:rsidRPr="00317058" w:rsidRDefault="00FD0862" w:rsidP="00A855B3">
      <w:pPr>
        <w:rPr>
          <w:rFonts w:ascii="Times New Roman" w:hAnsi="Times New Roman" w:cs="Times New Roman"/>
        </w:rPr>
      </w:pPr>
    </w:p>
    <w:p w14:paraId="42543F6E" w14:textId="351246F6" w:rsidR="00FD0862" w:rsidRPr="00317058" w:rsidRDefault="00FD0862" w:rsidP="00A855B3">
      <w:pPr>
        <w:rPr>
          <w:rFonts w:ascii="Times New Roman" w:hAnsi="Times New Roman" w:cs="Times New Roman"/>
        </w:rPr>
      </w:pPr>
    </w:p>
    <w:p w14:paraId="193929B4" w14:textId="4101AC2B" w:rsidR="00FD0862" w:rsidRPr="00317058" w:rsidRDefault="00FD0862" w:rsidP="00A855B3">
      <w:pPr>
        <w:rPr>
          <w:rFonts w:ascii="Times New Roman" w:hAnsi="Times New Roman" w:cs="Times New Roman"/>
        </w:rPr>
      </w:pPr>
    </w:p>
    <w:p w14:paraId="7836B5EC" w14:textId="65EE29CD" w:rsidR="00FD0862" w:rsidRPr="00317058" w:rsidRDefault="00FD0862" w:rsidP="00A855B3">
      <w:pPr>
        <w:rPr>
          <w:rFonts w:ascii="Times New Roman" w:hAnsi="Times New Roman" w:cs="Times New Roman"/>
        </w:rPr>
      </w:pPr>
    </w:p>
    <w:p w14:paraId="7CC67C1B" w14:textId="65940175" w:rsidR="00FD0862" w:rsidRPr="00317058" w:rsidRDefault="00FD0862" w:rsidP="00A855B3">
      <w:pPr>
        <w:rPr>
          <w:rFonts w:ascii="Times New Roman" w:hAnsi="Times New Roman" w:cs="Times New Roman"/>
        </w:rPr>
      </w:pPr>
    </w:p>
    <w:p w14:paraId="7A08C3D6" w14:textId="3D4DDCE2" w:rsidR="00FD0862" w:rsidRPr="00317058" w:rsidRDefault="00FD0862" w:rsidP="00A855B3">
      <w:pPr>
        <w:rPr>
          <w:rFonts w:ascii="Times New Roman" w:hAnsi="Times New Roman" w:cs="Times New Roman"/>
        </w:rPr>
      </w:pPr>
    </w:p>
    <w:p w14:paraId="6F1F928E" w14:textId="2946443A" w:rsidR="00FD0862" w:rsidRPr="00317058" w:rsidRDefault="00FD0862" w:rsidP="00A855B3">
      <w:pPr>
        <w:rPr>
          <w:rFonts w:ascii="Times New Roman" w:hAnsi="Times New Roman" w:cs="Times New Roman"/>
        </w:rPr>
      </w:pPr>
    </w:p>
    <w:p w14:paraId="07B43B9E" w14:textId="285FC802" w:rsidR="00FD0862" w:rsidRPr="00317058" w:rsidRDefault="00FD0862" w:rsidP="00A855B3">
      <w:pPr>
        <w:rPr>
          <w:rFonts w:ascii="Times New Roman" w:hAnsi="Times New Roman" w:cs="Times New Roman"/>
        </w:rPr>
      </w:pPr>
    </w:p>
    <w:p w14:paraId="7D88C39F" w14:textId="02C5B53C" w:rsidR="00FD0862" w:rsidRPr="00317058" w:rsidRDefault="00FD0862" w:rsidP="00A855B3">
      <w:pPr>
        <w:rPr>
          <w:rFonts w:ascii="Times New Roman" w:hAnsi="Times New Roman" w:cs="Times New Roman"/>
        </w:rPr>
      </w:pPr>
    </w:p>
    <w:p w14:paraId="75C665AF" w14:textId="5737CED4" w:rsidR="00FD0862" w:rsidRPr="00317058" w:rsidRDefault="00FD0862" w:rsidP="00A855B3">
      <w:pPr>
        <w:rPr>
          <w:rFonts w:ascii="Times New Roman" w:hAnsi="Times New Roman" w:cs="Times New Roman"/>
        </w:rPr>
      </w:pPr>
    </w:p>
    <w:p w14:paraId="13068D49" w14:textId="3B650F68" w:rsidR="00FD0862" w:rsidRDefault="00FD0862" w:rsidP="00A855B3">
      <w:pPr>
        <w:rPr>
          <w:rFonts w:ascii="Times New Roman" w:hAnsi="Times New Roman" w:cs="Times New Roman"/>
        </w:rPr>
      </w:pPr>
    </w:p>
    <w:p w14:paraId="2F0CDDD4" w14:textId="1BA6C7B7" w:rsidR="00317058" w:rsidRDefault="00317058" w:rsidP="00A855B3">
      <w:pPr>
        <w:rPr>
          <w:rFonts w:ascii="Times New Roman" w:hAnsi="Times New Roman" w:cs="Times New Roman"/>
        </w:rPr>
      </w:pPr>
    </w:p>
    <w:p w14:paraId="684865B6" w14:textId="3C72D3BB" w:rsidR="00317058" w:rsidRDefault="00317058" w:rsidP="00A855B3">
      <w:pPr>
        <w:rPr>
          <w:rFonts w:ascii="Times New Roman" w:hAnsi="Times New Roman" w:cs="Times New Roman"/>
        </w:rPr>
      </w:pPr>
    </w:p>
    <w:p w14:paraId="1C3173E5" w14:textId="77777777" w:rsidR="00317058" w:rsidRPr="00317058" w:rsidRDefault="00317058" w:rsidP="00A855B3">
      <w:pPr>
        <w:rPr>
          <w:rFonts w:ascii="Times New Roman" w:hAnsi="Times New Roman" w:cs="Times New Roman"/>
        </w:rPr>
      </w:pPr>
    </w:p>
    <w:p w14:paraId="6E3BD42D" w14:textId="4D36D206" w:rsidR="00FD0862" w:rsidRPr="00317058" w:rsidRDefault="00FD0862" w:rsidP="00FD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lastRenderedPageBreak/>
        <w:t>Dar unul echilibrat cu 17 de elemente? Desenati arborele de înălțime minima și cel de h maximă.</w:t>
      </w:r>
    </w:p>
    <w:p w14:paraId="0715E6DB" w14:textId="7235883D" w:rsidR="00FD0862" w:rsidRPr="00317058" w:rsidRDefault="00FD0862" w:rsidP="00FD086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Un arbore binar echilibrat cu 17 elemente poate avea înălțimea minimă</w:t>
      </w:r>
      <w:r w:rsidR="0098387A" w:rsidRPr="00317058">
        <w:rPr>
          <w:rFonts w:ascii="Times New Roman" w:hAnsi="Times New Roman" w:cs="Times New Roman"/>
        </w:rPr>
        <w:t xml:space="preserve"> 4</w:t>
      </w:r>
      <w:r w:rsidRPr="00317058">
        <w:rPr>
          <w:rFonts w:ascii="Times New Roman" w:hAnsi="Times New Roman" w:cs="Times New Roman"/>
        </w:rPr>
        <w:t xml:space="preserve"> și cea maximă</w:t>
      </w:r>
      <w:r w:rsidR="0098387A" w:rsidRPr="00317058">
        <w:rPr>
          <w:rFonts w:ascii="Times New Roman" w:hAnsi="Times New Roman" w:cs="Times New Roman"/>
        </w:rPr>
        <w:t xml:space="preserve"> 4</w:t>
      </w:r>
      <w:r w:rsidRPr="00317058">
        <w:rPr>
          <w:rFonts w:ascii="Times New Roman" w:hAnsi="Times New Roman" w:cs="Times New Roman"/>
        </w:rPr>
        <w:t>.</w:t>
      </w:r>
    </w:p>
    <w:p w14:paraId="4B2417A8" w14:textId="0A514C83" w:rsidR="00FD0862" w:rsidRPr="00317058" w:rsidRDefault="0098387A" w:rsidP="0098387A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E0278D1" wp14:editId="3540074F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943600" cy="3464560"/>
            <wp:effectExtent l="0" t="0" r="0" b="2540"/>
            <wp:wrapThrough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6" t="23020" r="53077" b="44159"/>
                    <a:stretch/>
                  </pic:blipFill>
                  <pic:spPr bwMode="auto"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058">
        <w:rPr>
          <w:rFonts w:ascii="Times New Roman" w:hAnsi="Times New Roman" w:cs="Times New Roman"/>
        </w:rPr>
        <w:t>Arbore binar de î</w:t>
      </w:r>
      <w:r w:rsidR="00FD0862" w:rsidRPr="00317058">
        <w:rPr>
          <w:rFonts w:ascii="Times New Roman" w:hAnsi="Times New Roman" w:cs="Times New Roman"/>
        </w:rPr>
        <w:t>nălțime minimă</w:t>
      </w:r>
      <w:r w:rsidRPr="00317058">
        <w:rPr>
          <w:rFonts w:ascii="Times New Roman" w:hAnsi="Times New Roman" w:cs="Times New Roman"/>
        </w:rPr>
        <w:t xml:space="preserve"> și maximă</w:t>
      </w:r>
      <w:r w:rsidR="00FD0862" w:rsidRPr="00317058">
        <w:rPr>
          <w:rFonts w:ascii="Times New Roman" w:hAnsi="Times New Roman" w:cs="Times New Roman"/>
        </w:rPr>
        <w:t>:</w:t>
      </w:r>
    </w:p>
    <w:p w14:paraId="6BF0E141" w14:textId="12FE6623" w:rsidR="00824819" w:rsidRPr="00317058" w:rsidRDefault="00824819" w:rsidP="00824819">
      <w:pPr>
        <w:rPr>
          <w:rFonts w:ascii="Times New Roman" w:hAnsi="Times New Roman" w:cs="Times New Roman"/>
        </w:rPr>
      </w:pPr>
    </w:p>
    <w:p w14:paraId="47BBD619" w14:textId="77777777" w:rsidR="00824819" w:rsidRPr="00317058" w:rsidRDefault="00824819" w:rsidP="008248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>Exemplificați cum funcționează mergesort pe vectorul:</w:t>
      </w:r>
    </w:p>
    <w:p w14:paraId="4AD35CA9" w14:textId="45D3616C" w:rsidR="00824819" w:rsidRPr="00317058" w:rsidRDefault="00824819" w:rsidP="00824819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16 4 9 2  3 14 1 11</w:t>
      </w:r>
    </w:p>
    <w:p w14:paraId="4AAD3690" w14:textId="77777777" w:rsidR="00F17FD2" w:rsidRPr="00317058" w:rsidRDefault="00BB44BD" w:rsidP="00F17FD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 xml:space="preserve">Se împarte vectorul în 2 </w:t>
      </w:r>
      <w:r w:rsidR="00F17FD2" w:rsidRPr="00317058">
        <w:rPr>
          <w:rFonts w:ascii="Times New Roman" w:hAnsi="Times New Roman" w:cs="Times New Roman"/>
        </w:rPr>
        <w:t xml:space="preserve">subșiruri până când un subșir conține un singur element. </w:t>
      </w:r>
      <w:r w:rsidR="00D11EEF" w:rsidRPr="00317058">
        <w:rPr>
          <w:rFonts w:ascii="Times New Roman" w:hAnsi="Times New Roman" w:cs="Times New Roman"/>
          <w:noProof/>
        </w:rPr>
        <w:drawing>
          <wp:inline distT="0" distB="0" distL="0" distR="0" wp14:anchorId="231A4FF7" wp14:editId="0E426D72">
            <wp:extent cx="45936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t="39202" r="28460" b="24330"/>
                    <a:stretch/>
                  </pic:blipFill>
                  <pic:spPr bwMode="auto">
                    <a:xfrm>
                      <a:off x="0" y="0"/>
                      <a:ext cx="45936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9196F" w14:textId="77777777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</w:p>
    <w:p w14:paraId="01360D5A" w14:textId="77777777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</w:p>
    <w:p w14:paraId="662D1E3B" w14:textId="77777777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</w:p>
    <w:p w14:paraId="18872F53" w14:textId="77777777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</w:p>
    <w:p w14:paraId="5199F5C7" w14:textId="77777777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</w:p>
    <w:p w14:paraId="5649FE1C" w14:textId="77777777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</w:p>
    <w:p w14:paraId="5A1B14F8" w14:textId="77777777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</w:p>
    <w:p w14:paraId="12AEE3AC" w14:textId="77777777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</w:p>
    <w:p w14:paraId="2DB5AA86" w14:textId="77777777" w:rsidR="00D71709" w:rsidRDefault="00D71709" w:rsidP="00F17FD2">
      <w:pPr>
        <w:pStyle w:val="ListParagraph"/>
        <w:rPr>
          <w:rFonts w:ascii="Times New Roman" w:hAnsi="Times New Roman" w:cs="Times New Roman"/>
        </w:rPr>
      </w:pPr>
    </w:p>
    <w:p w14:paraId="2F2E4B68" w14:textId="77777777" w:rsidR="00D71709" w:rsidRDefault="00D71709" w:rsidP="00F17FD2">
      <w:pPr>
        <w:pStyle w:val="ListParagraph"/>
        <w:rPr>
          <w:rFonts w:ascii="Times New Roman" w:hAnsi="Times New Roman" w:cs="Times New Roman"/>
        </w:rPr>
      </w:pPr>
    </w:p>
    <w:p w14:paraId="594C2B36" w14:textId="77777777" w:rsidR="00D71709" w:rsidRDefault="00D71709" w:rsidP="00F17FD2">
      <w:pPr>
        <w:pStyle w:val="ListParagraph"/>
        <w:rPr>
          <w:rFonts w:ascii="Times New Roman" w:hAnsi="Times New Roman" w:cs="Times New Roman"/>
        </w:rPr>
      </w:pPr>
    </w:p>
    <w:p w14:paraId="7B96A3F7" w14:textId="77777777" w:rsidR="00D71709" w:rsidRDefault="00D71709" w:rsidP="00F17FD2">
      <w:pPr>
        <w:pStyle w:val="ListParagraph"/>
        <w:rPr>
          <w:rFonts w:ascii="Times New Roman" w:hAnsi="Times New Roman" w:cs="Times New Roman"/>
        </w:rPr>
      </w:pPr>
    </w:p>
    <w:p w14:paraId="1F85E039" w14:textId="5A22940D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lastRenderedPageBreak/>
        <w:t xml:space="preserve">Cum 16 &lt; 4, se inversează valorile. </w:t>
      </w:r>
    </w:p>
    <w:p w14:paraId="503FEE28" w14:textId="57AEFC7D" w:rsidR="00F17FD2" w:rsidRPr="00317058" w:rsidRDefault="00D11EEF" w:rsidP="00F17FD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1ADCC948" wp14:editId="3675D3E0">
            <wp:extent cx="4693920" cy="1475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39202" r="28152" b="31397"/>
                    <a:stretch/>
                  </pic:blipFill>
                  <pic:spPr bwMode="auto">
                    <a:xfrm>
                      <a:off x="0" y="0"/>
                      <a:ext cx="4694747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50032" w14:textId="77777777" w:rsidR="00F17FD2" w:rsidRPr="00317058" w:rsidRDefault="00D11EEF" w:rsidP="00F17FD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57C4A1EE" wp14:editId="1BE8E14E">
            <wp:extent cx="4712400" cy="181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3" t="39202" r="28077" b="24558"/>
                    <a:stretch/>
                  </pic:blipFill>
                  <pic:spPr bwMode="auto">
                    <a:xfrm>
                      <a:off x="0" y="0"/>
                      <a:ext cx="4712400" cy="18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323F" w14:textId="7EBB4CD7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Cum 9 &lt; 2, se inversează valorile.</w:t>
      </w:r>
    </w:p>
    <w:p w14:paraId="2BAD7BB5" w14:textId="77777777" w:rsidR="00F17FD2" w:rsidRPr="00317058" w:rsidRDefault="00D11EEF" w:rsidP="00F17FD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0CB0DF99" wp14:editId="50182B00">
            <wp:extent cx="4694400" cy="165600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38975" r="28076" b="27977"/>
                    <a:stretch/>
                  </pic:blipFill>
                  <pic:spPr bwMode="auto">
                    <a:xfrm>
                      <a:off x="0" y="0"/>
                      <a:ext cx="4694400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935FE" w14:textId="2BE95633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Se reunesc cele 2 subșiruri.</w:t>
      </w:r>
      <w:r w:rsidR="00D11EEF" w:rsidRPr="00317058">
        <w:rPr>
          <w:rFonts w:ascii="Times New Roman" w:hAnsi="Times New Roman" w:cs="Times New Roman"/>
          <w:noProof/>
        </w:rPr>
        <w:drawing>
          <wp:inline distT="0" distB="0" distL="0" distR="0" wp14:anchorId="3D913FF1" wp14:editId="7F167AF7">
            <wp:extent cx="4694400" cy="132480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39202" r="28205" b="34359"/>
                    <a:stretch/>
                  </pic:blipFill>
                  <pic:spPr bwMode="auto">
                    <a:xfrm>
                      <a:off x="0" y="0"/>
                      <a:ext cx="4694400" cy="13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C9EFF" w14:textId="77777777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</w:p>
    <w:p w14:paraId="158A20CC" w14:textId="77777777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</w:p>
    <w:p w14:paraId="0545B38B" w14:textId="6F18ECB3" w:rsidR="00F17FD2" w:rsidRPr="00317058" w:rsidRDefault="00D11EEF" w:rsidP="00F17FD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01ED30" wp14:editId="1C7858DC">
            <wp:extent cx="4683600" cy="17712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39430" r="28077" b="25242"/>
                    <a:stretch/>
                  </pic:blipFill>
                  <pic:spPr bwMode="auto">
                    <a:xfrm>
                      <a:off x="0" y="0"/>
                      <a:ext cx="4683600" cy="17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D90E1" w14:textId="2F27CD82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Cum 3 &lt; 14, cele 2 valori nu se schimbă.</w:t>
      </w:r>
    </w:p>
    <w:p w14:paraId="1BDD4CAE" w14:textId="13D37A38" w:rsidR="00F17FD2" w:rsidRPr="00317058" w:rsidRDefault="00D11EEF" w:rsidP="00F17FD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4D89B98A" wp14:editId="1CD25A01">
            <wp:extent cx="4683600" cy="15876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39202" r="27948" b="29116"/>
                    <a:stretch/>
                  </pic:blipFill>
                  <pic:spPr bwMode="auto">
                    <a:xfrm>
                      <a:off x="0" y="0"/>
                      <a:ext cx="4683600" cy="15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2D6EEA08" wp14:editId="4FF59E9A">
            <wp:extent cx="4694400" cy="190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38519" r="28205" b="23419"/>
                    <a:stretch/>
                  </pic:blipFill>
                  <pic:spPr bwMode="auto">
                    <a:xfrm>
                      <a:off x="0" y="0"/>
                      <a:ext cx="4694400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46301" w14:textId="079125AE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Cum 1 &lt; 11, cele 2 valori nu se schimbă.</w:t>
      </w:r>
    </w:p>
    <w:p w14:paraId="6DD9CD41" w14:textId="77777777" w:rsidR="00F17FD2" w:rsidRPr="00317058" w:rsidRDefault="00D11EEF" w:rsidP="00F17FD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171879FE" wp14:editId="70FA406C">
            <wp:extent cx="4690800" cy="148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38518" r="28205" b="31852"/>
                    <a:stretch/>
                  </pic:blipFill>
                  <pic:spPr bwMode="auto">
                    <a:xfrm>
                      <a:off x="0" y="0"/>
                      <a:ext cx="4690800" cy="14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D4106" w14:textId="5BC7C1E6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Se reunesc cele 2 subșiruri.</w:t>
      </w:r>
    </w:p>
    <w:p w14:paraId="0A2A246B" w14:textId="77777777" w:rsidR="00F17FD2" w:rsidRPr="00317058" w:rsidRDefault="00D11EEF" w:rsidP="00F17FD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11317D5D" wp14:editId="0E2FF617">
            <wp:extent cx="4658400" cy="100440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39202" r="28333" b="40741"/>
                    <a:stretch/>
                  </pic:blipFill>
                  <pic:spPr bwMode="auto">
                    <a:xfrm>
                      <a:off x="0" y="0"/>
                      <a:ext cx="46584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28424" w14:textId="77777777" w:rsidR="002F34A2" w:rsidRDefault="002F34A2" w:rsidP="00F17FD2">
      <w:pPr>
        <w:pStyle w:val="ListParagraph"/>
        <w:rPr>
          <w:rFonts w:ascii="Times New Roman" w:hAnsi="Times New Roman" w:cs="Times New Roman"/>
        </w:rPr>
      </w:pPr>
    </w:p>
    <w:p w14:paraId="02D364E4" w14:textId="77777777" w:rsidR="00D25B71" w:rsidRDefault="00D25B71" w:rsidP="00F17FD2">
      <w:pPr>
        <w:pStyle w:val="ListParagraph"/>
        <w:rPr>
          <w:rFonts w:ascii="Times New Roman" w:hAnsi="Times New Roman" w:cs="Times New Roman"/>
        </w:rPr>
      </w:pPr>
    </w:p>
    <w:p w14:paraId="5498CF3E" w14:textId="77777777" w:rsidR="00D25B71" w:rsidRDefault="00D25B71" w:rsidP="00F17FD2">
      <w:pPr>
        <w:pStyle w:val="ListParagraph"/>
        <w:rPr>
          <w:rFonts w:ascii="Times New Roman" w:hAnsi="Times New Roman" w:cs="Times New Roman"/>
        </w:rPr>
      </w:pPr>
    </w:p>
    <w:p w14:paraId="2C61B4E7" w14:textId="02D2306F" w:rsidR="00F17FD2" w:rsidRPr="00317058" w:rsidRDefault="00F17FD2" w:rsidP="00F17FD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lastRenderedPageBreak/>
        <w:t>Se reunesc cele 2 subșiruri</w:t>
      </w:r>
      <w:r w:rsidR="008F1FFD" w:rsidRPr="00317058">
        <w:rPr>
          <w:rFonts w:ascii="Times New Roman" w:hAnsi="Times New Roman" w:cs="Times New Roman"/>
        </w:rPr>
        <w:t>.</w:t>
      </w:r>
    </w:p>
    <w:p w14:paraId="6B5BDB9B" w14:textId="0DC3D226" w:rsidR="00824819" w:rsidRPr="00317058" w:rsidRDefault="00D11EEF" w:rsidP="00F17FD2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299D6C42" wp14:editId="5C4996ED">
            <wp:extent cx="4683600" cy="5040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39202" r="28077" b="50769"/>
                    <a:stretch/>
                  </pic:blipFill>
                  <pic:spPr bwMode="auto">
                    <a:xfrm>
                      <a:off x="0" y="0"/>
                      <a:ext cx="4683600" cy="5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6B9A1" w14:textId="3EDB54D4" w:rsidR="00824819" w:rsidRPr="00317058" w:rsidRDefault="008F1FFD" w:rsidP="00824819">
      <w:pPr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ab/>
        <w:t>Vectorul final.</w:t>
      </w:r>
    </w:p>
    <w:p w14:paraId="4275ABA9" w14:textId="77777777" w:rsidR="008F1FFD" w:rsidRPr="00317058" w:rsidRDefault="008F1FFD" w:rsidP="008F1F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>Cate inversiuni sunt in vectorul</w:t>
      </w:r>
    </w:p>
    <w:p w14:paraId="51F7CB05" w14:textId="5C75604D" w:rsidR="00824819" w:rsidRPr="00317058" w:rsidRDefault="008F1FFD" w:rsidP="008F1FFD">
      <w:pPr>
        <w:ind w:firstLine="720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>7 9 13 15 12 8 6 9     ( 3  1  2 are 2 inversiuni 3 1 si 3 2)</w:t>
      </w:r>
    </w:p>
    <w:p w14:paraId="238E2F0F" w14:textId="77777777" w:rsidR="008F1FFD" w:rsidRPr="00317058" w:rsidRDefault="008F1FFD" w:rsidP="008F1FFD">
      <w:pPr>
        <w:ind w:firstLine="720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Inversiunile sunt:</w:t>
      </w:r>
    </w:p>
    <w:p w14:paraId="4288C90B" w14:textId="77777777" w:rsidR="008F1FFD" w:rsidRPr="00317058" w:rsidRDefault="008F1FFD" w:rsidP="008F1FFD">
      <w:pPr>
        <w:ind w:firstLine="720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(7, 6)</w:t>
      </w:r>
    </w:p>
    <w:p w14:paraId="3D20860A" w14:textId="77777777" w:rsidR="008F1FFD" w:rsidRPr="00317058" w:rsidRDefault="008F1FFD" w:rsidP="008F1FFD">
      <w:pPr>
        <w:ind w:firstLine="720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(9, 8), (9, 6)</w:t>
      </w:r>
    </w:p>
    <w:p w14:paraId="5E9DC302" w14:textId="77777777" w:rsidR="008F1FFD" w:rsidRPr="00317058" w:rsidRDefault="008F1FFD" w:rsidP="008F1FFD">
      <w:pPr>
        <w:ind w:firstLine="720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(13, 12), (13, 8), (13, 6), (13, 9)</w:t>
      </w:r>
    </w:p>
    <w:p w14:paraId="689D1827" w14:textId="77777777" w:rsidR="008B4C0C" w:rsidRPr="00317058" w:rsidRDefault="008F1FFD" w:rsidP="008F1FFD">
      <w:pPr>
        <w:ind w:firstLine="720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(</w:t>
      </w:r>
      <w:r w:rsidR="008B4C0C" w:rsidRPr="00317058">
        <w:rPr>
          <w:rFonts w:ascii="Times New Roman" w:hAnsi="Times New Roman" w:cs="Times New Roman"/>
        </w:rPr>
        <w:t>15, 12), (15, 8), (15, 6), (15, 9)</w:t>
      </w:r>
    </w:p>
    <w:p w14:paraId="7DDE8A38" w14:textId="77777777" w:rsidR="008B4C0C" w:rsidRPr="00317058" w:rsidRDefault="008B4C0C" w:rsidP="008F1FFD">
      <w:pPr>
        <w:ind w:firstLine="720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(12, 8), (12, 6), (12, 9)</w:t>
      </w:r>
    </w:p>
    <w:p w14:paraId="33598659" w14:textId="77777777" w:rsidR="007B05BB" w:rsidRPr="00317058" w:rsidRDefault="008B4C0C" w:rsidP="008B4C0C">
      <w:pPr>
        <w:ind w:firstLine="720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(8, 6)</w:t>
      </w:r>
    </w:p>
    <w:p w14:paraId="1DFC4084" w14:textId="3EB3E8BF" w:rsidR="008F1FFD" w:rsidRPr="00317058" w:rsidRDefault="007B05BB" w:rsidP="008B4C0C">
      <w:pPr>
        <w:ind w:firstLine="720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Sunt 15 inversiuni.</w:t>
      </w:r>
      <w:r w:rsidR="008F1FFD" w:rsidRPr="00317058">
        <w:rPr>
          <w:rFonts w:ascii="Times New Roman" w:hAnsi="Times New Roman" w:cs="Times New Roman"/>
        </w:rPr>
        <w:t xml:space="preserve"> </w:t>
      </w:r>
    </w:p>
    <w:p w14:paraId="3872F196" w14:textId="008F821D" w:rsidR="00824819" w:rsidRPr="00317058" w:rsidRDefault="00F62F3C" w:rsidP="00F62F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>Inserati pe rând intr-un max-heap valorile:</w:t>
      </w:r>
    </w:p>
    <w:p w14:paraId="1C7F50A7" w14:textId="650E866D" w:rsidR="00F62F3C" w:rsidRPr="00317058" w:rsidRDefault="00F62F3C" w:rsidP="00F62F3C">
      <w:pPr>
        <w:pStyle w:val="ListParagrap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>7 5 8 1 9 3 6 2</w:t>
      </w:r>
    </w:p>
    <w:p w14:paraId="23152D16" w14:textId="3E90D883" w:rsidR="00F62F3C" w:rsidRPr="00317058" w:rsidRDefault="00086B09" w:rsidP="00F62F3C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Inserăm 7.</w:t>
      </w:r>
    </w:p>
    <w:p w14:paraId="2FB763DB" w14:textId="55CEDFDF" w:rsidR="00651116" w:rsidRPr="00317058" w:rsidRDefault="00271B08" w:rsidP="00086B09">
      <w:pPr>
        <w:jc w:val="center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61D383BF" wp14:editId="1758477B">
            <wp:extent cx="1134000" cy="766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1" t="16639" r="43077" b="68090"/>
                    <a:stretch/>
                  </pic:blipFill>
                  <pic:spPr bwMode="auto">
                    <a:xfrm>
                      <a:off x="0" y="0"/>
                      <a:ext cx="1134000" cy="7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5662" w14:textId="2010CD91" w:rsidR="00086B09" w:rsidRPr="00317058" w:rsidRDefault="00086B09" w:rsidP="00086B09">
      <w:pPr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ab/>
        <w:t>Inserăm 5.</w:t>
      </w:r>
    </w:p>
    <w:p w14:paraId="3FAAFBD5" w14:textId="35E174A0" w:rsidR="00086B09" w:rsidRPr="00317058" w:rsidRDefault="00086B09" w:rsidP="00086B09">
      <w:pPr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ab/>
        <w:t xml:space="preserve">5 &lt; 7 </w:t>
      </w:r>
    </w:p>
    <w:p w14:paraId="767A1F24" w14:textId="77777777" w:rsidR="00651116" w:rsidRPr="00317058" w:rsidRDefault="00271B08" w:rsidP="00086B09">
      <w:pPr>
        <w:jc w:val="center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4D4B2362" wp14:editId="7FC2CE83">
            <wp:extent cx="2048400" cy="712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t="16639" r="45898" b="69230"/>
                    <a:stretch/>
                  </pic:blipFill>
                  <pic:spPr bwMode="auto">
                    <a:xfrm>
                      <a:off x="0" y="0"/>
                      <a:ext cx="2048400" cy="7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ED8F0" w14:textId="2C654C06" w:rsidR="00086B09" w:rsidRPr="00317058" w:rsidRDefault="00086B09" w:rsidP="00086B09">
      <w:pPr>
        <w:jc w:val="center"/>
        <w:rPr>
          <w:rFonts w:ascii="Times New Roman" w:hAnsi="Times New Roman" w:cs="Times New Roman"/>
        </w:rPr>
      </w:pPr>
    </w:p>
    <w:p w14:paraId="45225E0B" w14:textId="527E99FF" w:rsidR="00086B09" w:rsidRPr="00317058" w:rsidRDefault="00086B09" w:rsidP="00086B09">
      <w:pPr>
        <w:jc w:val="center"/>
        <w:rPr>
          <w:rFonts w:ascii="Times New Roman" w:hAnsi="Times New Roman" w:cs="Times New Roman"/>
        </w:rPr>
      </w:pPr>
    </w:p>
    <w:p w14:paraId="2E91F086" w14:textId="4CAB10D6" w:rsidR="00086B09" w:rsidRPr="00317058" w:rsidRDefault="00086B09" w:rsidP="00086B09">
      <w:pPr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ab/>
        <w:t xml:space="preserve">Inserăm 8. </w:t>
      </w:r>
    </w:p>
    <w:p w14:paraId="25DF723F" w14:textId="59B1AD0B" w:rsidR="00086B09" w:rsidRPr="00317058" w:rsidRDefault="00271B08" w:rsidP="00086B09">
      <w:pPr>
        <w:jc w:val="center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10AB9866" wp14:editId="6F7985F3">
            <wp:extent cx="3286800" cy="824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17321" r="31154" b="66268"/>
                    <a:stretch/>
                  </pic:blipFill>
                  <pic:spPr bwMode="auto">
                    <a:xfrm>
                      <a:off x="0" y="0"/>
                      <a:ext cx="3286800" cy="8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3C82A" w14:textId="77777777" w:rsidR="0067744B" w:rsidRDefault="0067744B" w:rsidP="00457813">
      <w:pPr>
        <w:ind w:firstLine="720"/>
        <w:jc w:val="both"/>
        <w:rPr>
          <w:rFonts w:ascii="Times New Roman" w:hAnsi="Times New Roman" w:cs="Times New Roman"/>
        </w:rPr>
      </w:pPr>
    </w:p>
    <w:p w14:paraId="10486DE5" w14:textId="3111923C" w:rsidR="00457813" w:rsidRPr="00317058" w:rsidRDefault="00457813" w:rsidP="00457813">
      <w:pPr>
        <w:ind w:firstLine="720"/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lastRenderedPageBreak/>
        <w:t>8 &gt; 7. Inversăm valorile.</w:t>
      </w:r>
    </w:p>
    <w:p w14:paraId="396FE603" w14:textId="653DC7A7" w:rsidR="00651116" w:rsidRPr="00317058" w:rsidRDefault="00271B08" w:rsidP="00086B09">
      <w:pPr>
        <w:jc w:val="center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4853339A" wp14:editId="1B8F2A48">
            <wp:extent cx="3299639" cy="8153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9" t="16866" r="32308" b="67863"/>
                    <a:stretch/>
                  </pic:blipFill>
                  <pic:spPr bwMode="auto">
                    <a:xfrm>
                      <a:off x="0" y="0"/>
                      <a:ext cx="3312472" cy="81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1315B" w14:textId="31C3344C" w:rsidR="00086B09" w:rsidRPr="00317058" w:rsidRDefault="00086B09" w:rsidP="00457813">
      <w:pPr>
        <w:ind w:left="720"/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Inserăm 1.</w:t>
      </w:r>
    </w:p>
    <w:p w14:paraId="28BA104B" w14:textId="2D777A2F" w:rsidR="00086B09" w:rsidRPr="00317058" w:rsidRDefault="00086B09" w:rsidP="00457813">
      <w:pPr>
        <w:ind w:left="720"/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1 &lt; 5.</w:t>
      </w:r>
    </w:p>
    <w:p w14:paraId="38FC425D" w14:textId="3000F871" w:rsidR="00651116" w:rsidRPr="00317058" w:rsidRDefault="00271B08" w:rsidP="00086B09">
      <w:pPr>
        <w:jc w:val="center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6C4BF653" wp14:editId="4B15A7AC">
            <wp:extent cx="3844800" cy="835200"/>
            <wp:effectExtent l="0" t="0" r="381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17094" r="31795" b="66268"/>
                    <a:stretch/>
                  </pic:blipFill>
                  <pic:spPr bwMode="auto">
                    <a:xfrm>
                      <a:off x="0" y="0"/>
                      <a:ext cx="3844800" cy="8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94663" w14:textId="341D83D6" w:rsidR="00457813" w:rsidRPr="00317058" w:rsidRDefault="00457813" w:rsidP="00457813">
      <w:pPr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ab/>
        <w:t>Inserăm 9.</w:t>
      </w:r>
    </w:p>
    <w:p w14:paraId="27B8F4B4" w14:textId="35A5FC3A" w:rsidR="00651116" w:rsidRPr="00317058" w:rsidRDefault="00271B08" w:rsidP="00086B09">
      <w:pPr>
        <w:jc w:val="center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58E0E959" wp14:editId="18CE40C3">
            <wp:extent cx="3906000" cy="882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2" t="16639" r="31410" b="65811"/>
                    <a:stretch/>
                  </pic:blipFill>
                  <pic:spPr bwMode="auto">
                    <a:xfrm>
                      <a:off x="0" y="0"/>
                      <a:ext cx="390600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F313E" w14:textId="02B7408D" w:rsidR="00457813" w:rsidRPr="00317058" w:rsidRDefault="00457813" w:rsidP="00457813">
      <w:pPr>
        <w:ind w:firstLine="720"/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 xml:space="preserve">9 &gt; 5. Inversăm valorile. </w:t>
      </w:r>
    </w:p>
    <w:p w14:paraId="261633D4" w14:textId="4B342170" w:rsidR="00651116" w:rsidRPr="00317058" w:rsidRDefault="00271B08" w:rsidP="00086B09">
      <w:pPr>
        <w:jc w:val="center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7C03BC2C" wp14:editId="3B97330F">
            <wp:extent cx="3895200" cy="925200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2" t="16639" r="31410" b="64900"/>
                    <a:stretch/>
                  </pic:blipFill>
                  <pic:spPr bwMode="auto">
                    <a:xfrm>
                      <a:off x="0" y="0"/>
                      <a:ext cx="3895200" cy="9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392B8" w14:textId="00505CD6" w:rsidR="00457813" w:rsidRPr="00317058" w:rsidRDefault="00457813" w:rsidP="00457813">
      <w:pPr>
        <w:ind w:firstLine="720"/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9 &gt; 8. Inversăm valorile.</w:t>
      </w:r>
    </w:p>
    <w:p w14:paraId="7F7A5CA9" w14:textId="19C2A7DC" w:rsidR="00457813" w:rsidRPr="00317058" w:rsidRDefault="00086B09" w:rsidP="0067744B">
      <w:pPr>
        <w:jc w:val="center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67E95573" wp14:editId="68D0BD7B">
            <wp:extent cx="3868709" cy="8686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6" t="17094" r="31923" b="65812"/>
                    <a:stretch/>
                  </pic:blipFill>
                  <pic:spPr bwMode="auto">
                    <a:xfrm>
                      <a:off x="0" y="0"/>
                      <a:ext cx="3892531" cy="87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18FE6" w14:textId="7CE8866F" w:rsidR="00457813" w:rsidRPr="00317058" w:rsidRDefault="00457813" w:rsidP="00457813">
      <w:pPr>
        <w:ind w:firstLine="720"/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Inserăm 3.</w:t>
      </w:r>
    </w:p>
    <w:p w14:paraId="60A98A6D" w14:textId="03A75A96" w:rsidR="00651116" w:rsidRPr="00317058" w:rsidRDefault="00271B08" w:rsidP="00086B09">
      <w:pPr>
        <w:jc w:val="center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6114C5DB" wp14:editId="08641C89">
            <wp:extent cx="4826000" cy="1152678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16639" r="31538" b="64900"/>
                    <a:stretch/>
                  </pic:blipFill>
                  <pic:spPr bwMode="auto">
                    <a:xfrm>
                      <a:off x="0" y="0"/>
                      <a:ext cx="4862472" cy="116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676D8" w14:textId="77777777" w:rsidR="0067744B" w:rsidRDefault="00457813" w:rsidP="00457813">
      <w:pPr>
        <w:ind w:firstLine="567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ab/>
      </w:r>
    </w:p>
    <w:p w14:paraId="3240B0B8" w14:textId="77777777" w:rsidR="0067744B" w:rsidRDefault="0067744B" w:rsidP="00457813">
      <w:pPr>
        <w:ind w:firstLine="567"/>
        <w:rPr>
          <w:rFonts w:ascii="Times New Roman" w:hAnsi="Times New Roman" w:cs="Times New Roman"/>
        </w:rPr>
      </w:pPr>
    </w:p>
    <w:p w14:paraId="7D3152EB" w14:textId="77777777" w:rsidR="0067744B" w:rsidRDefault="0067744B" w:rsidP="00457813">
      <w:pPr>
        <w:ind w:firstLine="567"/>
        <w:rPr>
          <w:rFonts w:ascii="Times New Roman" w:hAnsi="Times New Roman" w:cs="Times New Roman"/>
        </w:rPr>
      </w:pPr>
    </w:p>
    <w:p w14:paraId="464AE36A" w14:textId="40178692" w:rsidR="00457813" w:rsidRPr="00317058" w:rsidRDefault="00457813" w:rsidP="0067744B">
      <w:pPr>
        <w:ind w:firstLine="720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lastRenderedPageBreak/>
        <w:t>Inserăm 6.</w:t>
      </w:r>
    </w:p>
    <w:p w14:paraId="55D91079" w14:textId="1C7E48BB" w:rsidR="00651116" w:rsidRPr="00317058" w:rsidRDefault="00271B08" w:rsidP="00086B09">
      <w:pPr>
        <w:jc w:val="center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56AF30D8" wp14:editId="09D58082">
            <wp:extent cx="4853940" cy="948337"/>
            <wp:effectExtent l="0" t="0" r="381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6" t="16866" r="24231" b="65584"/>
                    <a:stretch/>
                  </pic:blipFill>
                  <pic:spPr bwMode="auto">
                    <a:xfrm>
                      <a:off x="0" y="0"/>
                      <a:ext cx="4923586" cy="96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2A3F0" w14:textId="5157F16B" w:rsidR="00457813" w:rsidRPr="00317058" w:rsidRDefault="00457813" w:rsidP="00457813">
      <w:pPr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ab/>
        <w:t>Inserăm 2.</w:t>
      </w:r>
    </w:p>
    <w:p w14:paraId="2884506B" w14:textId="35D56539" w:rsidR="00651116" w:rsidRPr="00317058" w:rsidRDefault="00271B08" w:rsidP="00086B09">
      <w:pPr>
        <w:jc w:val="center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497299AB" wp14:editId="2E0836EF">
            <wp:extent cx="4845600" cy="1108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17094" r="24103" b="60798"/>
                    <a:stretch/>
                  </pic:blipFill>
                  <pic:spPr bwMode="auto">
                    <a:xfrm>
                      <a:off x="0" y="0"/>
                      <a:ext cx="4845600" cy="11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8FCE5" w14:textId="462AB814" w:rsidR="00457813" w:rsidRPr="00317058" w:rsidRDefault="00457813" w:rsidP="00457813">
      <w:pPr>
        <w:ind w:firstLine="720"/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2 &gt; 1. Inversăm valorile.</w:t>
      </w:r>
    </w:p>
    <w:p w14:paraId="75C26AAE" w14:textId="61925EC3" w:rsidR="00824819" w:rsidRDefault="00271B08" w:rsidP="001F3196">
      <w:pPr>
        <w:jc w:val="center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6D25AFCE" wp14:editId="0C302EA1">
            <wp:extent cx="4809600" cy="1051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1" t="16866" r="24615" b="62165"/>
                    <a:stretch/>
                  </pic:blipFill>
                  <pic:spPr bwMode="auto">
                    <a:xfrm>
                      <a:off x="0" y="0"/>
                      <a:ext cx="4809600" cy="10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A42DE" w14:textId="77777777" w:rsidR="0067744B" w:rsidRPr="00317058" w:rsidRDefault="0067744B" w:rsidP="001F3196">
      <w:pPr>
        <w:jc w:val="center"/>
        <w:rPr>
          <w:rFonts w:ascii="Times New Roman" w:hAnsi="Times New Roman" w:cs="Times New Roman"/>
        </w:rPr>
      </w:pPr>
    </w:p>
    <w:p w14:paraId="33A75995" w14:textId="77777777" w:rsidR="001F3196" w:rsidRPr="00317058" w:rsidRDefault="001F3196" w:rsidP="001F319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>Inserati următoarele valori intr-un heap binomial de maxim</w:t>
      </w:r>
    </w:p>
    <w:p w14:paraId="5BD10754" w14:textId="4818B9E5" w:rsidR="007C01B5" w:rsidRPr="00317058" w:rsidRDefault="001F3196" w:rsidP="001F3196">
      <w:pPr>
        <w:pStyle w:val="ListParagraph"/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>4 6 8 9 3 1 2 11</w:t>
      </w:r>
    </w:p>
    <w:p w14:paraId="674B85B0" w14:textId="0C010175" w:rsidR="00824819" w:rsidRPr="00317058" w:rsidRDefault="001C2C9D" w:rsidP="001C2C9D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Adăugăm un arbore binomial de ordin 0 ce conține nodul 4.</w:t>
      </w:r>
    </w:p>
    <w:p w14:paraId="1DA199E2" w14:textId="2046EA9D" w:rsidR="001C2C9D" w:rsidRPr="00317058" w:rsidRDefault="001C2C9D" w:rsidP="001C2C9D">
      <w:pPr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2C4E12F0" wp14:editId="5FA47F3C">
            <wp:extent cx="727200" cy="727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A4F0" w14:textId="3C7A669C" w:rsidR="001C2C9D" w:rsidRPr="00317058" w:rsidRDefault="001C2C9D" w:rsidP="001C2C9D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Adăugăm un arbore binomial de ordin 0 ce conține nodul 6.</w:t>
      </w:r>
    </w:p>
    <w:p w14:paraId="769C688E" w14:textId="1B7A8421" w:rsidR="00081D50" w:rsidRPr="00317058" w:rsidRDefault="001C2C9D" w:rsidP="001C2C9D">
      <w:pPr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19660A14" wp14:editId="62B38176">
            <wp:extent cx="1868400" cy="727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5B63" w14:textId="3772CF45" w:rsidR="001C2C9D" w:rsidRPr="00317058" w:rsidRDefault="001C2C9D" w:rsidP="001C2C9D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 xml:space="preserve">Cum arborii au același ordin îi reunim. </w:t>
      </w:r>
      <w:r w:rsidR="00081D50" w:rsidRPr="00317058">
        <w:rPr>
          <w:rFonts w:ascii="Times New Roman" w:hAnsi="Times New Roman" w:cs="Times New Roman"/>
          <w:noProof/>
        </w:rPr>
        <w:t xml:space="preserve">Deoarece </w:t>
      </w:r>
      <w:r w:rsidRPr="00317058">
        <w:rPr>
          <w:rFonts w:ascii="Times New Roman" w:hAnsi="Times New Roman" w:cs="Times New Roman"/>
          <w:noProof/>
        </w:rPr>
        <w:t xml:space="preserve">6 &gt; 4, 6 devine rădăcina. </w:t>
      </w:r>
      <w:r w:rsidR="001C2F4D" w:rsidRPr="00317058">
        <w:rPr>
          <w:rFonts w:ascii="Times New Roman" w:hAnsi="Times New Roman" w:cs="Times New Roman"/>
          <w:noProof/>
        </w:rPr>
        <w:t>Avem un arbore de ordin 1.</w:t>
      </w:r>
      <w:r w:rsidRPr="00317058">
        <w:rPr>
          <w:rFonts w:ascii="Times New Roman" w:hAnsi="Times New Roman" w:cs="Times New Roman"/>
          <w:noProof/>
        </w:rPr>
        <w:t xml:space="preserve"> </w:t>
      </w:r>
    </w:p>
    <w:p w14:paraId="7114F156" w14:textId="06F42B4C" w:rsidR="00811F97" w:rsidRPr="00317058" w:rsidRDefault="00081D50" w:rsidP="001C2C9D">
      <w:pPr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4DAF6D" wp14:editId="462BADEB">
            <wp:extent cx="727200" cy="1872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0397" w14:textId="4CB25934" w:rsidR="00081D50" w:rsidRPr="00317058" w:rsidRDefault="00081D50" w:rsidP="001C2C9D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Adăugăm un arbore binomial de ordin 0 ce conține nodul 8.</w:t>
      </w:r>
    </w:p>
    <w:p w14:paraId="2CDC6EA3" w14:textId="07916947" w:rsidR="00081D50" w:rsidRPr="00317058" w:rsidRDefault="00081D50" w:rsidP="001C2C9D">
      <w:pPr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045C4D19" wp14:editId="4B7B5B17">
            <wp:extent cx="1872000" cy="1872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8209" w14:textId="2AC9DECB" w:rsidR="00081D50" w:rsidRPr="00317058" w:rsidRDefault="00081D50" w:rsidP="001C2C9D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Adăugăm un arbore binomial de ordin 0 ce conține nodul 9.</w:t>
      </w:r>
    </w:p>
    <w:p w14:paraId="1D74DE7A" w14:textId="55668EF0" w:rsidR="00081D50" w:rsidRPr="00317058" w:rsidRDefault="00081D50" w:rsidP="001C2C9D">
      <w:pPr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34FA320C" wp14:editId="56625C18">
            <wp:extent cx="3016800" cy="1872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D34C" w14:textId="63258138" w:rsidR="00081D50" w:rsidRPr="00317058" w:rsidRDefault="00081D50" w:rsidP="00081D50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 xml:space="preserve">Cum arborii 9 și 8 au același ordin îi reunim. Deoarece 9 &gt; 8, 9 devine rădăcina. </w:t>
      </w:r>
      <w:r w:rsidR="001C2F4D" w:rsidRPr="00317058">
        <w:rPr>
          <w:rFonts w:ascii="Times New Roman" w:hAnsi="Times New Roman" w:cs="Times New Roman"/>
          <w:noProof/>
        </w:rPr>
        <w:t>Avem un arbore de ordin 1.</w:t>
      </w:r>
      <w:r w:rsidRPr="00317058">
        <w:rPr>
          <w:rFonts w:ascii="Times New Roman" w:hAnsi="Times New Roman" w:cs="Times New Roman"/>
          <w:noProof/>
        </w:rPr>
        <w:t xml:space="preserve"> </w:t>
      </w:r>
    </w:p>
    <w:p w14:paraId="3C9C97B1" w14:textId="7E9AAF40" w:rsidR="00081D50" w:rsidRPr="00317058" w:rsidRDefault="001C2F4D" w:rsidP="00081D50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203950C6" wp14:editId="1673DD49">
            <wp:extent cx="1872000" cy="1872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1BB2" w14:textId="288D04A0" w:rsidR="001C2F4D" w:rsidRPr="00317058" w:rsidRDefault="001C2F4D" w:rsidP="00081D50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lastRenderedPageBreak/>
        <w:t>Cum arborii 9 și 6 au același ordin îi reunim. Deoarece 9 &gt; 6, 9 devine rădăcina. Avem un arbore de ordin 2.</w:t>
      </w:r>
    </w:p>
    <w:p w14:paraId="30E0218E" w14:textId="68170DA7" w:rsidR="001C2F4D" w:rsidRPr="00317058" w:rsidRDefault="001C2F4D" w:rsidP="001C2F4D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42ABED3B" wp14:editId="5DB03EFA">
            <wp:extent cx="1584000" cy="301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FC0C" w14:textId="5352F725" w:rsidR="001C2F4D" w:rsidRPr="00317058" w:rsidRDefault="001C2F4D" w:rsidP="001C2F4D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Adăugăm un arbore binomial de ordin 0 ce conține nodul 3.</w:t>
      </w:r>
    </w:p>
    <w:p w14:paraId="5A867509" w14:textId="4BFFDBCB" w:rsidR="00081D50" w:rsidRPr="00317058" w:rsidRDefault="001C2F4D" w:rsidP="001C2C9D">
      <w:pPr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172F7075" wp14:editId="5773B168">
            <wp:extent cx="2300400" cy="301320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0111" w14:textId="77777777" w:rsidR="00811F97" w:rsidRPr="00317058" w:rsidRDefault="00811F97" w:rsidP="004819CB">
      <w:pPr>
        <w:jc w:val="both"/>
        <w:rPr>
          <w:rFonts w:ascii="Times New Roman" w:hAnsi="Times New Roman" w:cs="Times New Roman"/>
          <w:noProof/>
        </w:rPr>
      </w:pPr>
    </w:p>
    <w:p w14:paraId="6C244E8A" w14:textId="77777777" w:rsidR="00811F97" w:rsidRPr="00317058" w:rsidRDefault="00811F97" w:rsidP="004819CB">
      <w:pPr>
        <w:jc w:val="both"/>
        <w:rPr>
          <w:rFonts w:ascii="Times New Roman" w:hAnsi="Times New Roman" w:cs="Times New Roman"/>
          <w:noProof/>
        </w:rPr>
      </w:pPr>
    </w:p>
    <w:p w14:paraId="5A3C1749" w14:textId="77777777" w:rsidR="00811F97" w:rsidRPr="00317058" w:rsidRDefault="00811F97" w:rsidP="004819CB">
      <w:pPr>
        <w:jc w:val="both"/>
        <w:rPr>
          <w:rFonts w:ascii="Times New Roman" w:hAnsi="Times New Roman" w:cs="Times New Roman"/>
          <w:noProof/>
        </w:rPr>
      </w:pPr>
    </w:p>
    <w:p w14:paraId="5D7EC294" w14:textId="77777777" w:rsidR="00811F97" w:rsidRPr="00317058" w:rsidRDefault="00811F97" w:rsidP="004819CB">
      <w:pPr>
        <w:jc w:val="both"/>
        <w:rPr>
          <w:rFonts w:ascii="Times New Roman" w:hAnsi="Times New Roman" w:cs="Times New Roman"/>
          <w:noProof/>
        </w:rPr>
      </w:pPr>
    </w:p>
    <w:p w14:paraId="6890677C" w14:textId="77777777" w:rsidR="00811F97" w:rsidRPr="00317058" w:rsidRDefault="00811F97" w:rsidP="004819CB">
      <w:pPr>
        <w:jc w:val="both"/>
        <w:rPr>
          <w:rFonts w:ascii="Times New Roman" w:hAnsi="Times New Roman" w:cs="Times New Roman"/>
          <w:noProof/>
        </w:rPr>
      </w:pPr>
    </w:p>
    <w:p w14:paraId="2F4E0025" w14:textId="77777777" w:rsidR="00811F97" w:rsidRPr="00317058" w:rsidRDefault="00811F97" w:rsidP="004819CB">
      <w:pPr>
        <w:jc w:val="both"/>
        <w:rPr>
          <w:rFonts w:ascii="Times New Roman" w:hAnsi="Times New Roman" w:cs="Times New Roman"/>
          <w:noProof/>
        </w:rPr>
      </w:pPr>
    </w:p>
    <w:p w14:paraId="65307644" w14:textId="77777777" w:rsidR="00811F97" w:rsidRPr="00317058" w:rsidRDefault="00811F97" w:rsidP="004819CB">
      <w:pPr>
        <w:jc w:val="both"/>
        <w:rPr>
          <w:rFonts w:ascii="Times New Roman" w:hAnsi="Times New Roman" w:cs="Times New Roman"/>
          <w:noProof/>
        </w:rPr>
      </w:pPr>
    </w:p>
    <w:p w14:paraId="43F81068" w14:textId="5E685FCF" w:rsidR="004819CB" w:rsidRPr="00317058" w:rsidRDefault="004819CB" w:rsidP="004819CB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lastRenderedPageBreak/>
        <w:t>Adăugăm un arbore binomial de ordin 0 ce conține nodul 1.</w:t>
      </w:r>
    </w:p>
    <w:p w14:paraId="319FD735" w14:textId="42250899" w:rsidR="001C2F4D" w:rsidRPr="00317058" w:rsidRDefault="004819CB" w:rsidP="001C2C9D">
      <w:pPr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16279C36" wp14:editId="0F360864">
            <wp:extent cx="3441600" cy="301320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ED4" w14:textId="219FF685" w:rsidR="004819CB" w:rsidRPr="00317058" w:rsidRDefault="004819CB" w:rsidP="004819CB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Cum arborii 1 și 3 au același ordin îi reunim. Deoarece 3 &gt; 1, 3 devine rădăcina. Avem un arbore de ordin 1.</w:t>
      </w:r>
    </w:p>
    <w:p w14:paraId="574D9FC7" w14:textId="498F071C" w:rsidR="004819CB" w:rsidRPr="00317058" w:rsidRDefault="004819CB" w:rsidP="004819CB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0F10A51A" wp14:editId="26EC9735">
            <wp:extent cx="2512800" cy="301320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847D" w14:textId="77777777" w:rsidR="00811F97" w:rsidRPr="00317058" w:rsidRDefault="00811F97" w:rsidP="004171E5">
      <w:pPr>
        <w:jc w:val="both"/>
        <w:rPr>
          <w:rFonts w:ascii="Times New Roman" w:hAnsi="Times New Roman" w:cs="Times New Roman"/>
          <w:noProof/>
        </w:rPr>
      </w:pPr>
    </w:p>
    <w:p w14:paraId="144964EE" w14:textId="77777777" w:rsidR="00811F97" w:rsidRPr="00317058" w:rsidRDefault="00811F97" w:rsidP="004171E5">
      <w:pPr>
        <w:jc w:val="both"/>
        <w:rPr>
          <w:rFonts w:ascii="Times New Roman" w:hAnsi="Times New Roman" w:cs="Times New Roman"/>
          <w:noProof/>
        </w:rPr>
      </w:pPr>
    </w:p>
    <w:p w14:paraId="61A53A20" w14:textId="77777777" w:rsidR="00811F97" w:rsidRPr="00317058" w:rsidRDefault="00811F97" w:rsidP="004171E5">
      <w:pPr>
        <w:jc w:val="both"/>
        <w:rPr>
          <w:rFonts w:ascii="Times New Roman" w:hAnsi="Times New Roman" w:cs="Times New Roman"/>
          <w:noProof/>
        </w:rPr>
      </w:pPr>
    </w:p>
    <w:p w14:paraId="7EA2DE98" w14:textId="77777777" w:rsidR="00811F97" w:rsidRPr="00317058" w:rsidRDefault="00811F97" w:rsidP="004171E5">
      <w:pPr>
        <w:jc w:val="both"/>
        <w:rPr>
          <w:rFonts w:ascii="Times New Roman" w:hAnsi="Times New Roman" w:cs="Times New Roman"/>
          <w:noProof/>
        </w:rPr>
      </w:pPr>
    </w:p>
    <w:p w14:paraId="127B506F" w14:textId="77777777" w:rsidR="00811F97" w:rsidRPr="00317058" w:rsidRDefault="00811F97" w:rsidP="004171E5">
      <w:pPr>
        <w:jc w:val="both"/>
        <w:rPr>
          <w:rFonts w:ascii="Times New Roman" w:hAnsi="Times New Roman" w:cs="Times New Roman"/>
          <w:noProof/>
        </w:rPr>
      </w:pPr>
    </w:p>
    <w:p w14:paraId="0BF45F6A" w14:textId="77777777" w:rsidR="00811F97" w:rsidRPr="00317058" w:rsidRDefault="00811F97" w:rsidP="004171E5">
      <w:pPr>
        <w:jc w:val="both"/>
        <w:rPr>
          <w:rFonts w:ascii="Times New Roman" w:hAnsi="Times New Roman" w:cs="Times New Roman"/>
          <w:noProof/>
        </w:rPr>
      </w:pPr>
    </w:p>
    <w:p w14:paraId="63C509E9" w14:textId="77777777" w:rsidR="00811F97" w:rsidRPr="00317058" w:rsidRDefault="00811F97" w:rsidP="004171E5">
      <w:pPr>
        <w:jc w:val="both"/>
        <w:rPr>
          <w:rFonts w:ascii="Times New Roman" w:hAnsi="Times New Roman" w:cs="Times New Roman"/>
          <w:noProof/>
        </w:rPr>
      </w:pPr>
    </w:p>
    <w:p w14:paraId="401322A1" w14:textId="38FD2D71" w:rsidR="004171E5" w:rsidRPr="00317058" w:rsidRDefault="004171E5" w:rsidP="004171E5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lastRenderedPageBreak/>
        <w:t>Adăugăm un arbore binomial de ordin 0 ce conține nodul 2.</w:t>
      </w:r>
    </w:p>
    <w:p w14:paraId="21C7BBA3" w14:textId="36A86F23" w:rsidR="004819CB" w:rsidRPr="00317058" w:rsidRDefault="004171E5" w:rsidP="001C2C9D">
      <w:pPr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3F4274D6" wp14:editId="191A22E3">
            <wp:extent cx="3870000" cy="301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0E0B" w14:textId="0465A09F" w:rsidR="004171E5" w:rsidRPr="00317058" w:rsidRDefault="004171E5" w:rsidP="004171E5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Adăugăm un arbore binomial de ordin 0 ce conține nodul 11.</w:t>
      </w:r>
    </w:p>
    <w:p w14:paraId="76BC7178" w14:textId="5CFC16FC" w:rsidR="004171E5" w:rsidRPr="00317058" w:rsidRDefault="004171E5" w:rsidP="001C2C9D">
      <w:pPr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1BA0947A" wp14:editId="1AB91FE1">
            <wp:extent cx="5245200" cy="302400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A1D4" w14:textId="08EF2B85" w:rsidR="004171E5" w:rsidRPr="00317058" w:rsidRDefault="004171E5" w:rsidP="001C2C9D">
      <w:pPr>
        <w:jc w:val="both"/>
        <w:rPr>
          <w:rFonts w:ascii="Times New Roman" w:hAnsi="Times New Roman" w:cs="Times New Roman"/>
        </w:rPr>
      </w:pPr>
    </w:p>
    <w:p w14:paraId="2A5A7FC3" w14:textId="77777777" w:rsidR="00811F97" w:rsidRPr="00317058" w:rsidRDefault="00811F97" w:rsidP="004171E5">
      <w:pPr>
        <w:jc w:val="both"/>
        <w:rPr>
          <w:rFonts w:ascii="Times New Roman" w:hAnsi="Times New Roman" w:cs="Times New Roman"/>
          <w:noProof/>
        </w:rPr>
      </w:pPr>
    </w:p>
    <w:p w14:paraId="07206617" w14:textId="77777777" w:rsidR="00811F97" w:rsidRPr="00317058" w:rsidRDefault="00811F97" w:rsidP="004171E5">
      <w:pPr>
        <w:jc w:val="both"/>
        <w:rPr>
          <w:rFonts w:ascii="Times New Roman" w:hAnsi="Times New Roman" w:cs="Times New Roman"/>
          <w:noProof/>
        </w:rPr>
      </w:pPr>
    </w:p>
    <w:p w14:paraId="71C51561" w14:textId="77777777" w:rsidR="00811F97" w:rsidRPr="00317058" w:rsidRDefault="00811F97" w:rsidP="004171E5">
      <w:pPr>
        <w:jc w:val="both"/>
        <w:rPr>
          <w:rFonts w:ascii="Times New Roman" w:hAnsi="Times New Roman" w:cs="Times New Roman"/>
          <w:noProof/>
        </w:rPr>
      </w:pPr>
    </w:p>
    <w:p w14:paraId="0626B735" w14:textId="77777777" w:rsidR="00811F97" w:rsidRPr="00317058" w:rsidRDefault="00811F97" w:rsidP="004171E5">
      <w:pPr>
        <w:jc w:val="both"/>
        <w:rPr>
          <w:rFonts w:ascii="Times New Roman" w:hAnsi="Times New Roman" w:cs="Times New Roman"/>
          <w:noProof/>
        </w:rPr>
      </w:pPr>
    </w:p>
    <w:p w14:paraId="750274C8" w14:textId="77777777" w:rsidR="00811F97" w:rsidRPr="00317058" w:rsidRDefault="00811F97" w:rsidP="004171E5">
      <w:pPr>
        <w:jc w:val="both"/>
        <w:rPr>
          <w:rFonts w:ascii="Times New Roman" w:hAnsi="Times New Roman" w:cs="Times New Roman"/>
          <w:noProof/>
        </w:rPr>
      </w:pPr>
    </w:p>
    <w:p w14:paraId="160E0B88" w14:textId="77777777" w:rsidR="00811F97" w:rsidRPr="00317058" w:rsidRDefault="00811F97" w:rsidP="004171E5">
      <w:pPr>
        <w:jc w:val="both"/>
        <w:rPr>
          <w:rFonts w:ascii="Times New Roman" w:hAnsi="Times New Roman" w:cs="Times New Roman"/>
          <w:noProof/>
        </w:rPr>
      </w:pPr>
    </w:p>
    <w:p w14:paraId="78038DF8" w14:textId="7A4722C6" w:rsidR="004171E5" w:rsidRPr="00317058" w:rsidRDefault="004171E5" w:rsidP="004171E5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lastRenderedPageBreak/>
        <w:t>Cum arborii 11 și 2 au același ordin îi reunim. Deoarece 11 &gt; 2, 11 devine rădăcina. Avem un arbore de ordin 1.</w:t>
      </w:r>
    </w:p>
    <w:p w14:paraId="54930439" w14:textId="0199C783" w:rsidR="004171E5" w:rsidRPr="00317058" w:rsidRDefault="004171E5" w:rsidP="004171E5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4FFADFAF" wp14:editId="33DD0ECA">
            <wp:extent cx="3870000" cy="3013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6BD" w14:textId="163710BF" w:rsidR="004171E5" w:rsidRPr="00317058" w:rsidRDefault="004171E5" w:rsidP="004171E5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Cum arborii 11 și 3 au același ordin îi reunim. Deoarece 11 &gt; 3, 11 devine rădăcina. Avem un arbore de ordin 2.</w:t>
      </w:r>
    </w:p>
    <w:p w14:paraId="598A1C6B" w14:textId="674282CB" w:rsidR="00811F97" w:rsidRPr="00317058" w:rsidRDefault="00811F97" w:rsidP="004171E5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7DA0A07A" wp14:editId="64BBAB04">
            <wp:extent cx="3369600" cy="301320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6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A431" w14:textId="77777777" w:rsidR="004171E5" w:rsidRPr="00317058" w:rsidRDefault="004171E5" w:rsidP="004171E5">
      <w:pPr>
        <w:jc w:val="both"/>
        <w:rPr>
          <w:rFonts w:ascii="Times New Roman" w:hAnsi="Times New Roman" w:cs="Times New Roman"/>
          <w:noProof/>
        </w:rPr>
      </w:pPr>
    </w:p>
    <w:p w14:paraId="2C07E13A" w14:textId="77777777" w:rsidR="00811F97" w:rsidRPr="00317058" w:rsidRDefault="00811F97" w:rsidP="00811F97">
      <w:pPr>
        <w:jc w:val="both"/>
        <w:rPr>
          <w:rFonts w:ascii="Times New Roman" w:hAnsi="Times New Roman" w:cs="Times New Roman"/>
          <w:noProof/>
        </w:rPr>
      </w:pPr>
    </w:p>
    <w:p w14:paraId="66138F97" w14:textId="77777777" w:rsidR="00811F97" w:rsidRPr="00317058" w:rsidRDefault="00811F97" w:rsidP="00811F97">
      <w:pPr>
        <w:jc w:val="both"/>
        <w:rPr>
          <w:rFonts w:ascii="Times New Roman" w:hAnsi="Times New Roman" w:cs="Times New Roman"/>
          <w:noProof/>
        </w:rPr>
      </w:pPr>
    </w:p>
    <w:p w14:paraId="070B9E2D" w14:textId="77777777" w:rsidR="00811F97" w:rsidRPr="00317058" w:rsidRDefault="00811F97" w:rsidP="00811F97">
      <w:pPr>
        <w:jc w:val="both"/>
        <w:rPr>
          <w:rFonts w:ascii="Times New Roman" w:hAnsi="Times New Roman" w:cs="Times New Roman"/>
          <w:noProof/>
        </w:rPr>
      </w:pPr>
    </w:p>
    <w:p w14:paraId="54B2E9B3" w14:textId="77777777" w:rsidR="00811F97" w:rsidRPr="00317058" w:rsidRDefault="00811F97" w:rsidP="00811F97">
      <w:pPr>
        <w:jc w:val="both"/>
        <w:rPr>
          <w:rFonts w:ascii="Times New Roman" w:hAnsi="Times New Roman" w:cs="Times New Roman"/>
          <w:noProof/>
        </w:rPr>
      </w:pPr>
    </w:p>
    <w:p w14:paraId="49F3BF71" w14:textId="77777777" w:rsidR="00811F97" w:rsidRPr="00317058" w:rsidRDefault="00811F97" w:rsidP="00811F97">
      <w:pPr>
        <w:jc w:val="both"/>
        <w:rPr>
          <w:rFonts w:ascii="Times New Roman" w:hAnsi="Times New Roman" w:cs="Times New Roman"/>
          <w:noProof/>
        </w:rPr>
      </w:pPr>
    </w:p>
    <w:p w14:paraId="067F526B" w14:textId="6EBC541D" w:rsidR="00811F97" w:rsidRPr="00317058" w:rsidRDefault="00811F97" w:rsidP="00811F97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lastRenderedPageBreak/>
        <w:t>Cum arborii 11 și 9 au același ordin îi reunim. Deoarece 11 &gt; 9, 11 devine rădăcina. Avem un arbore de ordin 3.</w:t>
      </w:r>
    </w:p>
    <w:p w14:paraId="5AA5DF00" w14:textId="5E0346B4" w:rsidR="00811F97" w:rsidRPr="00317058" w:rsidRDefault="00811F97" w:rsidP="00811F97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3EBC3CE2" wp14:editId="270422E6">
            <wp:extent cx="3729600" cy="423000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3733" w14:textId="77777777" w:rsidR="004171E5" w:rsidRPr="00317058" w:rsidRDefault="004171E5" w:rsidP="001C2C9D">
      <w:pPr>
        <w:jc w:val="both"/>
        <w:rPr>
          <w:rFonts w:ascii="Times New Roman" w:hAnsi="Times New Roman" w:cs="Times New Roman"/>
        </w:rPr>
      </w:pPr>
    </w:p>
    <w:p w14:paraId="452D2B4F" w14:textId="77777777" w:rsidR="005830AD" w:rsidRPr="00317058" w:rsidRDefault="005830AD" w:rsidP="005830A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>Dacă vrem sa sortam 1.000.000 numere mai mici egale cu 50.000 ce algoritm ar fi</w:t>
      </w:r>
    </w:p>
    <w:p w14:paraId="1592438B" w14:textId="45ADE16C" w:rsidR="004171E5" w:rsidRPr="00317058" w:rsidRDefault="005830AD" w:rsidP="005830AD">
      <w:p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>bine sa folosim ? De ce?</w:t>
      </w:r>
    </w:p>
    <w:p w14:paraId="3AADD4D6" w14:textId="315121B0" w:rsidR="00C450BE" w:rsidRPr="00317058" w:rsidRDefault="003116E9" w:rsidP="005830AD">
      <w:pPr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ab/>
        <w:t>Pentru a sorta 1.000.000 de numere mai mici egale decât 50.000 este indicat să folosim counting sort. Complexitatea acestui algoritm este O(n + max), unde max este numărul maxim din input. Astfel, cum valoarea maximă pentru cazul dat este semnificativ mai mică decât numărul total de numere</w:t>
      </w:r>
      <w:r w:rsidR="003067B4" w:rsidRPr="00317058">
        <w:rPr>
          <w:rFonts w:ascii="Times New Roman" w:hAnsi="Times New Roman" w:cs="Times New Roman"/>
        </w:rPr>
        <w:t>, complexitatea devine O(n), liniară.</w:t>
      </w:r>
    </w:p>
    <w:p w14:paraId="7322D2DE" w14:textId="77777777" w:rsidR="007E75A3" w:rsidRPr="00317058" w:rsidRDefault="007E75A3" w:rsidP="007E75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>Dacă vrem sa sortam 1.000.000 numere mai mici egale cu 50.000.000.000 ce</w:t>
      </w:r>
    </w:p>
    <w:p w14:paraId="776CFF1F" w14:textId="001CBFFE" w:rsidR="007E75A3" w:rsidRPr="00317058" w:rsidRDefault="007E75A3" w:rsidP="007E75A3">
      <w:p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>algoritm ar fi bine sa folosim ? De ce ?</w:t>
      </w:r>
    </w:p>
    <w:p w14:paraId="69FE1CEE" w14:textId="36D0CC86" w:rsidR="003067B4" w:rsidRPr="00317058" w:rsidRDefault="003067B4" w:rsidP="007E75A3">
      <w:pPr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ab/>
      </w:r>
      <w:r w:rsidRPr="00317058">
        <w:rPr>
          <w:rFonts w:ascii="Times New Roman" w:hAnsi="Times New Roman" w:cs="Times New Roman"/>
        </w:rPr>
        <w:t>Pentru a sorta 1.000.000 de numere mai mici egale decât 50.000.000.000 este indicat să folosim radix sort. Complexitatea acestui algoritm este O(</w:t>
      </w:r>
      <w:r w:rsidR="00735958" w:rsidRPr="00317058">
        <w:rPr>
          <w:rFonts w:ascii="Times New Roman" w:hAnsi="Times New Roman" w:cs="Times New Roman"/>
        </w:rPr>
        <w:t>d(n+b)</w:t>
      </w:r>
      <w:r w:rsidRPr="00317058">
        <w:rPr>
          <w:rFonts w:ascii="Times New Roman" w:hAnsi="Times New Roman" w:cs="Times New Roman"/>
        </w:rPr>
        <w:t xml:space="preserve">), unde </w:t>
      </w:r>
      <w:r w:rsidR="00735958" w:rsidRPr="00317058">
        <w:rPr>
          <w:rFonts w:ascii="Times New Roman" w:hAnsi="Times New Roman" w:cs="Times New Roman"/>
        </w:rPr>
        <w:t>d este numărul de cifre al celui mai mare număr din input, b este baza, iar n numărul de elemente.</w:t>
      </w:r>
      <w:r w:rsidR="00BB23C0" w:rsidRPr="00317058">
        <w:rPr>
          <w:rFonts w:ascii="Times New Roman" w:hAnsi="Times New Roman" w:cs="Times New Roman"/>
        </w:rPr>
        <w:t xml:space="preserve"> Putem ajunge la o complexitate liniară dacă baza ia valoarea lui n (O(d*n)).</w:t>
      </w:r>
    </w:p>
    <w:p w14:paraId="0342F937" w14:textId="1DD03E73" w:rsidR="00BB23C0" w:rsidRPr="00317058" w:rsidRDefault="00BB23C0" w:rsidP="00BB23C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>Cat ne costa sa gasim cel mai mic element dintr-o coada ? Cum il gasim ?</w:t>
      </w:r>
    </w:p>
    <w:p w14:paraId="58F887FC" w14:textId="1CAECCA6" w:rsidR="00BB23C0" w:rsidRPr="00317058" w:rsidRDefault="00BB23C0" w:rsidP="00BB23C0">
      <w:pPr>
        <w:ind w:firstLine="720"/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 xml:space="preserve">Pentru a găsi cel mai mic element dintr-o coadă trebuie să scoatem pe rând fiecare număr și să îl comparăm cu o variabilă care să rețină minimul. Căutarea minimului ne costă O(n). </w:t>
      </w:r>
    </w:p>
    <w:p w14:paraId="78EDB89E" w14:textId="77777777" w:rsidR="0079147F" w:rsidRPr="00317058" w:rsidRDefault="0079147F" w:rsidP="00BB23C0">
      <w:pPr>
        <w:ind w:firstLine="720"/>
        <w:jc w:val="both"/>
        <w:rPr>
          <w:rFonts w:ascii="Times New Roman" w:hAnsi="Times New Roman" w:cs="Times New Roman"/>
        </w:rPr>
      </w:pPr>
    </w:p>
    <w:p w14:paraId="5C448A30" w14:textId="7007A30A" w:rsidR="0079147F" w:rsidRPr="00317058" w:rsidRDefault="0079147F" w:rsidP="0079147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lastRenderedPageBreak/>
        <w:t>Care sunt operațiile specifice unui deque ?</w:t>
      </w:r>
    </w:p>
    <w:p w14:paraId="7006B8EE" w14:textId="326AE53C" w:rsidR="0079147F" w:rsidRPr="00317058" w:rsidRDefault="0079147F" w:rsidP="0079147F">
      <w:pPr>
        <w:ind w:left="720"/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Operațiile specifice unui deque sunt:</w:t>
      </w:r>
    </w:p>
    <w:p w14:paraId="49E8F3E1" w14:textId="063B66B7" w:rsidR="0079147F" w:rsidRPr="00317058" w:rsidRDefault="0079147F" w:rsidP="0079147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Push_front</w:t>
      </w:r>
    </w:p>
    <w:p w14:paraId="552B6439" w14:textId="2FE03A53" w:rsidR="0079147F" w:rsidRPr="00317058" w:rsidRDefault="0079147F" w:rsidP="0079147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Push_back</w:t>
      </w:r>
    </w:p>
    <w:p w14:paraId="482A4355" w14:textId="46F37030" w:rsidR="0079147F" w:rsidRPr="00317058" w:rsidRDefault="0079147F" w:rsidP="0079147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Pop_front</w:t>
      </w:r>
    </w:p>
    <w:p w14:paraId="0423C03A" w14:textId="1D784EB6" w:rsidR="0079147F" w:rsidRPr="00317058" w:rsidRDefault="0079147F" w:rsidP="0079147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>Pop_back</w:t>
      </w:r>
    </w:p>
    <w:p w14:paraId="31EE54D3" w14:textId="77777777" w:rsidR="0079147F" w:rsidRPr="00317058" w:rsidRDefault="0079147F" w:rsidP="0079147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>Inserati într-un hash valorile 14, 23, 19, 42, 81, 67, 29, 92, 87 folosind functia de</w:t>
      </w:r>
    </w:p>
    <w:p w14:paraId="05FE5FD5" w14:textId="77777777" w:rsidR="00C75575" w:rsidRPr="00317058" w:rsidRDefault="0079147F" w:rsidP="00C75575">
      <w:p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>dispersie x%10. Puteti alege cum rezolvati coliziunile, motivati decizia.</w:t>
      </w:r>
    </w:p>
    <w:p w14:paraId="2B705D4E" w14:textId="602DC49F" w:rsidR="0079147F" w:rsidRPr="00317058" w:rsidRDefault="00C75575" w:rsidP="00C75575">
      <w:p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ab/>
      </w:r>
      <w:r w:rsidRPr="00317058">
        <w:rPr>
          <w:rFonts w:ascii="Times New Roman" w:hAnsi="Times New Roman" w:cs="Times New Roman"/>
        </w:rPr>
        <w:t>Pot apărea probleme atunci când mai multe numere au cifra unităților egală. Coliziunile sunt evitate prin folosirea listelor înlănțuite</w:t>
      </w:r>
      <w:r w:rsidR="00493607" w:rsidRPr="00317058">
        <w:rPr>
          <w:rFonts w:ascii="Times New Roman" w:hAnsi="Times New Roman" w:cs="Times New Roman"/>
        </w:rPr>
        <w:t>, minimi</w:t>
      </w:r>
      <w:r w:rsidR="0067744B">
        <w:rPr>
          <w:rFonts w:ascii="Times New Roman" w:hAnsi="Times New Roman" w:cs="Times New Roman"/>
        </w:rPr>
        <w:t>z</w:t>
      </w:r>
      <w:r w:rsidR="00493607" w:rsidRPr="00317058">
        <w:rPr>
          <w:rFonts w:ascii="Times New Roman" w:hAnsi="Times New Roman" w:cs="Times New Roman"/>
        </w:rPr>
        <w:t>ându-se astfel memoria folosită</w:t>
      </w:r>
      <w:r w:rsidRPr="00317058">
        <w:rPr>
          <w:rFonts w:ascii="Times New Roman" w:hAnsi="Times New Roman" w:cs="Times New Roman"/>
        </w:rPr>
        <w:t>.</w:t>
      </w:r>
      <w:r w:rsidR="0079147F" w:rsidRPr="00317058">
        <w:rPr>
          <w:rFonts w:ascii="Times New Roman" w:hAnsi="Times New Roman" w:cs="Times New Roman"/>
          <w:color w:val="538135" w:themeColor="accent6" w:themeShade="BF"/>
        </w:rPr>
        <w:cr/>
      </w:r>
      <w:r w:rsidR="00CE6F2E" w:rsidRPr="00317058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4CE66997" wp14:editId="40FD0DF7">
            <wp:extent cx="1514475" cy="28670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612E" w14:textId="1225BB51" w:rsidR="0079147F" w:rsidRPr="00317058" w:rsidRDefault="00CE6F2E" w:rsidP="0079147F">
      <w:p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720147B9" wp14:editId="0E0FE08A">
            <wp:extent cx="1514475" cy="28670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DA35" w14:textId="16C67810" w:rsidR="00CE6F2E" w:rsidRPr="00317058" w:rsidRDefault="00CE6F2E" w:rsidP="0079147F">
      <w:pPr>
        <w:jc w:val="both"/>
        <w:rPr>
          <w:rFonts w:ascii="Times New Roman" w:hAnsi="Times New Roman" w:cs="Times New Roman"/>
          <w:color w:val="538135" w:themeColor="accent6" w:themeShade="BF"/>
        </w:rPr>
      </w:pPr>
    </w:p>
    <w:p w14:paraId="56F8CE5C" w14:textId="22118361" w:rsidR="00CE6F2E" w:rsidRPr="00317058" w:rsidRDefault="00CE6F2E" w:rsidP="0079147F">
      <w:pPr>
        <w:jc w:val="both"/>
        <w:rPr>
          <w:rFonts w:ascii="Times New Roman" w:hAnsi="Times New Roman" w:cs="Times New Roman"/>
          <w:color w:val="538135" w:themeColor="accent6" w:themeShade="BF"/>
        </w:rPr>
      </w:pPr>
    </w:p>
    <w:p w14:paraId="14E9DF8E" w14:textId="6B3210B7" w:rsidR="00CE6F2E" w:rsidRPr="00317058" w:rsidRDefault="00CE6F2E" w:rsidP="0079147F">
      <w:pPr>
        <w:jc w:val="both"/>
        <w:rPr>
          <w:rFonts w:ascii="Times New Roman" w:hAnsi="Times New Roman" w:cs="Times New Roman"/>
          <w:color w:val="538135" w:themeColor="accent6" w:themeShade="BF"/>
        </w:rPr>
      </w:pPr>
    </w:p>
    <w:p w14:paraId="7AB83D47" w14:textId="2E88DCF8" w:rsidR="00CE6F2E" w:rsidRPr="00317058" w:rsidRDefault="00CE6F2E" w:rsidP="0079147F">
      <w:p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70AD47" w:themeColor="accent6"/>
        </w:rPr>
        <w:lastRenderedPageBreak/>
        <w:drawing>
          <wp:inline distT="0" distB="0" distL="0" distR="0" wp14:anchorId="6C17EE66" wp14:editId="7BBA20CA">
            <wp:extent cx="1514475" cy="28670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EC09" w14:textId="3D447D16" w:rsidR="00CE6F2E" w:rsidRPr="00317058" w:rsidRDefault="00CE6F2E" w:rsidP="0079147F">
      <w:p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45F658B9" wp14:editId="02F99E8F">
            <wp:extent cx="1514475" cy="28670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841F" w14:textId="081B774C" w:rsidR="00CE6F2E" w:rsidRPr="00317058" w:rsidRDefault="00CE6F2E" w:rsidP="0079147F">
      <w:p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3FA09D33" wp14:editId="0E08F13D">
            <wp:extent cx="1514475" cy="28670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52B0" w14:textId="16D5F1F8" w:rsidR="00CE6F2E" w:rsidRPr="00317058" w:rsidRDefault="00CE6F2E" w:rsidP="0079147F">
      <w:p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70AD47" w:themeColor="accent6"/>
        </w:rPr>
        <w:lastRenderedPageBreak/>
        <w:drawing>
          <wp:inline distT="0" distB="0" distL="0" distR="0" wp14:anchorId="648087BA" wp14:editId="6A493DD5">
            <wp:extent cx="1514475" cy="28670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658D" w14:textId="2731B789" w:rsidR="00CE6F2E" w:rsidRPr="00317058" w:rsidRDefault="00CE6F2E" w:rsidP="0079147F">
      <w:p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463E62DE" wp14:editId="7B0FC627">
            <wp:extent cx="2581275" cy="28670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D5DE" w14:textId="62234A46" w:rsidR="00CE6F2E" w:rsidRPr="00317058" w:rsidRDefault="00CE6F2E" w:rsidP="0079147F">
      <w:p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6D0D3878" wp14:editId="4403D586">
            <wp:extent cx="2581275" cy="28670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3C0A" w14:textId="2DDC26D6" w:rsidR="00CE6F2E" w:rsidRPr="00317058" w:rsidRDefault="00CE6F2E" w:rsidP="0079147F">
      <w:pPr>
        <w:jc w:val="both"/>
        <w:rPr>
          <w:rFonts w:ascii="Times New Roman" w:hAnsi="Times New Roman" w:cs="Times New Roman"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70AD47" w:themeColor="accent6"/>
        </w:rPr>
        <w:lastRenderedPageBreak/>
        <w:drawing>
          <wp:inline distT="0" distB="0" distL="0" distR="0" wp14:anchorId="4F4EB952" wp14:editId="5C374D11">
            <wp:extent cx="2581275" cy="28670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6A03" w14:textId="77777777" w:rsidR="00D048ED" w:rsidRPr="00317058" w:rsidRDefault="00105EB6" w:rsidP="00D048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color w:val="538135" w:themeColor="accent6" w:themeShade="BF"/>
        </w:rPr>
        <w:t>Inserati într-un arbore binar de căutare următoarele valori: 14 42 19 9 4 11 6 23 44 25</w:t>
      </w:r>
    </w:p>
    <w:p w14:paraId="3B4A48FE" w14:textId="6CC703A8" w:rsidR="00D048ED" w:rsidRPr="00317058" w:rsidRDefault="00D048ED" w:rsidP="00D048ED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56978F9A" wp14:editId="3DCB48A7">
            <wp:extent cx="685800" cy="342634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9" t="18234" r="47047" b="76644"/>
                    <a:stretch/>
                  </pic:blipFill>
                  <pic:spPr bwMode="auto">
                    <a:xfrm>
                      <a:off x="0" y="0"/>
                      <a:ext cx="686524" cy="3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42511" w14:textId="77777777" w:rsidR="004063CB" w:rsidRPr="00317058" w:rsidRDefault="004063CB" w:rsidP="00D048ED">
      <w:pPr>
        <w:pStyle w:val="ListParagraph"/>
        <w:rPr>
          <w:rFonts w:ascii="Times New Roman" w:hAnsi="Times New Roman" w:cs="Times New Roman"/>
        </w:rPr>
      </w:pPr>
    </w:p>
    <w:p w14:paraId="58CF9FF2" w14:textId="306EB958" w:rsidR="00D048ED" w:rsidRPr="00317058" w:rsidRDefault="00D048ED" w:rsidP="00D048ED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7EB8E2D6" wp14:editId="12F3BE3A">
            <wp:extent cx="2569750" cy="69342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50" t="17549" r="31412" b="72100"/>
                    <a:stretch/>
                  </pic:blipFill>
                  <pic:spPr bwMode="auto">
                    <a:xfrm>
                      <a:off x="0" y="0"/>
                      <a:ext cx="2570400" cy="69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3957" w14:textId="77777777" w:rsidR="004063CB" w:rsidRPr="00317058" w:rsidRDefault="004063CB" w:rsidP="00D048ED">
      <w:pPr>
        <w:pStyle w:val="ListParagraph"/>
        <w:rPr>
          <w:rFonts w:ascii="Times New Roman" w:hAnsi="Times New Roman" w:cs="Times New Roman"/>
        </w:rPr>
      </w:pPr>
    </w:p>
    <w:p w14:paraId="17ACEA15" w14:textId="1CA98650" w:rsidR="00D048ED" w:rsidRPr="00317058" w:rsidRDefault="00D048ED" w:rsidP="00D048ED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07592A68" wp14:editId="55BBFA0D">
            <wp:extent cx="2628900" cy="990523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17550" r="31277" b="67619"/>
                    <a:stretch/>
                  </pic:blipFill>
                  <pic:spPr bwMode="auto">
                    <a:xfrm>
                      <a:off x="0" y="0"/>
                      <a:ext cx="2630322" cy="99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27E62" w14:textId="77777777" w:rsidR="004063CB" w:rsidRPr="00317058" w:rsidRDefault="004063CB" w:rsidP="00D048ED">
      <w:pPr>
        <w:pStyle w:val="ListParagraph"/>
        <w:rPr>
          <w:rFonts w:ascii="Times New Roman" w:hAnsi="Times New Roman" w:cs="Times New Roman"/>
        </w:rPr>
      </w:pPr>
    </w:p>
    <w:p w14:paraId="0273F618" w14:textId="45074ED7" w:rsidR="00D048ED" w:rsidRPr="00317058" w:rsidRDefault="00D048ED" w:rsidP="00D048ED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66872DF3" wp14:editId="025BD287">
            <wp:extent cx="4568400" cy="1267200"/>
            <wp:effectExtent l="0" t="0" r="381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5" t="17322" r="30641" b="63761"/>
                    <a:stretch/>
                  </pic:blipFill>
                  <pic:spPr bwMode="auto">
                    <a:xfrm>
                      <a:off x="0" y="0"/>
                      <a:ext cx="4568400" cy="1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74C2" w14:textId="77777777" w:rsidR="004063CB" w:rsidRPr="00317058" w:rsidRDefault="004063CB" w:rsidP="00D048ED">
      <w:pPr>
        <w:pStyle w:val="ListParagraph"/>
        <w:rPr>
          <w:rFonts w:ascii="Times New Roman" w:hAnsi="Times New Roman" w:cs="Times New Roman"/>
        </w:rPr>
      </w:pPr>
    </w:p>
    <w:p w14:paraId="742D8F89" w14:textId="77777777" w:rsidR="00D048ED" w:rsidRPr="00317058" w:rsidRDefault="00D048ED" w:rsidP="00D048ED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3CFFF838" wp14:editId="42B12C6E">
            <wp:extent cx="5296747" cy="10363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6" t="16866" r="31539" b="67611"/>
                    <a:stretch/>
                  </pic:blipFill>
                  <pic:spPr bwMode="auto">
                    <a:xfrm>
                      <a:off x="0" y="0"/>
                      <a:ext cx="52992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1B795" w14:textId="76540A78" w:rsidR="00D048ED" w:rsidRPr="00317058" w:rsidRDefault="00D048ED" w:rsidP="00D048ED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8C2881" wp14:editId="2DC91E42">
            <wp:extent cx="5400000" cy="1357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2" t="17322" r="31154" b="62393"/>
                    <a:stretch/>
                  </pic:blipFill>
                  <pic:spPr bwMode="auto">
                    <a:xfrm>
                      <a:off x="0" y="0"/>
                      <a:ext cx="5400000" cy="13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8F30" w14:textId="77777777" w:rsidR="004063CB" w:rsidRPr="00317058" w:rsidRDefault="004063CB" w:rsidP="00D048ED">
      <w:pPr>
        <w:pStyle w:val="ListParagraph"/>
        <w:rPr>
          <w:rFonts w:ascii="Times New Roman" w:hAnsi="Times New Roman" w:cs="Times New Roman"/>
        </w:rPr>
      </w:pPr>
    </w:p>
    <w:p w14:paraId="1013655F" w14:textId="53249932" w:rsidR="004063CB" w:rsidRPr="00317058" w:rsidRDefault="00D048ED" w:rsidP="00D048ED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24738BD2" wp14:editId="2DA2F84C">
            <wp:extent cx="5450149" cy="13563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2" t="16866" r="30641" b="62832"/>
                    <a:stretch/>
                  </pic:blipFill>
                  <pic:spPr bwMode="auto">
                    <a:xfrm>
                      <a:off x="0" y="0"/>
                      <a:ext cx="5450400" cy="135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5E908" w14:textId="77777777" w:rsidR="004063CB" w:rsidRPr="00317058" w:rsidRDefault="004063CB" w:rsidP="00D048ED">
      <w:pPr>
        <w:pStyle w:val="ListParagraph"/>
        <w:rPr>
          <w:rFonts w:ascii="Times New Roman" w:hAnsi="Times New Roman" w:cs="Times New Roman"/>
        </w:rPr>
      </w:pPr>
    </w:p>
    <w:p w14:paraId="49307374" w14:textId="62CA09DF" w:rsidR="004063CB" w:rsidRPr="00317058" w:rsidRDefault="00D048ED" w:rsidP="00D048ED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65F93FBE" wp14:editId="76607074">
            <wp:extent cx="5513390" cy="13258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17094" r="30513" b="63069"/>
                    <a:stretch/>
                  </pic:blipFill>
                  <pic:spPr bwMode="auto">
                    <a:xfrm>
                      <a:off x="0" y="0"/>
                      <a:ext cx="5515200" cy="132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99CF4" w14:textId="77777777" w:rsidR="004063CB" w:rsidRPr="00317058" w:rsidRDefault="004063CB" w:rsidP="00D048ED">
      <w:pPr>
        <w:pStyle w:val="ListParagraph"/>
        <w:rPr>
          <w:rFonts w:ascii="Times New Roman" w:hAnsi="Times New Roman" w:cs="Times New Roman"/>
        </w:rPr>
      </w:pPr>
    </w:p>
    <w:p w14:paraId="7EC1353A" w14:textId="77777777" w:rsidR="004063CB" w:rsidRPr="00317058" w:rsidRDefault="00D048ED" w:rsidP="00D048ED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0877EA35" wp14:editId="390224C4">
            <wp:extent cx="5554800" cy="1321200"/>
            <wp:effectExtent l="0" t="0" r="825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0" t="17094" r="23077" b="60342"/>
                    <a:stretch/>
                  </pic:blipFill>
                  <pic:spPr bwMode="auto">
                    <a:xfrm>
                      <a:off x="0" y="0"/>
                      <a:ext cx="5554800" cy="13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180A8" w14:textId="77777777" w:rsidR="004063CB" w:rsidRPr="00317058" w:rsidRDefault="004063CB" w:rsidP="00D048ED">
      <w:pPr>
        <w:pStyle w:val="ListParagraph"/>
        <w:rPr>
          <w:rFonts w:ascii="Times New Roman" w:hAnsi="Times New Roman" w:cs="Times New Roman"/>
        </w:rPr>
      </w:pPr>
    </w:p>
    <w:p w14:paraId="6634A1FB" w14:textId="34069A0F" w:rsidR="00105EB6" w:rsidRPr="00317058" w:rsidRDefault="00D048ED" w:rsidP="00D048ED">
      <w:pPr>
        <w:pStyle w:val="ListParagraph"/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1A6DA0C9" wp14:editId="22494241">
            <wp:extent cx="5554800" cy="1425600"/>
            <wp:effectExtent l="0" t="0" r="8255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4" t="17549" r="23335" b="58064"/>
                    <a:stretch/>
                  </pic:blipFill>
                  <pic:spPr bwMode="auto">
                    <a:xfrm>
                      <a:off x="0" y="0"/>
                      <a:ext cx="5554800" cy="14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1067D" w14:textId="4B72EFD5" w:rsidR="00F23994" w:rsidRPr="00317058" w:rsidRDefault="00F23994" w:rsidP="00D048ED">
      <w:pPr>
        <w:pStyle w:val="ListParagraph"/>
        <w:rPr>
          <w:rFonts w:ascii="Times New Roman" w:hAnsi="Times New Roman" w:cs="Times New Roman"/>
        </w:rPr>
      </w:pPr>
    </w:p>
    <w:p w14:paraId="13679320" w14:textId="0783F6D0" w:rsidR="00F23994" w:rsidRPr="00317058" w:rsidRDefault="00F23994" w:rsidP="00D048ED">
      <w:pPr>
        <w:pStyle w:val="ListParagraph"/>
        <w:rPr>
          <w:rFonts w:ascii="Times New Roman" w:hAnsi="Times New Roman" w:cs="Times New Roman"/>
        </w:rPr>
      </w:pPr>
    </w:p>
    <w:p w14:paraId="6CA04846" w14:textId="5C01A6E8" w:rsidR="00F23994" w:rsidRPr="00317058" w:rsidRDefault="00F23994" w:rsidP="00D048ED">
      <w:pPr>
        <w:pStyle w:val="ListParagraph"/>
        <w:rPr>
          <w:rFonts w:ascii="Times New Roman" w:hAnsi="Times New Roman" w:cs="Times New Roman"/>
        </w:rPr>
      </w:pPr>
    </w:p>
    <w:p w14:paraId="466CE753" w14:textId="5AF33B36" w:rsidR="00F23994" w:rsidRPr="00317058" w:rsidRDefault="00F23994" w:rsidP="00D048ED">
      <w:pPr>
        <w:pStyle w:val="ListParagraph"/>
        <w:rPr>
          <w:rFonts w:ascii="Times New Roman" w:hAnsi="Times New Roman" w:cs="Times New Roman"/>
        </w:rPr>
      </w:pPr>
    </w:p>
    <w:p w14:paraId="40335B36" w14:textId="0D3F033B" w:rsidR="00F23994" w:rsidRPr="00317058" w:rsidRDefault="00F23994" w:rsidP="00D048ED">
      <w:pPr>
        <w:pStyle w:val="ListParagraph"/>
        <w:rPr>
          <w:rFonts w:ascii="Times New Roman" w:hAnsi="Times New Roman" w:cs="Times New Roman"/>
        </w:rPr>
      </w:pPr>
    </w:p>
    <w:p w14:paraId="456BB564" w14:textId="501A97B1" w:rsidR="00F23994" w:rsidRPr="00317058" w:rsidRDefault="00F23994" w:rsidP="00D048ED">
      <w:pPr>
        <w:pStyle w:val="ListParagraph"/>
        <w:rPr>
          <w:rFonts w:ascii="Times New Roman" w:hAnsi="Times New Roman" w:cs="Times New Roman"/>
        </w:rPr>
      </w:pPr>
    </w:p>
    <w:p w14:paraId="273A3D64" w14:textId="77777777" w:rsidR="00F23994" w:rsidRPr="00317058" w:rsidRDefault="00F23994" w:rsidP="00D048ED">
      <w:pPr>
        <w:pStyle w:val="ListParagraph"/>
        <w:rPr>
          <w:rFonts w:ascii="Times New Roman" w:hAnsi="Times New Roman" w:cs="Times New Roman"/>
        </w:rPr>
      </w:pPr>
    </w:p>
    <w:p w14:paraId="68BB9D93" w14:textId="35478783" w:rsidR="00F62F3C" w:rsidRPr="00317058" w:rsidRDefault="00F23994" w:rsidP="00F2399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538135" w:themeColor="accent6" w:themeShade="BF"/>
        </w:rPr>
        <w:lastRenderedPageBreak/>
        <w:t>Sterge-ti pe rand 6 23 42 14 din acel arbore</w:t>
      </w:r>
    </w:p>
    <w:p w14:paraId="14267CD7" w14:textId="47603948" w:rsidR="00F23994" w:rsidRPr="00317058" w:rsidRDefault="00F23994" w:rsidP="00F23994">
      <w:pPr>
        <w:pStyle w:val="ListParagraph"/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6 nu mai are fii, îl ștergem direct.</w:t>
      </w:r>
    </w:p>
    <w:p w14:paraId="5182679B" w14:textId="5292CB48" w:rsidR="00F23994" w:rsidRPr="00317058" w:rsidRDefault="00F23994" w:rsidP="00F23994">
      <w:pPr>
        <w:pStyle w:val="ListParagraph"/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0079B4FC" wp14:editId="6052F8DC">
            <wp:extent cx="4766400" cy="1285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4231" t="17550" r="23975" b="57607"/>
                    <a:stretch/>
                  </pic:blipFill>
                  <pic:spPr bwMode="auto">
                    <a:xfrm>
                      <a:off x="0" y="0"/>
                      <a:ext cx="4766400" cy="12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7247" w14:textId="12C5F03D" w:rsidR="00F23994" w:rsidRPr="00317058" w:rsidRDefault="00F23994" w:rsidP="00F23994">
      <w:pPr>
        <w:pStyle w:val="ListParagraph"/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 xml:space="preserve">23 are un fiu. Inversăm pozițiile </w:t>
      </w:r>
      <w:r w:rsidR="00A77D08" w:rsidRPr="00317058">
        <w:rPr>
          <w:rFonts w:ascii="Times New Roman" w:hAnsi="Times New Roman" w:cs="Times New Roman"/>
          <w:noProof/>
        </w:rPr>
        <w:t>celor 2 numere și ștergem 23.</w:t>
      </w:r>
    </w:p>
    <w:p w14:paraId="32035E8C" w14:textId="4E9E023E" w:rsidR="00F23994" w:rsidRPr="00317058" w:rsidRDefault="00F23994" w:rsidP="00F23994">
      <w:pPr>
        <w:pStyle w:val="ListParagraph"/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6A7383DA" wp14:editId="770D4166">
            <wp:extent cx="4766310" cy="1079701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4231" t="17094" r="23718" b="61937"/>
                    <a:stretch/>
                  </pic:blipFill>
                  <pic:spPr bwMode="auto">
                    <a:xfrm>
                      <a:off x="0" y="0"/>
                      <a:ext cx="4781945" cy="108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7D284" w14:textId="28B28061" w:rsidR="00A77D08" w:rsidRPr="00317058" w:rsidRDefault="00A77D08" w:rsidP="00F23994">
      <w:pPr>
        <w:pStyle w:val="ListParagraph"/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42 are 2 fii.</w:t>
      </w:r>
      <w:r w:rsidR="00684522" w:rsidRPr="00317058">
        <w:rPr>
          <w:rFonts w:ascii="Times New Roman" w:hAnsi="Times New Roman" w:cs="Times New Roman"/>
          <w:noProof/>
        </w:rPr>
        <w:t xml:space="preserve"> Determinăm succesorul acestuia, inversăm cele 2 elemente și ștergem nodul 42.</w:t>
      </w:r>
    </w:p>
    <w:p w14:paraId="1EC8D333" w14:textId="62F3D058" w:rsidR="00A77D08" w:rsidRPr="00317058" w:rsidRDefault="00A77D08" w:rsidP="00F23994">
      <w:pPr>
        <w:pStyle w:val="ListParagraph"/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 xml:space="preserve"> </w:t>
      </w: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7D3D3C1A" wp14:editId="53F405DE">
            <wp:extent cx="4726800" cy="1098000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4" t="16866" r="23590" b="61482"/>
                    <a:stretch/>
                  </pic:blipFill>
                  <pic:spPr bwMode="auto">
                    <a:xfrm>
                      <a:off x="0" y="0"/>
                      <a:ext cx="47268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6ECC7" w14:textId="77777777" w:rsidR="00684522" w:rsidRPr="00317058" w:rsidRDefault="00684522" w:rsidP="00F23994">
      <w:pPr>
        <w:pStyle w:val="ListParagraph"/>
        <w:jc w:val="both"/>
        <w:rPr>
          <w:rFonts w:ascii="Times New Roman" w:hAnsi="Times New Roman" w:cs="Times New Roman"/>
          <w:noProof/>
        </w:rPr>
      </w:pPr>
    </w:p>
    <w:p w14:paraId="3E8CA845" w14:textId="18764869" w:rsidR="00684522" w:rsidRPr="00317058" w:rsidRDefault="00684522" w:rsidP="00F23994">
      <w:pPr>
        <w:pStyle w:val="ListParagraph"/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5D3B6BC7" wp14:editId="43045679">
            <wp:extent cx="4766310" cy="135440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2" t="16866" r="31667" b="60798"/>
                    <a:stretch/>
                  </pic:blipFill>
                  <pic:spPr bwMode="auto">
                    <a:xfrm>
                      <a:off x="0" y="0"/>
                      <a:ext cx="4785413" cy="135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49F91" w14:textId="1C8FF7AB" w:rsidR="00684522" w:rsidRPr="00317058" w:rsidRDefault="0063560B" w:rsidP="00F23994">
      <w:pPr>
        <w:pStyle w:val="ListParagraph"/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14 are 2 fii. Determinăm succesorul acestuia, inversăm cele 2 elemente și ștergem nodul 14.</w:t>
      </w:r>
    </w:p>
    <w:p w14:paraId="5D2774A1" w14:textId="77777777" w:rsidR="0063560B" w:rsidRPr="00317058" w:rsidRDefault="0063560B" w:rsidP="00F23994">
      <w:pPr>
        <w:pStyle w:val="ListParagraph"/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79302E0F" wp14:editId="6BAAB927">
            <wp:extent cx="4885200" cy="1281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t="17550" r="22436" b="57151"/>
                    <a:stretch/>
                  </pic:blipFill>
                  <pic:spPr bwMode="auto">
                    <a:xfrm>
                      <a:off x="0" y="0"/>
                      <a:ext cx="4885200" cy="12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795CD" w14:textId="77777777" w:rsidR="0063560B" w:rsidRPr="00317058" w:rsidRDefault="0063560B" w:rsidP="00F23994">
      <w:pPr>
        <w:pStyle w:val="ListParagraph"/>
        <w:jc w:val="both"/>
        <w:rPr>
          <w:rFonts w:ascii="Times New Roman" w:hAnsi="Times New Roman" w:cs="Times New Roman"/>
          <w:noProof/>
        </w:rPr>
      </w:pPr>
    </w:p>
    <w:p w14:paraId="5A1D0C0C" w14:textId="0B393879" w:rsidR="0063560B" w:rsidRPr="00317058" w:rsidRDefault="0063560B" w:rsidP="00F23994">
      <w:pPr>
        <w:pStyle w:val="ListParagraph"/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0B3E9F93" wp14:editId="3EE2508E">
            <wp:extent cx="4861651" cy="11887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17094" r="23974" b="59886"/>
                    <a:stretch/>
                  </pic:blipFill>
                  <pic:spPr bwMode="auto">
                    <a:xfrm>
                      <a:off x="0" y="0"/>
                      <a:ext cx="4863429" cy="118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8281D" w14:textId="5E67B62D" w:rsidR="0063560B" w:rsidRPr="00317058" w:rsidRDefault="0063560B" w:rsidP="00F23994">
      <w:pPr>
        <w:pStyle w:val="ListParagraph"/>
        <w:jc w:val="both"/>
        <w:rPr>
          <w:rFonts w:ascii="Times New Roman" w:hAnsi="Times New Roman" w:cs="Times New Roman"/>
          <w:noProof/>
        </w:rPr>
      </w:pPr>
    </w:p>
    <w:p w14:paraId="4BC4CDCA" w14:textId="01C710B1" w:rsidR="0063560B" w:rsidRPr="00317058" w:rsidRDefault="0063560B" w:rsidP="0063560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538135" w:themeColor="accent6" w:themeShade="BF"/>
        </w:rPr>
        <w:lastRenderedPageBreak/>
        <w:t>Inserati într-un trie cuvintele : examen, exercițiu, exersare, exasperant, extemporal</w:t>
      </w:r>
    </w:p>
    <w:p w14:paraId="4CD8141E" w14:textId="7B6E14DA" w:rsidR="00C83636" w:rsidRPr="00317058" w:rsidRDefault="00C83636" w:rsidP="00B3054D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Inserăm examen.</w:t>
      </w:r>
    </w:p>
    <w:p w14:paraId="6AE81E75" w14:textId="77777777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1822A16F" wp14:editId="101FE71F">
            <wp:extent cx="1051200" cy="4392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26894" r="76282" b="30256"/>
                    <a:stretch/>
                  </pic:blipFill>
                  <pic:spPr bwMode="auto">
                    <a:xfrm>
                      <a:off x="0" y="0"/>
                      <a:ext cx="1051200" cy="43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3F2F9" w14:textId="6D1D2634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124F7A60" w14:textId="0E16747E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0E7FC16B" w14:textId="562BEFD3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6E9C5634" w14:textId="7EA3FFF3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749EFF3E" w14:textId="12B2D201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712F3A2A" w14:textId="3BD75A3D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4FADAF19" w14:textId="55234339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44D6C630" w14:textId="7E7DE92A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3F66E645" w14:textId="699CC233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3DD31643" w14:textId="6609EC38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25B7FF0E" w14:textId="1EC08658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5AEE91AB" w14:textId="0D5733B4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6567270D" w14:textId="4152136F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04C070E1" w14:textId="65B71C43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3CC41CD8" w14:textId="2F79C6BD" w:rsidR="00C83636" w:rsidRPr="00317058" w:rsidRDefault="00C83636" w:rsidP="00B3054D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lastRenderedPageBreak/>
        <w:t>Inserăm exercițiu.</w:t>
      </w:r>
    </w:p>
    <w:p w14:paraId="2AA48C3B" w14:textId="6DCA0D9C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626F8DF8" wp14:editId="32F2447D">
            <wp:extent cx="1310400" cy="6213600"/>
            <wp:effectExtent l="0" t="0" r="444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4" t="27578" r="74615" b="12934"/>
                    <a:stretch/>
                  </pic:blipFill>
                  <pic:spPr bwMode="auto">
                    <a:xfrm>
                      <a:off x="0" y="0"/>
                      <a:ext cx="1310400" cy="62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9086A" w14:textId="6D44B654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00139D0B" w14:textId="0B7C7176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401973C4" w14:textId="2B7AFAAB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27EF38EE" w14:textId="1F67CEE4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6C78BECB" w14:textId="6F3C53E6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786B9CF5" w14:textId="53714D54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3CB05FC4" w14:textId="5556AA48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78CF8251" w14:textId="4BC7486C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37323FC3" w14:textId="31AF9B6F" w:rsidR="00C83636" w:rsidRPr="00317058" w:rsidRDefault="00C83636" w:rsidP="00B3054D">
      <w:pPr>
        <w:jc w:val="bot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lastRenderedPageBreak/>
        <w:t>Inserăm exersare.</w:t>
      </w:r>
    </w:p>
    <w:p w14:paraId="12F23D72" w14:textId="38EAC000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70AD47" w:themeColor="accent6"/>
        </w:rPr>
      </w:pPr>
      <w:r w:rsidRPr="00317058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4EEB8601" wp14:editId="133A3A0B">
            <wp:extent cx="1620000" cy="6145200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8" t="27578" r="72564" b="13618"/>
                    <a:stretch/>
                  </pic:blipFill>
                  <pic:spPr bwMode="auto">
                    <a:xfrm>
                      <a:off x="0" y="0"/>
                      <a:ext cx="1620000" cy="61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48F34" w14:textId="15867125" w:rsidR="00C83636" w:rsidRPr="00317058" w:rsidRDefault="00C83636" w:rsidP="00C83636">
      <w:pPr>
        <w:rPr>
          <w:rFonts w:ascii="Times New Roman" w:hAnsi="Times New Roman" w:cs="Times New Roman"/>
        </w:rPr>
      </w:pPr>
    </w:p>
    <w:p w14:paraId="61AF5535" w14:textId="1E64B802" w:rsidR="00C83636" w:rsidRPr="00317058" w:rsidRDefault="00C83636" w:rsidP="00C83636">
      <w:pPr>
        <w:rPr>
          <w:rFonts w:ascii="Times New Roman" w:hAnsi="Times New Roman" w:cs="Times New Roman"/>
        </w:rPr>
      </w:pPr>
    </w:p>
    <w:p w14:paraId="18F3F1D5" w14:textId="61912855" w:rsidR="00C83636" w:rsidRPr="00317058" w:rsidRDefault="00C83636" w:rsidP="00C83636">
      <w:pPr>
        <w:rPr>
          <w:rFonts w:ascii="Times New Roman" w:hAnsi="Times New Roman" w:cs="Times New Roman"/>
        </w:rPr>
      </w:pPr>
    </w:p>
    <w:p w14:paraId="18C52850" w14:textId="5EA839F6" w:rsidR="00C83636" w:rsidRPr="00317058" w:rsidRDefault="00C83636" w:rsidP="00C83636">
      <w:pPr>
        <w:rPr>
          <w:rFonts w:ascii="Times New Roman" w:hAnsi="Times New Roman" w:cs="Times New Roman"/>
        </w:rPr>
      </w:pPr>
    </w:p>
    <w:p w14:paraId="76C47558" w14:textId="69D6AF25" w:rsidR="00C83636" w:rsidRPr="00317058" w:rsidRDefault="00C83636" w:rsidP="00C83636">
      <w:pPr>
        <w:rPr>
          <w:rFonts w:ascii="Times New Roman" w:hAnsi="Times New Roman" w:cs="Times New Roman"/>
        </w:rPr>
      </w:pPr>
    </w:p>
    <w:p w14:paraId="6C0A1A25" w14:textId="5A99F95F" w:rsidR="00C83636" w:rsidRPr="00317058" w:rsidRDefault="00C83636" w:rsidP="00C83636">
      <w:pPr>
        <w:rPr>
          <w:rFonts w:ascii="Times New Roman" w:hAnsi="Times New Roman" w:cs="Times New Roman"/>
        </w:rPr>
      </w:pPr>
    </w:p>
    <w:p w14:paraId="60009C22" w14:textId="1272B067" w:rsidR="00C83636" w:rsidRPr="00317058" w:rsidRDefault="00C83636" w:rsidP="00C83636">
      <w:pPr>
        <w:rPr>
          <w:rFonts w:ascii="Times New Roman" w:hAnsi="Times New Roman" w:cs="Times New Roman"/>
          <w:noProof/>
          <w:color w:val="70AD47" w:themeColor="accent6"/>
        </w:rPr>
      </w:pPr>
    </w:p>
    <w:p w14:paraId="54E6100C" w14:textId="0DD3BBD5" w:rsidR="00C83636" w:rsidRPr="00317058" w:rsidRDefault="00C83636" w:rsidP="00C83636">
      <w:pPr>
        <w:tabs>
          <w:tab w:val="left" w:pos="5832"/>
        </w:tabs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ab/>
      </w:r>
    </w:p>
    <w:p w14:paraId="0ED99A5F" w14:textId="24A28F49" w:rsidR="00C83636" w:rsidRPr="00317058" w:rsidRDefault="00C83636" w:rsidP="00C83636">
      <w:pPr>
        <w:tabs>
          <w:tab w:val="left" w:pos="5832"/>
        </w:tabs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lastRenderedPageBreak/>
        <w:t xml:space="preserve">Inserăm </w:t>
      </w:r>
      <w:r w:rsidR="00782CD7" w:rsidRPr="00317058">
        <w:rPr>
          <w:rFonts w:ascii="Times New Roman" w:hAnsi="Times New Roman" w:cs="Times New Roman"/>
        </w:rPr>
        <w:t>exasperant.</w:t>
      </w:r>
    </w:p>
    <w:p w14:paraId="1944FC83" w14:textId="0B5FA84F" w:rsidR="00C83636" w:rsidRPr="00317058" w:rsidRDefault="00C83636" w:rsidP="00C83636">
      <w:pPr>
        <w:ind w:left="720"/>
        <w:jc w:val="center"/>
        <w:rPr>
          <w:rFonts w:ascii="Times New Roman" w:hAnsi="Times New Roman" w:cs="Times New Roman"/>
          <w:noProof/>
          <w:color w:val="70AD47" w:themeColor="accent6"/>
        </w:rPr>
      </w:pPr>
      <w:r w:rsidRPr="00317058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7D4E7300" wp14:editId="3BD1682D">
            <wp:extent cx="1940400" cy="6534000"/>
            <wp:effectExtent l="0" t="0" r="3175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6" t="27123" r="70385" b="8376"/>
                    <a:stretch/>
                  </pic:blipFill>
                  <pic:spPr bwMode="auto">
                    <a:xfrm>
                      <a:off x="0" y="0"/>
                      <a:ext cx="1940400" cy="65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8886F" w14:textId="7B26EAD4" w:rsidR="00782CD7" w:rsidRPr="00317058" w:rsidRDefault="00782CD7" w:rsidP="00782CD7">
      <w:pPr>
        <w:rPr>
          <w:rFonts w:ascii="Times New Roman" w:hAnsi="Times New Roman" w:cs="Times New Roman"/>
        </w:rPr>
      </w:pPr>
    </w:p>
    <w:p w14:paraId="1F0BC56C" w14:textId="21A18432" w:rsidR="00782CD7" w:rsidRPr="00317058" w:rsidRDefault="00782CD7" w:rsidP="00782CD7">
      <w:pPr>
        <w:rPr>
          <w:rFonts w:ascii="Times New Roman" w:hAnsi="Times New Roman" w:cs="Times New Roman"/>
        </w:rPr>
      </w:pPr>
    </w:p>
    <w:p w14:paraId="4C594256" w14:textId="1752C4B9" w:rsidR="00782CD7" w:rsidRPr="00317058" w:rsidRDefault="00782CD7" w:rsidP="00782CD7">
      <w:pPr>
        <w:rPr>
          <w:rFonts w:ascii="Times New Roman" w:hAnsi="Times New Roman" w:cs="Times New Roman"/>
        </w:rPr>
      </w:pPr>
    </w:p>
    <w:p w14:paraId="5D519AC3" w14:textId="1EAB1577" w:rsidR="00782CD7" w:rsidRPr="00317058" w:rsidRDefault="00782CD7" w:rsidP="00782CD7">
      <w:pPr>
        <w:rPr>
          <w:rFonts w:ascii="Times New Roman" w:hAnsi="Times New Roman" w:cs="Times New Roman"/>
        </w:rPr>
      </w:pPr>
    </w:p>
    <w:p w14:paraId="24633BEA" w14:textId="0DFE5701" w:rsidR="00782CD7" w:rsidRPr="00317058" w:rsidRDefault="00782CD7" w:rsidP="00782CD7">
      <w:pPr>
        <w:rPr>
          <w:rFonts w:ascii="Times New Roman" w:hAnsi="Times New Roman" w:cs="Times New Roman"/>
        </w:rPr>
      </w:pPr>
    </w:p>
    <w:p w14:paraId="715C706A" w14:textId="02519569" w:rsidR="00782CD7" w:rsidRPr="00317058" w:rsidRDefault="00782CD7" w:rsidP="00782CD7">
      <w:pPr>
        <w:rPr>
          <w:rFonts w:ascii="Times New Roman" w:hAnsi="Times New Roman" w:cs="Times New Roman"/>
          <w:noProof/>
          <w:color w:val="70AD47" w:themeColor="accent6"/>
        </w:rPr>
      </w:pPr>
    </w:p>
    <w:p w14:paraId="0EDD9D36" w14:textId="75671158" w:rsidR="00782CD7" w:rsidRPr="00317058" w:rsidRDefault="00782CD7" w:rsidP="00782CD7">
      <w:pPr>
        <w:tabs>
          <w:tab w:val="left" w:pos="4116"/>
        </w:tabs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tab/>
      </w:r>
    </w:p>
    <w:p w14:paraId="0E116112" w14:textId="6AB91FE4" w:rsidR="00782CD7" w:rsidRPr="00317058" w:rsidRDefault="00782CD7" w:rsidP="00782CD7">
      <w:pPr>
        <w:tabs>
          <w:tab w:val="left" w:pos="4116"/>
        </w:tabs>
        <w:rPr>
          <w:rFonts w:ascii="Times New Roman" w:hAnsi="Times New Roman" w:cs="Times New Roman"/>
        </w:rPr>
      </w:pPr>
      <w:r w:rsidRPr="00317058">
        <w:rPr>
          <w:rFonts w:ascii="Times New Roman" w:hAnsi="Times New Roman" w:cs="Times New Roman"/>
        </w:rPr>
        <w:lastRenderedPageBreak/>
        <w:t>Inserăm extemporal.</w:t>
      </w:r>
    </w:p>
    <w:p w14:paraId="1C1A0CFD" w14:textId="340B54F5" w:rsidR="00B3054D" w:rsidRPr="00317058" w:rsidRDefault="00C83636" w:rsidP="00B3054D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5814FC04" wp14:editId="5CE14623">
            <wp:extent cx="2307586" cy="64236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2" t="27898" r="68374" b="8764"/>
                    <a:stretch/>
                  </pic:blipFill>
                  <pic:spPr bwMode="auto">
                    <a:xfrm>
                      <a:off x="0" y="0"/>
                      <a:ext cx="2307600" cy="642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160B" w14:textId="77777777" w:rsidR="00317058" w:rsidRPr="00317058" w:rsidRDefault="00317058" w:rsidP="00B3054D">
      <w:pPr>
        <w:ind w:left="720"/>
        <w:jc w:val="center"/>
        <w:rPr>
          <w:rFonts w:ascii="Times New Roman" w:hAnsi="Times New Roman" w:cs="Times New Roman"/>
          <w:noProof/>
          <w:color w:val="538135" w:themeColor="accent6" w:themeShade="BF"/>
        </w:rPr>
      </w:pPr>
    </w:p>
    <w:p w14:paraId="1588DC83" w14:textId="77777777" w:rsidR="00B3054D" w:rsidRPr="00317058" w:rsidRDefault="00B3054D" w:rsidP="00B305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538135" w:themeColor="accent6" w:themeShade="BF"/>
        </w:rPr>
        <w:t>Demonstrati ca orice algoritm care afișează elementele unui heap sortat are</w:t>
      </w:r>
    </w:p>
    <w:p w14:paraId="7C960076" w14:textId="5AB16C36" w:rsidR="00B3054D" w:rsidRPr="00317058" w:rsidRDefault="00B3054D" w:rsidP="00B3054D">
      <w:pPr>
        <w:rPr>
          <w:rFonts w:ascii="Times New Roman" w:hAnsi="Times New Roman" w:cs="Times New Roman"/>
          <w:noProof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538135" w:themeColor="accent6" w:themeShade="BF"/>
        </w:rPr>
        <w:t>complexitatea Ω(n logn).</w:t>
      </w:r>
    </w:p>
    <w:p w14:paraId="6391298F" w14:textId="18BBBCAC" w:rsidR="004F65B4" w:rsidRPr="00B00751" w:rsidRDefault="00B00751" w:rsidP="00B3054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538135" w:themeColor="accent6" w:themeShade="BF"/>
        </w:rPr>
        <w:tab/>
      </w:r>
      <w:r>
        <w:rPr>
          <w:rFonts w:ascii="Times New Roman" w:hAnsi="Times New Roman" w:cs="Times New Roman"/>
          <w:noProof/>
        </w:rPr>
        <w:t xml:space="preserve">Heapul este un arbore binar cu proprietatea că există o ordine între toți fiii, ordine care e determinată prin comparații. Dacă am putea afișa elementele dintr-un heap sortat în mai puțin de </w:t>
      </w:r>
      <m:oMath>
        <m:r>
          <w:rPr>
            <w:rFonts w:ascii="Cambria Math" w:hAnsi="Cambria Math" w:cs="Times New Roman"/>
            <w:noProof/>
          </w:rPr>
          <m:t>Ω(n logn)</m:t>
        </m:r>
      </m:oMath>
      <w:r>
        <w:rPr>
          <w:rFonts w:ascii="Times New Roman" w:eastAsiaTheme="minorEastAsia" w:hAnsi="Times New Roman" w:cs="Times New Roman"/>
          <w:noProof/>
        </w:rPr>
        <w:t xml:space="preserve">, înseamnă că am putea sorta prin comparații în mai puțin de </w:t>
      </w:r>
      <m:oMath>
        <m:r>
          <w:rPr>
            <w:rFonts w:ascii="Cambria Math" w:hAnsi="Cambria Math" w:cs="Times New Roman"/>
            <w:noProof/>
          </w:rPr>
          <m:t>Ω(n logn)</m:t>
        </m:r>
      </m:oMath>
      <w:r w:rsidR="007C60A9">
        <w:rPr>
          <w:rFonts w:ascii="Times New Roman" w:eastAsiaTheme="minorEastAsia" w:hAnsi="Times New Roman" w:cs="Times New Roman"/>
          <w:noProof/>
        </w:rPr>
        <w:t>, ceea ce e teoretic imposibil pentru sortarea prin comparații.</w:t>
      </w:r>
    </w:p>
    <w:p w14:paraId="7E5E1C6B" w14:textId="7B753C57" w:rsidR="004F65B4" w:rsidRPr="00317058" w:rsidRDefault="004F65B4" w:rsidP="00B3054D">
      <w:pPr>
        <w:rPr>
          <w:rFonts w:ascii="Times New Roman" w:hAnsi="Times New Roman" w:cs="Times New Roman"/>
          <w:noProof/>
          <w:color w:val="538135" w:themeColor="accent6" w:themeShade="BF"/>
        </w:rPr>
      </w:pPr>
    </w:p>
    <w:p w14:paraId="5B98BF07" w14:textId="0DE55F44" w:rsidR="004F65B4" w:rsidRPr="00317058" w:rsidRDefault="004F65B4" w:rsidP="00B3054D">
      <w:pPr>
        <w:rPr>
          <w:rFonts w:ascii="Times New Roman" w:hAnsi="Times New Roman" w:cs="Times New Roman"/>
          <w:noProof/>
          <w:color w:val="538135" w:themeColor="accent6" w:themeShade="BF"/>
        </w:rPr>
      </w:pPr>
    </w:p>
    <w:p w14:paraId="33846083" w14:textId="78774CE4" w:rsidR="004F65B4" w:rsidRPr="00317058" w:rsidRDefault="004F65B4" w:rsidP="00B3054D">
      <w:pPr>
        <w:rPr>
          <w:rFonts w:ascii="Times New Roman" w:hAnsi="Times New Roman" w:cs="Times New Roman"/>
          <w:noProof/>
          <w:color w:val="538135" w:themeColor="accent6" w:themeShade="BF"/>
        </w:rPr>
      </w:pPr>
    </w:p>
    <w:p w14:paraId="13CDB5BA" w14:textId="77777777" w:rsidR="004F65B4" w:rsidRPr="00317058" w:rsidRDefault="004F65B4" w:rsidP="00B3054D">
      <w:pPr>
        <w:rPr>
          <w:rFonts w:ascii="Times New Roman" w:hAnsi="Times New Roman" w:cs="Times New Roman"/>
          <w:noProof/>
          <w:color w:val="538135" w:themeColor="accent6" w:themeShade="BF"/>
        </w:rPr>
      </w:pPr>
    </w:p>
    <w:p w14:paraId="7E12AD04" w14:textId="77777777" w:rsidR="00B3054D" w:rsidRPr="00317058" w:rsidRDefault="00B3054D" w:rsidP="00B305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538135" w:themeColor="accent6" w:themeShade="BF"/>
        </w:rPr>
        <w:t>Desenati un arbore binar echilibrat cu 13 noduri (alegeți voi ce arbore binar</w:t>
      </w:r>
    </w:p>
    <w:p w14:paraId="596D667F" w14:textId="53403B7C" w:rsidR="00B3054D" w:rsidRPr="00317058" w:rsidRDefault="00B3054D" w:rsidP="00B3054D">
      <w:pPr>
        <w:rPr>
          <w:rFonts w:ascii="Times New Roman" w:hAnsi="Times New Roman" w:cs="Times New Roman"/>
          <w:noProof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538135" w:themeColor="accent6" w:themeShade="BF"/>
        </w:rPr>
        <w:t>echilibrat)</w:t>
      </w:r>
    </w:p>
    <w:p w14:paraId="6236E467" w14:textId="114B210B" w:rsidR="00A66198" w:rsidRPr="00317058" w:rsidRDefault="00A66198" w:rsidP="00B3054D">
      <w:pPr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AVL tree</w:t>
      </w:r>
    </w:p>
    <w:p w14:paraId="0A3F5534" w14:textId="3300BEBD" w:rsidR="00A66198" w:rsidRPr="00317058" w:rsidRDefault="00A66198" w:rsidP="00B3054D">
      <w:pPr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drawing>
          <wp:inline distT="0" distB="0" distL="0" distR="0" wp14:anchorId="3EA22084" wp14:editId="0ABB039A">
            <wp:extent cx="6375600" cy="2772000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4" t="22792" r="48461" b="49858"/>
                    <a:stretch/>
                  </pic:blipFill>
                  <pic:spPr bwMode="auto">
                    <a:xfrm>
                      <a:off x="0" y="0"/>
                      <a:ext cx="6375600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105F1" w14:textId="77777777" w:rsidR="00B3054D" w:rsidRPr="00317058" w:rsidRDefault="00B3054D" w:rsidP="00B305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538135" w:themeColor="accent6" w:themeShade="BF"/>
        </w:rPr>
        <w:t>Explicați ce face RMQ și arătați cum funcționează pe vectorul 14 5 7 8 1 3 9 2 și</w:t>
      </w:r>
    </w:p>
    <w:p w14:paraId="7F129E0E" w14:textId="483B05B6" w:rsidR="00B3054D" w:rsidRPr="00317058" w:rsidRDefault="00B3054D" w:rsidP="00B3054D">
      <w:pPr>
        <w:rPr>
          <w:rFonts w:ascii="Times New Roman" w:hAnsi="Times New Roman" w:cs="Times New Roman"/>
          <w:noProof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538135" w:themeColor="accent6" w:themeShade="BF"/>
        </w:rPr>
        <w:t>întrebările 0-4, 1-7. Ce complexitate au query-urile?</w:t>
      </w:r>
    </w:p>
    <w:p w14:paraId="41719005" w14:textId="6BDE7D20" w:rsidR="00B14B52" w:rsidRPr="00317058" w:rsidRDefault="00790EB7" w:rsidP="00B3287E">
      <w:pPr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  <w:color w:val="538135" w:themeColor="accent6" w:themeShade="BF"/>
        </w:rPr>
        <w:tab/>
      </w:r>
      <w:r w:rsidR="00714095" w:rsidRPr="00317058">
        <w:rPr>
          <w:rFonts w:ascii="Times New Roman" w:hAnsi="Times New Roman" w:cs="Times New Roman"/>
          <w:noProof/>
        </w:rPr>
        <w:t>RMQ este utilizat pe tablouri pentru a găsi valoarea minimă între doi indici specificați.</w:t>
      </w:r>
      <w:r w:rsidR="00B14B52" w:rsidRPr="00317058">
        <w:rPr>
          <w:rFonts w:ascii="Times New Roman" w:hAnsi="Times New Roman" w:cs="Times New Roman"/>
          <w:noProof/>
        </w:rPr>
        <w:t xml:space="preserve"> Vom realizaz un tabel pentru a determina eficient minimul dintr-un interval dat.</w:t>
      </w:r>
      <w:r w:rsidR="00B3287E" w:rsidRPr="00317058">
        <w:rPr>
          <w:rFonts w:ascii="Times New Roman" w:hAnsi="Times New Roman" w:cs="Times New Roman"/>
          <w:noProof/>
        </w:rPr>
        <w:t xml:space="preserve"> </w:t>
      </w:r>
      <w:r w:rsidR="00B14B52" w:rsidRPr="00317058">
        <w:rPr>
          <w:rFonts w:ascii="Times New Roman" w:hAnsi="Times New Roman" w:cs="Times New Roman"/>
          <w:noProof/>
        </w:rPr>
        <w:t>Minimul se va calcula astfel: r[p][i] = min (r[p-1][i], r[p-1][i+2</w:t>
      </w:r>
      <w:r w:rsidR="00B14B52" w:rsidRPr="00317058">
        <w:rPr>
          <w:rFonts w:ascii="Times New Roman" w:hAnsi="Times New Roman" w:cs="Times New Roman"/>
          <w:noProof/>
          <w:vertAlign w:val="superscript"/>
        </w:rPr>
        <w:t>p-1</w:t>
      </w:r>
      <w:r w:rsidR="00B14B52" w:rsidRPr="00317058">
        <w:rPr>
          <w:rFonts w:ascii="Times New Roman" w:hAnsi="Times New Roman" w:cs="Times New Roman"/>
          <w:noProof/>
        </w:rPr>
        <w:t>])</w:t>
      </w:r>
      <w:r w:rsidR="00B3287E" w:rsidRPr="00317058">
        <w:rPr>
          <w:rFonts w:ascii="Times New Roman" w:hAnsi="Times New Roman" w:cs="Times New Roman"/>
          <w:noProof/>
        </w:rPr>
        <w:t xml:space="preserve"> (</w:t>
      </w:r>
      <w:r w:rsidR="00B14B52" w:rsidRPr="00317058">
        <w:rPr>
          <w:rFonts w:ascii="Times New Roman" w:hAnsi="Times New Roman" w:cs="Times New Roman"/>
          <w:noProof/>
        </w:rPr>
        <w:t>la determinarea minimului dintre cele două elemente de pe linia anterioară trebuie să ne asigurăm că există cel din dreapta, fiind suficient să testăm ca i+(1 &lt;&lt; (p-1)) să fie mai mic sau egal cu n.</w:t>
      </w:r>
      <w:r w:rsidR="00B3287E" w:rsidRPr="00317058">
        <w:rPr>
          <w:rFonts w:ascii="Times New Roman" w:hAnsi="Times New Roman" w:cs="Times New Roman"/>
          <w:noProof/>
        </w:rPr>
        <w:t>)</w:t>
      </w:r>
    </w:p>
    <w:p w14:paraId="5B7D3359" w14:textId="02C1C9C5" w:rsidR="00B14B52" w:rsidRPr="00317058" w:rsidRDefault="00B14B52" w:rsidP="00B14B52">
      <w:pPr>
        <w:ind w:firstLine="720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Query-urile au complexitatea O(1)</w:t>
      </w:r>
      <w:r w:rsidR="00B3287E" w:rsidRPr="00317058">
        <w:rPr>
          <w:rFonts w:ascii="Times New Roman" w:hAnsi="Times New Roman" w:cs="Times New Roman"/>
          <w:noProof/>
        </w:rPr>
        <w:t>.</w:t>
      </w:r>
    </w:p>
    <w:p w14:paraId="6D36ACC5" w14:textId="112CC457" w:rsidR="00B14B52" w:rsidRPr="00317058" w:rsidRDefault="00060F52" w:rsidP="00B14B52">
      <w:pPr>
        <w:ind w:firstLine="720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Etapele de construire a tabelului vor fi:</w:t>
      </w:r>
    </w:p>
    <w:p w14:paraId="7D74FB1E" w14:textId="7A52D3C9" w:rsidR="00060F52" w:rsidRPr="00317058" w:rsidRDefault="00060F52" w:rsidP="00060F52">
      <w:pPr>
        <w:rPr>
          <w:rFonts w:ascii="Times New Roman" w:hAnsi="Times New Roman" w:cs="Times New Roman"/>
          <w:noProof/>
          <w:vertAlign w:val="superscript"/>
        </w:rPr>
      </w:pPr>
      <w:r w:rsidRPr="00317058">
        <w:rPr>
          <w:rFonts w:ascii="Times New Roman" w:hAnsi="Times New Roman" w:cs="Times New Roman"/>
          <w:noProof/>
        </w:rPr>
        <w:t>Linia 2</w:t>
      </w:r>
      <w:r w:rsidRPr="00317058">
        <w:rPr>
          <w:rFonts w:ascii="Times New Roman" w:hAnsi="Times New Roman" w:cs="Times New Roman"/>
          <w:noProof/>
          <w:vertAlign w:val="superscript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1037"/>
        <w:gridCol w:w="1038"/>
        <w:gridCol w:w="1038"/>
        <w:gridCol w:w="1038"/>
        <w:gridCol w:w="1038"/>
        <w:gridCol w:w="1038"/>
        <w:gridCol w:w="1038"/>
        <w:gridCol w:w="1038"/>
      </w:tblGrid>
      <w:tr w:rsidR="00EB2AF3" w:rsidRPr="00317058" w14:paraId="0C44FF20" w14:textId="77777777" w:rsidTr="00EB2AF3">
        <w:tc>
          <w:tcPr>
            <w:tcW w:w="1038" w:type="dxa"/>
          </w:tcPr>
          <w:p w14:paraId="2D118363" w14:textId="7B9BCF13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Indici</w:t>
            </w:r>
          </w:p>
        </w:tc>
        <w:tc>
          <w:tcPr>
            <w:tcW w:w="1039" w:type="dxa"/>
          </w:tcPr>
          <w:p w14:paraId="13EA46A8" w14:textId="0C18E538" w:rsidR="00EB2AF3" w:rsidRPr="00317058" w:rsidRDefault="003D5D9E" w:rsidP="00B14B5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039" w:type="dxa"/>
          </w:tcPr>
          <w:p w14:paraId="1DA55EC5" w14:textId="4F2A0E78" w:rsidR="00EB2AF3" w:rsidRPr="00317058" w:rsidRDefault="003D5D9E" w:rsidP="00B14B5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9" w:type="dxa"/>
          </w:tcPr>
          <w:p w14:paraId="6C3166D5" w14:textId="2FCB2D2D" w:rsidR="00EB2AF3" w:rsidRPr="00317058" w:rsidRDefault="003D5D9E" w:rsidP="00B14B5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9" w:type="dxa"/>
          </w:tcPr>
          <w:p w14:paraId="3E42ED38" w14:textId="7464A5E4" w:rsidR="00EB2AF3" w:rsidRPr="00317058" w:rsidRDefault="003D5D9E" w:rsidP="00B14B5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9" w:type="dxa"/>
          </w:tcPr>
          <w:p w14:paraId="2893504B" w14:textId="448C318E" w:rsidR="00EB2AF3" w:rsidRPr="00317058" w:rsidRDefault="003D5D9E" w:rsidP="00B14B5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039" w:type="dxa"/>
          </w:tcPr>
          <w:p w14:paraId="367C03A5" w14:textId="6AD9240C" w:rsidR="00EB2AF3" w:rsidRPr="00317058" w:rsidRDefault="003D5D9E" w:rsidP="00B14B5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9" w:type="dxa"/>
          </w:tcPr>
          <w:p w14:paraId="4EA4A5D6" w14:textId="32182345" w:rsidR="00EB2AF3" w:rsidRPr="00317058" w:rsidRDefault="003D5D9E" w:rsidP="00B14B5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039" w:type="dxa"/>
          </w:tcPr>
          <w:p w14:paraId="1D7AD4DE" w14:textId="25FCB2AC" w:rsidR="00EB2AF3" w:rsidRPr="00317058" w:rsidRDefault="003D5D9E" w:rsidP="00B14B5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</w:t>
            </w:r>
          </w:p>
        </w:tc>
      </w:tr>
      <w:tr w:rsidR="00EB2AF3" w:rsidRPr="00317058" w14:paraId="07CB2A76" w14:textId="77777777" w:rsidTr="006E2153">
        <w:tc>
          <w:tcPr>
            <w:tcW w:w="1038" w:type="dxa"/>
          </w:tcPr>
          <w:p w14:paraId="4DFC2420" w14:textId="1DD36ED5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Elemente</w:t>
            </w:r>
          </w:p>
        </w:tc>
        <w:tc>
          <w:tcPr>
            <w:tcW w:w="1039" w:type="dxa"/>
            <w:shd w:val="clear" w:color="auto" w:fill="C00000"/>
          </w:tcPr>
          <w:p w14:paraId="5D02ADA0" w14:textId="31DD06E6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1039" w:type="dxa"/>
            <w:shd w:val="clear" w:color="auto" w:fill="FF0000"/>
          </w:tcPr>
          <w:p w14:paraId="4ACBB056" w14:textId="075E847E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9" w:type="dxa"/>
            <w:shd w:val="clear" w:color="auto" w:fill="FFC000"/>
          </w:tcPr>
          <w:p w14:paraId="0338AB96" w14:textId="500D8E92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039" w:type="dxa"/>
            <w:shd w:val="clear" w:color="auto" w:fill="FFFF00"/>
          </w:tcPr>
          <w:p w14:paraId="301B52E3" w14:textId="332344BE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039" w:type="dxa"/>
            <w:shd w:val="clear" w:color="auto" w:fill="92D050"/>
          </w:tcPr>
          <w:p w14:paraId="2347AD8E" w14:textId="6B10EE5C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9" w:type="dxa"/>
            <w:shd w:val="clear" w:color="auto" w:fill="00B050"/>
          </w:tcPr>
          <w:p w14:paraId="0FD9D7F6" w14:textId="03952840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9" w:type="dxa"/>
            <w:shd w:val="clear" w:color="auto" w:fill="00B0F0"/>
          </w:tcPr>
          <w:p w14:paraId="333EB4C3" w14:textId="0C35D73A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039" w:type="dxa"/>
            <w:shd w:val="clear" w:color="auto" w:fill="0070C0"/>
          </w:tcPr>
          <w:p w14:paraId="07A95FC1" w14:textId="088E737C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EB2AF3" w:rsidRPr="00317058" w14:paraId="6F81516A" w14:textId="77777777" w:rsidTr="006E2153">
        <w:tc>
          <w:tcPr>
            <w:tcW w:w="1038" w:type="dxa"/>
          </w:tcPr>
          <w:p w14:paraId="18289EF3" w14:textId="4D0C7566" w:rsidR="00EB2AF3" w:rsidRPr="00317058" w:rsidRDefault="00EB2AF3" w:rsidP="00B14B52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0</w:t>
            </w:r>
          </w:p>
        </w:tc>
        <w:tc>
          <w:tcPr>
            <w:tcW w:w="1039" w:type="dxa"/>
            <w:shd w:val="clear" w:color="auto" w:fill="C00000"/>
          </w:tcPr>
          <w:p w14:paraId="69669EF3" w14:textId="5AC90B15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1039" w:type="dxa"/>
            <w:shd w:val="clear" w:color="auto" w:fill="FF0000"/>
          </w:tcPr>
          <w:p w14:paraId="20ECC5D8" w14:textId="6DBB02D0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9" w:type="dxa"/>
            <w:shd w:val="clear" w:color="auto" w:fill="FFC000"/>
          </w:tcPr>
          <w:p w14:paraId="366EA2B8" w14:textId="3A67CBC4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039" w:type="dxa"/>
            <w:shd w:val="clear" w:color="auto" w:fill="FFFF00"/>
          </w:tcPr>
          <w:p w14:paraId="4D654FF9" w14:textId="3B00EEC0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039" w:type="dxa"/>
            <w:shd w:val="clear" w:color="auto" w:fill="92D050"/>
          </w:tcPr>
          <w:p w14:paraId="42B9E936" w14:textId="2DD41FB5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9" w:type="dxa"/>
            <w:shd w:val="clear" w:color="auto" w:fill="00B050"/>
          </w:tcPr>
          <w:p w14:paraId="713489B7" w14:textId="3DD12212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9" w:type="dxa"/>
            <w:shd w:val="clear" w:color="auto" w:fill="00B0F0"/>
          </w:tcPr>
          <w:p w14:paraId="07942E2A" w14:textId="1B14D2AD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039" w:type="dxa"/>
            <w:shd w:val="clear" w:color="auto" w:fill="0070C0"/>
          </w:tcPr>
          <w:p w14:paraId="5ABBBE53" w14:textId="08E2EAED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EB2AF3" w:rsidRPr="00317058" w14:paraId="76DC4389" w14:textId="77777777" w:rsidTr="00EB2AF3">
        <w:tc>
          <w:tcPr>
            <w:tcW w:w="1038" w:type="dxa"/>
          </w:tcPr>
          <w:p w14:paraId="4F1D327D" w14:textId="1E545197" w:rsidR="00EB2AF3" w:rsidRPr="00317058" w:rsidRDefault="00EB2AF3" w:rsidP="00B14B52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1</w:t>
            </w:r>
          </w:p>
        </w:tc>
        <w:tc>
          <w:tcPr>
            <w:tcW w:w="1039" w:type="dxa"/>
          </w:tcPr>
          <w:p w14:paraId="2E26BD4D" w14:textId="0113B15A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1F390F49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6B0C34F7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4E58D294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40935281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6ED0F76D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61B10542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5F23AE22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B2AF3" w:rsidRPr="00317058" w14:paraId="0141C056" w14:textId="77777777" w:rsidTr="00EB2AF3">
        <w:tc>
          <w:tcPr>
            <w:tcW w:w="1038" w:type="dxa"/>
          </w:tcPr>
          <w:p w14:paraId="7B17E244" w14:textId="351423CB" w:rsidR="00EB2AF3" w:rsidRPr="00317058" w:rsidRDefault="00EB2AF3" w:rsidP="00B14B52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1039" w:type="dxa"/>
          </w:tcPr>
          <w:p w14:paraId="5E504283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48148683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56793125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025F4551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1BF2E4FB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50473FA3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58612183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214F7B81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B2AF3" w:rsidRPr="00317058" w14:paraId="6DE7AF83" w14:textId="77777777" w:rsidTr="00EB2AF3">
        <w:tc>
          <w:tcPr>
            <w:tcW w:w="1038" w:type="dxa"/>
          </w:tcPr>
          <w:p w14:paraId="527C46C2" w14:textId="0B1F366E" w:rsidR="00EB2AF3" w:rsidRPr="00317058" w:rsidRDefault="00EB2AF3" w:rsidP="00B14B52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1039" w:type="dxa"/>
          </w:tcPr>
          <w:p w14:paraId="04B35E11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702C6C18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733BBE37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55FD3A97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6EBDA15F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7BE4B6A3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103F989C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9" w:type="dxa"/>
          </w:tcPr>
          <w:p w14:paraId="72CE42DB" w14:textId="77777777" w:rsidR="00EB2AF3" w:rsidRPr="00317058" w:rsidRDefault="00EB2AF3" w:rsidP="00B14B52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EC38367" w14:textId="63938D5D" w:rsidR="00B14B52" w:rsidRPr="00317058" w:rsidRDefault="00B14B52" w:rsidP="006E2153">
      <w:pPr>
        <w:rPr>
          <w:rFonts w:ascii="Times New Roman" w:hAnsi="Times New Roman" w:cs="Times New Roman"/>
          <w:noProof/>
        </w:rPr>
      </w:pPr>
    </w:p>
    <w:p w14:paraId="45A74D45" w14:textId="77777777" w:rsidR="003D5D9E" w:rsidRDefault="003D5D9E" w:rsidP="006E2153">
      <w:pPr>
        <w:rPr>
          <w:rFonts w:ascii="Times New Roman" w:hAnsi="Times New Roman" w:cs="Times New Roman"/>
          <w:noProof/>
        </w:rPr>
      </w:pPr>
    </w:p>
    <w:p w14:paraId="0BA2B2F0" w14:textId="77777777" w:rsidR="003D5D9E" w:rsidRDefault="003D5D9E" w:rsidP="006E2153">
      <w:pPr>
        <w:rPr>
          <w:rFonts w:ascii="Times New Roman" w:hAnsi="Times New Roman" w:cs="Times New Roman"/>
          <w:noProof/>
        </w:rPr>
      </w:pPr>
    </w:p>
    <w:p w14:paraId="451AB9B4" w14:textId="77777777" w:rsidR="003D5D9E" w:rsidRDefault="003D5D9E" w:rsidP="006E2153">
      <w:pPr>
        <w:rPr>
          <w:rFonts w:ascii="Times New Roman" w:hAnsi="Times New Roman" w:cs="Times New Roman"/>
          <w:noProof/>
        </w:rPr>
      </w:pPr>
    </w:p>
    <w:p w14:paraId="651F14BA" w14:textId="77777777" w:rsidR="003D5D9E" w:rsidRDefault="003D5D9E" w:rsidP="006E2153">
      <w:pPr>
        <w:rPr>
          <w:rFonts w:ascii="Times New Roman" w:hAnsi="Times New Roman" w:cs="Times New Roman"/>
          <w:noProof/>
        </w:rPr>
      </w:pPr>
    </w:p>
    <w:p w14:paraId="2EA32159" w14:textId="2D530622" w:rsidR="006E2153" w:rsidRPr="00317058" w:rsidRDefault="006E2153" w:rsidP="006E2153">
      <w:pPr>
        <w:rPr>
          <w:rFonts w:ascii="Times New Roman" w:hAnsi="Times New Roman" w:cs="Times New Roman"/>
          <w:noProof/>
          <w:vertAlign w:val="superscript"/>
        </w:rPr>
      </w:pPr>
      <w:r w:rsidRPr="00317058">
        <w:rPr>
          <w:rFonts w:ascii="Times New Roman" w:hAnsi="Times New Roman" w:cs="Times New Roman"/>
          <w:noProof/>
        </w:rPr>
        <w:t>Linia 2</w:t>
      </w:r>
      <w:r w:rsidRPr="00317058">
        <w:rPr>
          <w:rFonts w:ascii="Times New Roman" w:hAnsi="Times New Roman" w:cs="Times New Roman"/>
          <w:noProof/>
          <w:vertAlign w:val="superscript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1037"/>
        <w:gridCol w:w="1038"/>
        <w:gridCol w:w="1038"/>
        <w:gridCol w:w="1038"/>
        <w:gridCol w:w="1038"/>
        <w:gridCol w:w="1038"/>
        <w:gridCol w:w="1038"/>
        <w:gridCol w:w="1038"/>
      </w:tblGrid>
      <w:tr w:rsidR="006F5C43" w:rsidRPr="00317058" w14:paraId="1E6B2854" w14:textId="77777777" w:rsidTr="006F5C43">
        <w:tc>
          <w:tcPr>
            <w:tcW w:w="1047" w:type="dxa"/>
          </w:tcPr>
          <w:p w14:paraId="51935F1A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Indici</w:t>
            </w:r>
          </w:p>
        </w:tc>
        <w:tc>
          <w:tcPr>
            <w:tcW w:w="1037" w:type="dxa"/>
          </w:tcPr>
          <w:p w14:paraId="1DB43B9E" w14:textId="6301175A" w:rsidR="006F5C43" w:rsidRPr="00317058" w:rsidRDefault="003D5D9E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038" w:type="dxa"/>
          </w:tcPr>
          <w:p w14:paraId="265FE7B4" w14:textId="1080389B" w:rsidR="006F5C43" w:rsidRPr="00317058" w:rsidRDefault="003D5D9E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</w:tcPr>
          <w:p w14:paraId="4848ACEC" w14:textId="354140F9" w:rsidR="006F5C43" w:rsidRPr="00317058" w:rsidRDefault="003D5D9E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</w:tcPr>
          <w:p w14:paraId="271EACFB" w14:textId="29F1E3D4" w:rsidR="006F5C43" w:rsidRPr="00317058" w:rsidRDefault="003D5D9E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</w:tcPr>
          <w:p w14:paraId="5EDEEB74" w14:textId="76F24B6A" w:rsidR="006F5C43" w:rsidRPr="00317058" w:rsidRDefault="003D5D9E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038" w:type="dxa"/>
          </w:tcPr>
          <w:p w14:paraId="28FBABEA" w14:textId="7624D396" w:rsidR="006F5C43" w:rsidRPr="00317058" w:rsidRDefault="003D5D9E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</w:tcPr>
          <w:p w14:paraId="59FF03A0" w14:textId="19C0A808" w:rsidR="006F5C43" w:rsidRPr="00317058" w:rsidRDefault="003D5D9E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038" w:type="dxa"/>
          </w:tcPr>
          <w:p w14:paraId="273B063D" w14:textId="500A440F" w:rsidR="006F5C43" w:rsidRPr="00317058" w:rsidRDefault="003D5D9E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</w:t>
            </w:r>
          </w:p>
        </w:tc>
      </w:tr>
      <w:tr w:rsidR="006F5C43" w:rsidRPr="00317058" w14:paraId="30884D89" w14:textId="77777777" w:rsidTr="006F5C43">
        <w:tc>
          <w:tcPr>
            <w:tcW w:w="1047" w:type="dxa"/>
          </w:tcPr>
          <w:p w14:paraId="0FF6F403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Elemente</w:t>
            </w:r>
          </w:p>
        </w:tc>
        <w:tc>
          <w:tcPr>
            <w:tcW w:w="1037" w:type="dxa"/>
            <w:shd w:val="clear" w:color="auto" w:fill="auto"/>
          </w:tcPr>
          <w:p w14:paraId="0FFBD43C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4B09BDAA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4FBE019E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038" w:type="dxa"/>
            <w:shd w:val="clear" w:color="auto" w:fill="auto"/>
          </w:tcPr>
          <w:p w14:paraId="4750E297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05118CAE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0D4EB02D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1EC97455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14:paraId="3180AD62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0FBA23B3" w14:textId="77777777" w:rsidTr="006F5C43">
        <w:tc>
          <w:tcPr>
            <w:tcW w:w="1047" w:type="dxa"/>
            <w:vMerge w:val="restart"/>
          </w:tcPr>
          <w:p w14:paraId="78135ECD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0</w:t>
            </w:r>
          </w:p>
        </w:tc>
        <w:tc>
          <w:tcPr>
            <w:tcW w:w="1037" w:type="dxa"/>
            <w:shd w:val="clear" w:color="auto" w:fill="C00000"/>
          </w:tcPr>
          <w:p w14:paraId="1A28DD1B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1038" w:type="dxa"/>
            <w:shd w:val="clear" w:color="auto" w:fill="C00000"/>
          </w:tcPr>
          <w:p w14:paraId="2CB70763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04A32BBF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038" w:type="dxa"/>
            <w:shd w:val="clear" w:color="auto" w:fill="auto"/>
          </w:tcPr>
          <w:p w14:paraId="02D1FC82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4CD0AA98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7C2D58DE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72B730B6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14:paraId="78D49DE4" w14:textId="77777777" w:rsidR="006F5C43" w:rsidRPr="00317058" w:rsidRDefault="006F5C4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1C352E82" w14:textId="77777777" w:rsidTr="006F5C43">
        <w:tc>
          <w:tcPr>
            <w:tcW w:w="1047" w:type="dxa"/>
            <w:vMerge/>
          </w:tcPr>
          <w:p w14:paraId="4B2694EE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222C3F89" w14:textId="550834E3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1038" w:type="dxa"/>
            <w:shd w:val="clear" w:color="auto" w:fill="FF0000"/>
          </w:tcPr>
          <w:p w14:paraId="168E32C7" w14:textId="36E1DE1A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FF0000"/>
          </w:tcPr>
          <w:p w14:paraId="683EC51F" w14:textId="12126C08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038" w:type="dxa"/>
            <w:shd w:val="clear" w:color="auto" w:fill="auto"/>
          </w:tcPr>
          <w:p w14:paraId="4B1D2561" w14:textId="67C7278D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382FE264" w14:textId="5E453259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200CDC3D" w14:textId="1FA9704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2869D5B2" w14:textId="42451581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14:paraId="7F37D6B7" w14:textId="6F56DB2A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5D2070B7" w14:textId="77777777" w:rsidTr="006F5C43">
        <w:tc>
          <w:tcPr>
            <w:tcW w:w="1047" w:type="dxa"/>
            <w:vMerge/>
          </w:tcPr>
          <w:p w14:paraId="6C314E3C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3A933521" w14:textId="484B2593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3C6A0B08" w14:textId="05ED4FC6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FFC000"/>
          </w:tcPr>
          <w:p w14:paraId="4B35F5CA" w14:textId="7C1A0A76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038" w:type="dxa"/>
            <w:shd w:val="clear" w:color="auto" w:fill="FFC000"/>
          </w:tcPr>
          <w:p w14:paraId="702335F3" w14:textId="0E103F2A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11D996E1" w14:textId="2053F01F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637DE2EB" w14:textId="4F2FA223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6F773F83" w14:textId="716C007D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14:paraId="4CCC853E" w14:textId="575BAB34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7361CEBA" w14:textId="77777777" w:rsidTr="006F5C43">
        <w:tc>
          <w:tcPr>
            <w:tcW w:w="1047" w:type="dxa"/>
            <w:vMerge/>
          </w:tcPr>
          <w:p w14:paraId="0A23269B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018CAF21" w14:textId="69D7889F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0D272C8B" w14:textId="0CA12929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32E4977C" w14:textId="1DB4C4DE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038" w:type="dxa"/>
            <w:shd w:val="clear" w:color="auto" w:fill="FFFF00"/>
          </w:tcPr>
          <w:p w14:paraId="069436F6" w14:textId="3AF12A40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038" w:type="dxa"/>
            <w:shd w:val="clear" w:color="auto" w:fill="FFFF00"/>
          </w:tcPr>
          <w:p w14:paraId="7F0D2FD0" w14:textId="50EEBC8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37F04476" w14:textId="71C37ABB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177F2D20" w14:textId="7348432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14:paraId="04F2D854" w14:textId="36452CAC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16E5241F" w14:textId="77777777" w:rsidTr="006F5C43">
        <w:tc>
          <w:tcPr>
            <w:tcW w:w="1047" w:type="dxa"/>
            <w:vMerge/>
          </w:tcPr>
          <w:p w14:paraId="0C3513B6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6B41EAEE" w14:textId="140402B2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5ADEA70B" w14:textId="78E815DE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2ABB3121" w14:textId="7A9BD01E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038" w:type="dxa"/>
            <w:shd w:val="clear" w:color="auto" w:fill="auto"/>
          </w:tcPr>
          <w:p w14:paraId="6A589A8C" w14:textId="468C1372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038" w:type="dxa"/>
            <w:shd w:val="clear" w:color="auto" w:fill="92D050"/>
          </w:tcPr>
          <w:p w14:paraId="642DEBB6" w14:textId="06D2E2B2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92D050"/>
          </w:tcPr>
          <w:p w14:paraId="50B892D0" w14:textId="634F77D1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53E50C67" w14:textId="7AB46CC1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14:paraId="1519B944" w14:textId="76BD348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1D426D4A" w14:textId="77777777" w:rsidTr="006F5C43">
        <w:tc>
          <w:tcPr>
            <w:tcW w:w="1047" w:type="dxa"/>
            <w:vMerge/>
          </w:tcPr>
          <w:p w14:paraId="2170226B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65E51752" w14:textId="55CE5CC2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20BC8453" w14:textId="68C95E62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7B2D2E54" w14:textId="1036C2A0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038" w:type="dxa"/>
            <w:shd w:val="clear" w:color="auto" w:fill="auto"/>
          </w:tcPr>
          <w:p w14:paraId="0F5745FA" w14:textId="1FD5329E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22244C3B" w14:textId="51039D9B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00B050"/>
          </w:tcPr>
          <w:p w14:paraId="658D470D" w14:textId="12C224B8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00B050"/>
          </w:tcPr>
          <w:p w14:paraId="77EBB2D5" w14:textId="3D075F6A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14:paraId="283891E9" w14:textId="5EE444AA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5966E1F7" w14:textId="77777777" w:rsidTr="006F5C43">
        <w:tc>
          <w:tcPr>
            <w:tcW w:w="1047" w:type="dxa"/>
            <w:vMerge/>
          </w:tcPr>
          <w:p w14:paraId="29675543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7C3EA4A8" w14:textId="110D64A1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0A3FBF84" w14:textId="49DA3CCB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4AA2CF71" w14:textId="545B1C73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038" w:type="dxa"/>
            <w:shd w:val="clear" w:color="auto" w:fill="auto"/>
          </w:tcPr>
          <w:p w14:paraId="62FD0D7F" w14:textId="465F4669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20FBAD1C" w14:textId="501D13CB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722CDB31" w14:textId="068D30EF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00B0F0"/>
          </w:tcPr>
          <w:p w14:paraId="3DE1E6B4" w14:textId="719B00A9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038" w:type="dxa"/>
            <w:shd w:val="clear" w:color="auto" w:fill="00B0F0"/>
          </w:tcPr>
          <w:p w14:paraId="1E5C63A1" w14:textId="62754A4E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58E70FD5" w14:textId="77777777" w:rsidTr="006F5C43">
        <w:tc>
          <w:tcPr>
            <w:tcW w:w="1047" w:type="dxa"/>
            <w:vMerge/>
          </w:tcPr>
          <w:p w14:paraId="390A0ADF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514FCEF3" w14:textId="4D75249E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7DC3141E" w14:textId="220AB1F1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3FE7CCEB" w14:textId="0F593DA6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038" w:type="dxa"/>
            <w:shd w:val="clear" w:color="auto" w:fill="auto"/>
          </w:tcPr>
          <w:p w14:paraId="3AAD1D53" w14:textId="6D9ECDA3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1E4ADDB5" w14:textId="0043D93C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39283974" w14:textId="45F17F61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5730E2AB" w14:textId="5CB08900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038" w:type="dxa"/>
            <w:shd w:val="clear" w:color="auto" w:fill="0070C0"/>
          </w:tcPr>
          <w:p w14:paraId="0974978F" w14:textId="7B84A84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05AD617A" w14:textId="77777777" w:rsidTr="006F5C43">
        <w:tc>
          <w:tcPr>
            <w:tcW w:w="1047" w:type="dxa"/>
          </w:tcPr>
          <w:p w14:paraId="72F844D8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1</w:t>
            </w:r>
          </w:p>
        </w:tc>
        <w:tc>
          <w:tcPr>
            <w:tcW w:w="1037" w:type="dxa"/>
            <w:shd w:val="clear" w:color="auto" w:fill="C00000"/>
          </w:tcPr>
          <w:p w14:paraId="397602DD" w14:textId="3CEC24B4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FF0000"/>
          </w:tcPr>
          <w:p w14:paraId="7F589D71" w14:textId="4A48DB64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FFC000"/>
          </w:tcPr>
          <w:p w14:paraId="059CEAFF" w14:textId="68156889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038" w:type="dxa"/>
            <w:shd w:val="clear" w:color="auto" w:fill="FFFF00"/>
          </w:tcPr>
          <w:p w14:paraId="6FEFDE53" w14:textId="18584E7A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92D050"/>
          </w:tcPr>
          <w:p w14:paraId="6030FE00" w14:textId="0EC757B8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00B050"/>
          </w:tcPr>
          <w:p w14:paraId="528D3CE9" w14:textId="107CE691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00B0F0"/>
          </w:tcPr>
          <w:p w14:paraId="0F669A9A" w14:textId="22A60F69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0070C0"/>
          </w:tcPr>
          <w:p w14:paraId="6E45C542" w14:textId="57A9F49A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0D2B347F" w14:textId="77777777" w:rsidTr="006F5C43">
        <w:tc>
          <w:tcPr>
            <w:tcW w:w="1047" w:type="dxa"/>
          </w:tcPr>
          <w:p w14:paraId="67813965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1037" w:type="dxa"/>
          </w:tcPr>
          <w:p w14:paraId="6383BABF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</w:tcPr>
          <w:p w14:paraId="4FA0102C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</w:tcPr>
          <w:p w14:paraId="4A993935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</w:tcPr>
          <w:p w14:paraId="73347C32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</w:tcPr>
          <w:p w14:paraId="3F8D711E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</w:tcPr>
          <w:p w14:paraId="3039558E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</w:tcPr>
          <w:p w14:paraId="2293F145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</w:tcPr>
          <w:p w14:paraId="209B9EE3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6F5C43" w:rsidRPr="00317058" w14:paraId="5635FC88" w14:textId="77777777" w:rsidTr="006F5C43">
        <w:tc>
          <w:tcPr>
            <w:tcW w:w="1047" w:type="dxa"/>
          </w:tcPr>
          <w:p w14:paraId="4D89B14C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1037" w:type="dxa"/>
          </w:tcPr>
          <w:p w14:paraId="36637D30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</w:tcPr>
          <w:p w14:paraId="21C66658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</w:tcPr>
          <w:p w14:paraId="5350F185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</w:tcPr>
          <w:p w14:paraId="634E53F4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</w:tcPr>
          <w:p w14:paraId="4EF7B346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</w:tcPr>
          <w:p w14:paraId="0FA55308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</w:tcPr>
          <w:p w14:paraId="546F2223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</w:tcPr>
          <w:p w14:paraId="467D7673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5DA77AD" w14:textId="77777777" w:rsidR="006E2153" w:rsidRPr="00317058" w:rsidRDefault="006E2153" w:rsidP="006E2153">
      <w:pPr>
        <w:rPr>
          <w:rFonts w:ascii="Times New Roman" w:hAnsi="Times New Roman" w:cs="Times New Roman"/>
          <w:noProof/>
        </w:rPr>
      </w:pPr>
    </w:p>
    <w:p w14:paraId="2CE071F3" w14:textId="0D998F61" w:rsidR="006E2153" w:rsidRPr="00317058" w:rsidRDefault="006E2153" w:rsidP="006E2153">
      <w:pPr>
        <w:rPr>
          <w:rFonts w:ascii="Times New Roman" w:hAnsi="Times New Roman" w:cs="Times New Roman"/>
          <w:noProof/>
          <w:vertAlign w:val="superscript"/>
        </w:rPr>
      </w:pPr>
      <w:r w:rsidRPr="00317058">
        <w:rPr>
          <w:rFonts w:ascii="Times New Roman" w:hAnsi="Times New Roman" w:cs="Times New Roman"/>
          <w:noProof/>
        </w:rPr>
        <w:t>Linia 2</w:t>
      </w:r>
      <w:r w:rsidRPr="00317058">
        <w:rPr>
          <w:rFonts w:ascii="Times New Roman" w:hAnsi="Times New Roman" w:cs="Times New Roman"/>
          <w:noProof/>
          <w:vertAlign w:val="superscript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1037"/>
        <w:gridCol w:w="1038"/>
        <w:gridCol w:w="1038"/>
        <w:gridCol w:w="955"/>
        <w:gridCol w:w="1038"/>
        <w:gridCol w:w="1038"/>
        <w:gridCol w:w="1038"/>
        <w:gridCol w:w="1038"/>
      </w:tblGrid>
      <w:tr w:rsidR="006E2153" w:rsidRPr="00317058" w14:paraId="03250798" w14:textId="77777777" w:rsidTr="00111427">
        <w:tc>
          <w:tcPr>
            <w:tcW w:w="1047" w:type="dxa"/>
          </w:tcPr>
          <w:p w14:paraId="0A6EDC6A" w14:textId="77777777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Indici</w:t>
            </w:r>
          </w:p>
        </w:tc>
        <w:tc>
          <w:tcPr>
            <w:tcW w:w="1037" w:type="dxa"/>
          </w:tcPr>
          <w:p w14:paraId="5A0A7F23" w14:textId="582283CF" w:rsidR="006E2153" w:rsidRPr="00317058" w:rsidRDefault="003D5D9E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038" w:type="dxa"/>
          </w:tcPr>
          <w:p w14:paraId="5FBC3722" w14:textId="69861CAE" w:rsidR="006E2153" w:rsidRPr="00317058" w:rsidRDefault="003D5D9E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</w:tcPr>
          <w:p w14:paraId="529BEFE3" w14:textId="035576FF" w:rsidR="006E2153" w:rsidRPr="00317058" w:rsidRDefault="003D5D9E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55" w:type="dxa"/>
          </w:tcPr>
          <w:p w14:paraId="434EBDD1" w14:textId="4DE536CA" w:rsidR="006E2153" w:rsidRPr="00317058" w:rsidRDefault="003D5D9E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</w:tcPr>
          <w:p w14:paraId="3ED4D969" w14:textId="0D6B429F" w:rsidR="006E2153" w:rsidRPr="00317058" w:rsidRDefault="003D5D9E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038" w:type="dxa"/>
          </w:tcPr>
          <w:p w14:paraId="06A56CDC" w14:textId="5A221529" w:rsidR="006E2153" w:rsidRPr="00317058" w:rsidRDefault="003D5D9E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</w:tcPr>
          <w:p w14:paraId="134DF3FD" w14:textId="5B93C624" w:rsidR="006E2153" w:rsidRPr="00317058" w:rsidRDefault="003D5D9E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038" w:type="dxa"/>
          </w:tcPr>
          <w:p w14:paraId="3095F000" w14:textId="61DCB229" w:rsidR="006E2153" w:rsidRPr="00317058" w:rsidRDefault="003D5D9E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</w:t>
            </w:r>
          </w:p>
        </w:tc>
      </w:tr>
      <w:tr w:rsidR="006E2153" w:rsidRPr="00317058" w14:paraId="439B5A3B" w14:textId="77777777" w:rsidTr="00111427">
        <w:tc>
          <w:tcPr>
            <w:tcW w:w="1047" w:type="dxa"/>
          </w:tcPr>
          <w:p w14:paraId="3EA112A8" w14:textId="77777777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Elemente</w:t>
            </w:r>
          </w:p>
        </w:tc>
        <w:tc>
          <w:tcPr>
            <w:tcW w:w="1037" w:type="dxa"/>
            <w:shd w:val="clear" w:color="auto" w:fill="auto"/>
          </w:tcPr>
          <w:p w14:paraId="445598F7" w14:textId="77777777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22DA15B9" w14:textId="77777777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23801374" w14:textId="77777777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14:paraId="03771A4B" w14:textId="77777777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0B3857DC" w14:textId="77777777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0B8F57A2" w14:textId="77777777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1521AAFC" w14:textId="77777777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14:paraId="47A943D0" w14:textId="77777777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E2153" w:rsidRPr="00317058" w14:paraId="632A7772" w14:textId="77777777" w:rsidTr="0086600C">
        <w:tc>
          <w:tcPr>
            <w:tcW w:w="1047" w:type="dxa"/>
          </w:tcPr>
          <w:p w14:paraId="39E150D7" w14:textId="77777777" w:rsidR="006E2153" w:rsidRPr="00317058" w:rsidRDefault="006E2153" w:rsidP="00111427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13E725EB" w14:textId="77777777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</w:tcPr>
          <w:p w14:paraId="7C7FCA15" w14:textId="7934F544" w:rsidR="006E2153" w:rsidRPr="00317058" w:rsidRDefault="006E2153" w:rsidP="006E215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BF9E7" w14:textId="4B2004A1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62AF4" w14:textId="75FECAB1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9B847" w14:textId="279A4817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F1A93" w14:textId="10EEC6B8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4E1C6" w14:textId="44A2D2F9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9FFBE0A" w14:textId="35A216F4" w:rsidR="006E2153" w:rsidRPr="00317058" w:rsidRDefault="006E2153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0FC62EFA" w14:textId="77777777" w:rsidTr="006F5C43">
        <w:trPr>
          <w:trHeight w:val="126"/>
        </w:trPr>
        <w:tc>
          <w:tcPr>
            <w:tcW w:w="1047" w:type="dxa"/>
            <w:vMerge w:val="restart"/>
          </w:tcPr>
          <w:p w14:paraId="4DC6FFEA" w14:textId="01486E74" w:rsidR="006F5C43" w:rsidRPr="00317058" w:rsidRDefault="006F5C43" w:rsidP="006F5C43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1</w:t>
            </w:r>
          </w:p>
        </w:tc>
        <w:tc>
          <w:tcPr>
            <w:tcW w:w="1037" w:type="dxa"/>
            <w:shd w:val="clear" w:color="auto" w:fill="C00000"/>
          </w:tcPr>
          <w:p w14:paraId="6654877A" w14:textId="109F23E8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C00000"/>
          </w:tcPr>
          <w:p w14:paraId="53DE3A7F" w14:textId="44313BF2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C00000"/>
          </w:tcPr>
          <w:p w14:paraId="0F76F88D" w14:textId="2FD58363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955" w:type="dxa"/>
            <w:shd w:val="clear" w:color="auto" w:fill="C00000"/>
          </w:tcPr>
          <w:p w14:paraId="6229E79A" w14:textId="2D1E49F4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7CA6E97D" w14:textId="7E07D913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2A586BDA" w14:textId="0E1F9A0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1D2E6563" w14:textId="6D64B636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14:paraId="17F43C9E" w14:textId="4BAF343F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184BB606" w14:textId="77777777" w:rsidTr="006E2153">
        <w:trPr>
          <w:trHeight w:val="126"/>
        </w:trPr>
        <w:tc>
          <w:tcPr>
            <w:tcW w:w="1047" w:type="dxa"/>
            <w:vMerge/>
          </w:tcPr>
          <w:p w14:paraId="62FE2442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4AC1DA5B" w14:textId="08D3C585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FF0000"/>
          </w:tcPr>
          <w:p w14:paraId="09E2C1DC" w14:textId="47C6235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FF0000"/>
          </w:tcPr>
          <w:p w14:paraId="5B33BE81" w14:textId="174699A0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955" w:type="dxa"/>
            <w:shd w:val="clear" w:color="auto" w:fill="FF0000"/>
          </w:tcPr>
          <w:p w14:paraId="6B2053CC" w14:textId="0A803A83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0000"/>
          </w:tcPr>
          <w:p w14:paraId="523B9964" w14:textId="74516D95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53787AE7" w14:textId="72E5DD98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500FC722" w14:textId="777302C8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14:paraId="08574DAE" w14:textId="123EA886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209F02F2" w14:textId="77777777" w:rsidTr="006E2153">
        <w:trPr>
          <w:trHeight w:val="126"/>
        </w:trPr>
        <w:tc>
          <w:tcPr>
            <w:tcW w:w="1047" w:type="dxa"/>
            <w:vMerge/>
          </w:tcPr>
          <w:p w14:paraId="6FE2C6B5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69EE0EC7" w14:textId="44AD648C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6CB9E067" w14:textId="4AF72B65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FFC000"/>
          </w:tcPr>
          <w:p w14:paraId="31E2AFC7" w14:textId="0748A80C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955" w:type="dxa"/>
            <w:shd w:val="clear" w:color="auto" w:fill="FFC000"/>
          </w:tcPr>
          <w:p w14:paraId="607E2F8C" w14:textId="09638C7C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C000"/>
          </w:tcPr>
          <w:p w14:paraId="63F2E7EC" w14:textId="4B112665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C000"/>
          </w:tcPr>
          <w:p w14:paraId="78B82F4F" w14:textId="6BFAD71E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4CFBDD17" w14:textId="111B7F5B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14:paraId="755D8AB4" w14:textId="66F1776F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4BAA717F" w14:textId="77777777" w:rsidTr="006E2153">
        <w:trPr>
          <w:trHeight w:val="126"/>
        </w:trPr>
        <w:tc>
          <w:tcPr>
            <w:tcW w:w="1047" w:type="dxa"/>
            <w:vMerge/>
          </w:tcPr>
          <w:p w14:paraId="1A4EDFFA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5EF331A4" w14:textId="7918C374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32C446C8" w14:textId="460F324D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2EDC3735" w14:textId="500982DF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955" w:type="dxa"/>
            <w:shd w:val="clear" w:color="auto" w:fill="FFFF00"/>
          </w:tcPr>
          <w:p w14:paraId="513EA9D8" w14:textId="17EE891E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FF00"/>
          </w:tcPr>
          <w:p w14:paraId="6C06A925" w14:textId="350F112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FF00"/>
          </w:tcPr>
          <w:p w14:paraId="5693DCF0" w14:textId="1E11C310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FFFF00"/>
          </w:tcPr>
          <w:p w14:paraId="018FBDA1" w14:textId="2A74F1A3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14:paraId="026A862F" w14:textId="6366D63A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5DD1D58E" w14:textId="77777777" w:rsidTr="006F5C43">
        <w:trPr>
          <w:trHeight w:val="126"/>
        </w:trPr>
        <w:tc>
          <w:tcPr>
            <w:tcW w:w="1047" w:type="dxa"/>
            <w:vMerge/>
          </w:tcPr>
          <w:p w14:paraId="270EB943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7AE5FB5B" w14:textId="27AD02AC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63E8BEDA" w14:textId="334C37EF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72EEA781" w14:textId="0E0A8F30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14:paraId="489CF8CC" w14:textId="4623E33A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92D050"/>
          </w:tcPr>
          <w:p w14:paraId="49018A8B" w14:textId="69D10A26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92D050"/>
          </w:tcPr>
          <w:p w14:paraId="5B2CC791" w14:textId="137F4B18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92D050"/>
          </w:tcPr>
          <w:p w14:paraId="5FF0F40B" w14:textId="157091CB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92D050"/>
          </w:tcPr>
          <w:p w14:paraId="39CF3931" w14:textId="1A95C375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3005B6FF" w14:textId="77777777" w:rsidTr="006F5C43">
        <w:trPr>
          <w:trHeight w:val="126"/>
        </w:trPr>
        <w:tc>
          <w:tcPr>
            <w:tcW w:w="1047" w:type="dxa"/>
            <w:vMerge/>
          </w:tcPr>
          <w:p w14:paraId="4F6E0228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4A55A567" w14:textId="2D054DB9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52B73755" w14:textId="3F8377BE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59D2ACB1" w14:textId="31957D14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14:paraId="0237E2F6" w14:textId="4EEC45ED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350AB6FB" w14:textId="594370E2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00B050"/>
          </w:tcPr>
          <w:p w14:paraId="771A9D30" w14:textId="0B4E7B80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00B050"/>
          </w:tcPr>
          <w:p w14:paraId="530D41C2" w14:textId="5CE49878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00B050"/>
          </w:tcPr>
          <w:p w14:paraId="3EA08B1D" w14:textId="48BA0B8F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1CD0A003" w14:textId="77777777" w:rsidTr="006F5C43">
        <w:trPr>
          <w:trHeight w:val="126"/>
        </w:trPr>
        <w:tc>
          <w:tcPr>
            <w:tcW w:w="1047" w:type="dxa"/>
            <w:vMerge/>
          </w:tcPr>
          <w:p w14:paraId="6A03160A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13716BEE" w14:textId="11ED601C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01464B54" w14:textId="5A8CC43A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00C47C08" w14:textId="6550BC6F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14:paraId="0CD70053" w14:textId="6559E695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2F341EB8" w14:textId="44EFD06C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7D8B4AA2" w14:textId="3F1BA776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00B0F0"/>
          </w:tcPr>
          <w:p w14:paraId="63BB2F1F" w14:textId="22F426BF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00B0F0"/>
          </w:tcPr>
          <w:p w14:paraId="1F0BA549" w14:textId="0B7F2ECD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194171D4" w14:textId="77777777" w:rsidTr="006F5C43">
        <w:trPr>
          <w:trHeight w:val="126"/>
        </w:trPr>
        <w:tc>
          <w:tcPr>
            <w:tcW w:w="1047" w:type="dxa"/>
            <w:vMerge/>
          </w:tcPr>
          <w:p w14:paraId="5FB807F0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32157474" w14:textId="6BB24A33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7C21600D" w14:textId="31D56A8F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276ED1BA" w14:textId="6365B64E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14:paraId="6170A1E9" w14:textId="500FBDAE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39006394" w14:textId="06EC92E8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5EF8E8E0" w14:textId="3CCC87D4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0E0AB77D" w14:textId="0D8396AD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0070C0"/>
          </w:tcPr>
          <w:p w14:paraId="4C2DEF48" w14:textId="0C38295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0DC1BF20" w14:textId="77777777" w:rsidTr="006F5C43">
        <w:tc>
          <w:tcPr>
            <w:tcW w:w="1047" w:type="dxa"/>
          </w:tcPr>
          <w:p w14:paraId="349A07B4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1037" w:type="dxa"/>
            <w:shd w:val="clear" w:color="auto" w:fill="C00000"/>
          </w:tcPr>
          <w:p w14:paraId="1426594A" w14:textId="256B8E76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0000"/>
          </w:tcPr>
          <w:p w14:paraId="1E3C17A5" w14:textId="515512FC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C000"/>
          </w:tcPr>
          <w:p w14:paraId="0263CB6B" w14:textId="45768961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55" w:type="dxa"/>
            <w:shd w:val="clear" w:color="auto" w:fill="FFFF00"/>
          </w:tcPr>
          <w:p w14:paraId="497F7D5F" w14:textId="3DB51F4E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92D050"/>
          </w:tcPr>
          <w:p w14:paraId="3AF97384" w14:textId="63BA12D3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00B050"/>
          </w:tcPr>
          <w:p w14:paraId="0ED15CCF" w14:textId="747118AB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00B0F0"/>
          </w:tcPr>
          <w:p w14:paraId="10E21A1D" w14:textId="31CC5E2B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0070C0"/>
          </w:tcPr>
          <w:p w14:paraId="4D1084C1" w14:textId="08456FD1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F5C43" w:rsidRPr="00317058" w14:paraId="4A522957" w14:textId="77777777" w:rsidTr="006E2153">
        <w:tc>
          <w:tcPr>
            <w:tcW w:w="1047" w:type="dxa"/>
          </w:tcPr>
          <w:p w14:paraId="5CCDEE63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14:paraId="633F3BE8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  <w:shd w:val="clear" w:color="auto" w:fill="auto"/>
          </w:tcPr>
          <w:p w14:paraId="0BEA1B5C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  <w:shd w:val="clear" w:color="auto" w:fill="auto"/>
          </w:tcPr>
          <w:p w14:paraId="2F28575D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55" w:type="dxa"/>
            <w:shd w:val="clear" w:color="auto" w:fill="auto"/>
          </w:tcPr>
          <w:p w14:paraId="39AC5471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  <w:shd w:val="clear" w:color="auto" w:fill="auto"/>
          </w:tcPr>
          <w:p w14:paraId="23303BBC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  <w:shd w:val="clear" w:color="auto" w:fill="auto"/>
          </w:tcPr>
          <w:p w14:paraId="0C70561E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  <w:shd w:val="clear" w:color="auto" w:fill="auto"/>
          </w:tcPr>
          <w:p w14:paraId="4CA486ED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8" w:type="dxa"/>
            <w:shd w:val="clear" w:color="auto" w:fill="auto"/>
          </w:tcPr>
          <w:p w14:paraId="5ED91D9E" w14:textId="77777777" w:rsidR="006F5C43" w:rsidRPr="00317058" w:rsidRDefault="006F5C43" w:rsidP="006F5C43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71E25E6" w14:textId="2E19A066" w:rsidR="006E2153" w:rsidRPr="00317058" w:rsidRDefault="006E2153" w:rsidP="006E2153">
      <w:pPr>
        <w:rPr>
          <w:rFonts w:ascii="Times New Roman" w:hAnsi="Times New Roman" w:cs="Times New Roman"/>
          <w:noProof/>
        </w:rPr>
      </w:pPr>
    </w:p>
    <w:p w14:paraId="282B2479" w14:textId="313E24DE" w:rsidR="006F5C43" w:rsidRPr="00317058" w:rsidRDefault="006F5C43" w:rsidP="006E2153">
      <w:pPr>
        <w:rPr>
          <w:rFonts w:ascii="Times New Roman" w:hAnsi="Times New Roman" w:cs="Times New Roman"/>
          <w:noProof/>
          <w:vertAlign w:val="superscript"/>
        </w:rPr>
      </w:pPr>
      <w:r w:rsidRPr="00317058">
        <w:rPr>
          <w:rFonts w:ascii="Times New Roman" w:hAnsi="Times New Roman" w:cs="Times New Roman"/>
          <w:noProof/>
        </w:rPr>
        <w:t>Linia 2</w:t>
      </w:r>
      <w:r w:rsidR="00AC3299" w:rsidRPr="00317058">
        <w:rPr>
          <w:rFonts w:ascii="Times New Roman" w:hAnsi="Times New Roman" w:cs="Times New Roman"/>
          <w:noProof/>
          <w:vertAlign w:val="superscript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1037"/>
        <w:gridCol w:w="1038"/>
        <w:gridCol w:w="1038"/>
        <w:gridCol w:w="955"/>
        <w:gridCol w:w="1038"/>
        <w:gridCol w:w="1038"/>
        <w:gridCol w:w="1038"/>
        <w:gridCol w:w="1038"/>
      </w:tblGrid>
      <w:tr w:rsidR="00AC3299" w:rsidRPr="00317058" w14:paraId="555F44C3" w14:textId="77777777" w:rsidTr="00111427">
        <w:tc>
          <w:tcPr>
            <w:tcW w:w="1047" w:type="dxa"/>
          </w:tcPr>
          <w:p w14:paraId="4B262576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Indici</w:t>
            </w:r>
          </w:p>
        </w:tc>
        <w:tc>
          <w:tcPr>
            <w:tcW w:w="1037" w:type="dxa"/>
          </w:tcPr>
          <w:p w14:paraId="11780CF7" w14:textId="6BD2EAEA" w:rsidR="00AC3299" w:rsidRPr="00317058" w:rsidRDefault="00A76C76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038" w:type="dxa"/>
          </w:tcPr>
          <w:p w14:paraId="45962530" w14:textId="120B4033" w:rsidR="00AC3299" w:rsidRPr="00317058" w:rsidRDefault="00A76C76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</w:tcPr>
          <w:p w14:paraId="2C1D8AE4" w14:textId="30BE42B7" w:rsidR="00AC3299" w:rsidRPr="00317058" w:rsidRDefault="00A76C76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55" w:type="dxa"/>
          </w:tcPr>
          <w:p w14:paraId="04660840" w14:textId="6CCA4081" w:rsidR="00AC3299" w:rsidRPr="00317058" w:rsidRDefault="00A76C76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</w:tcPr>
          <w:p w14:paraId="5957344C" w14:textId="39BE5572" w:rsidR="00AC3299" w:rsidRPr="00317058" w:rsidRDefault="00A76C76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038" w:type="dxa"/>
          </w:tcPr>
          <w:p w14:paraId="017E3888" w14:textId="2A325B5A" w:rsidR="00AC3299" w:rsidRPr="00317058" w:rsidRDefault="00A76C76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</w:tcPr>
          <w:p w14:paraId="624B629D" w14:textId="0C2718DF" w:rsidR="00AC3299" w:rsidRPr="00317058" w:rsidRDefault="00A76C76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038" w:type="dxa"/>
          </w:tcPr>
          <w:p w14:paraId="01131D7F" w14:textId="25EBC67C" w:rsidR="00AC3299" w:rsidRPr="00317058" w:rsidRDefault="00A76C76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</w:tr>
      <w:tr w:rsidR="00AC3299" w:rsidRPr="00317058" w14:paraId="24FB7F50" w14:textId="77777777" w:rsidTr="00111427">
        <w:tc>
          <w:tcPr>
            <w:tcW w:w="1047" w:type="dxa"/>
          </w:tcPr>
          <w:p w14:paraId="42DDCC73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Elemente</w:t>
            </w:r>
          </w:p>
        </w:tc>
        <w:tc>
          <w:tcPr>
            <w:tcW w:w="1037" w:type="dxa"/>
            <w:shd w:val="clear" w:color="auto" w:fill="auto"/>
          </w:tcPr>
          <w:p w14:paraId="51F93463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605BA749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372D75E2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14:paraId="66103B30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17BB8358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0FAA97D2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1E8F0664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14:paraId="6FF4FF85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AC3299" w:rsidRPr="00317058" w14:paraId="057426CA" w14:textId="77777777" w:rsidTr="00111427">
        <w:tc>
          <w:tcPr>
            <w:tcW w:w="1047" w:type="dxa"/>
          </w:tcPr>
          <w:p w14:paraId="5F4FEC6A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182D7BDF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</w:tcPr>
          <w:p w14:paraId="23F5D9ED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6309E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73D6DE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6E8B3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A0400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186046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33222F7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AC3299" w:rsidRPr="00317058" w14:paraId="48D6E49E" w14:textId="77777777" w:rsidTr="00AC3299">
        <w:trPr>
          <w:trHeight w:val="126"/>
        </w:trPr>
        <w:tc>
          <w:tcPr>
            <w:tcW w:w="1047" w:type="dxa"/>
          </w:tcPr>
          <w:p w14:paraId="5400CAAE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14:paraId="3D6C5100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7F6C3407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14:paraId="7514F83C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14:paraId="40841434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2607D2DA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1530C55F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0B108EA1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14:paraId="153C640C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AC3299" w:rsidRPr="00317058" w14:paraId="7CD4810C" w14:textId="77777777" w:rsidTr="00AC3299">
        <w:tc>
          <w:tcPr>
            <w:tcW w:w="1047" w:type="dxa"/>
            <w:vMerge w:val="restart"/>
          </w:tcPr>
          <w:p w14:paraId="6E68C05F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1037" w:type="dxa"/>
            <w:shd w:val="clear" w:color="auto" w:fill="C00000"/>
          </w:tcPr>
          <w:p w14:paraId="43A8ED6E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C00000"/>
          </w:tcPr>
          <w:p w14:paraId="42A9649C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C00000"/>
          </w:tcPr>
          <w:p w14:paraId="778591BB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55" w:type="dxa"/>
            <w:shd w:val="clear" w:color="auto" w:fill="C00000"/>
          </w:tcPr>
          <w:p w14:paraId="5A34A3B3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C00000"/>
          </w:tcPr>
          <w:p w14:paraId="3078F21B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C00000"/>
          </w:tcPr>
          <w:p w14:paraId="2AECB4C0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C00000"/>
          </w:tcPr>
          <w:p w14:paraId="55DEF367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C00000"/>
          </w:tcPr>
          <w:p w14:paraId="652CA576" w14:textId="77777777" w:rsidR="00AC3299" w:rsidRPr="00317058" w:rsidRDefault="00AC3299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AC3299" w:rsidRPr="00317058" w14:paraId="2AF862E2" w14:textId="77777777" w:rsidTr="00AC3299">
        <w:tc>
          <w:tcPr>
            <w:tcW w:w="1047" w:type="dxa"/>
            <w:vMerge/>
          </w:tcPr>
          <w:p w14:paraId="2BB92FA5" w14:textId="77777777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7A65A50E" w14:textId="572C9717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0000"/>
          </w:tcPr>
          <w:p w14:paraId="2879FB4E" w14:textId="64AD3B33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0000"/>
          </w:tcPr>
          <w:p w14:paraId="6AAAA47E" w14:textId="64C4F84E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55" w:type="dxa"/>
            <w:shd w:val="clear" w:color="auto" w:fill="FF0000"/>
          </w:tcPr>
          <w:p w14:paraId="2F7568B7" w14:textId="7376ADF0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0000"/>
          </w:tcPr>
          <w:p w14:paraId="463F0062" w14:textId="2AFBB5B8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0000"/>
          </w:tcPr>
          <w:p w14:paraId="79FE8983" w14:textId="15770C1E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FF0000"/>
          </w:tcPr>
          <w:p w14:paraId="34EE6598" w14:textId="13189E30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FF0000"/>
          </w:tcPr>
          <w:p w14:paraId="38BC4D90" w14:textId="32794F43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AC3299" w:rsidRPr="00317058" w14:paraId="6AB44406" w14:textId="77777777" w:rsidTr="00AC3299">
        <w:tc>
          <w:tcPr>
            <w:tcW w:w="1047" w:type="dxa"/>
            <w:vMerge/>
          </w:tcPr>
          <w:p w14:paraId="1A6F3760" w14:textId="77777777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37AC261B" w14:textId="552A99F9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623EB78B" w14:textId="5E61BC26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C000"/>
          </w:tcPr>
          <w:p w14:paraId="1B143241" w14:textId="667BDDB6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55" w:type="dxa"/>
            <w:shd w:val="clear" w:color="auto" w:fill="FFC000"/>
          </w:tcPr>
          <w:p w14:paraId="70D8AA86" w14:textId="38F57C23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C000"/>
          </w:tcPr>
          <w:p w14:paraId="4312B863" w14:textId="3CA82F92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C000"/>
          </w:tcPr>
          <w:p w14:paraId="40388269" w14:textId="1B35BA40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FFC000"/>
          </w:tcPr>
          <w:p w14:paraId="52EFC4D2" w14:textId="7736E44A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FFC000"/>
          </w:tcPr>
          <w:p w14:paraId="535E7B7D" w14:textId="0FE0F02F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AC3299" w:rsidRPr="00317058" w14:paraId="628B48CB" w14:textId="77777777" w:rsidTr="00AC3299">
        <w:tc>
          <w:tcPr>
            <w:tcW w:w="1047" w:type="dxa"/>
            <w:vMerge/>
          </w:tcPr>
          <w:p w14:paraId="0DC1FE12" w14:textId="77777777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663CBCA6" w14:textId="5DFB3D53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431E0A6A" w14:textId="0A6C7492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728263BD" w14:textId="7DC0A93A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55" w:type="dxa"/>
            <w:shd w:val="clear" w:color="auto" w:fill="FFFF00"/>
          </w:tcPr>
          <w:p w14:paraId="0F3944B2" w14:textId="63290C01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FF00"/>
          </w:tcPr>
          <w:p w14:paraId="230D1E08" w14:textId="38BE7EF8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FF00"/>
          </w:tcPr>
          <w:p w14:paraId="4945E9AE" w14:textId="7F19CC8D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FFFF00"/>
          </w:tcPr>
          <w:p w14:paraId="1A228AB6" w14:textId="1BC942F9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FFFF00"/>
          </w:tcPr>
          <w:p w14:paraId="3A301B12" w14:textId="131B06C7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AC3299" w:rsidRPr="00317058" w14:paraId="45B06109" w14:textId="77777777" w:rsidTr="00AC3299">
        <w:tc>
          <w:tcPr>
            <w:tcW w:w="1047" w:type="dxa"/>
            <w:vMerge/>
          </w:tcPr>
          <w:p w14:paraId="3BA72DB5" w14:textId="77777777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17915465" w14:textId="0669663B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3D5F5FCA" w14:textId="148396D0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0EEA8B99" w14:textId="173D77F1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56FA1D6F" w14:textId="2C2F0BE1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92D050"/>
          </w:tcPr>
          <w:p w14:paraId="544815A6" w14:textId="23E77A7A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92D050"/>
          </w:tcPr>
          <w:p w14:paraId="6C73517A" w14:textId="02525598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92D050"/>
          </w:tcPr>
          <w:p w14:paraId="1F099CCC" w14:textId="2BAA4F55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92D050"/>
          </w:tcPr>
          <w:p w14:paraId="4ED1121A" w14:textId="3FB242AD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AC3299" w:rsidRPr="00317058" w14:paraId="593E8BDD" w14:textId="77777777" w:rsidTr="00AC3299">
        <w:tc>
          <w:tcPr>
            <w:tcW w:w="1047" w:type="dxa"/>
            <w:vMerge/>
          </w:tcPr>
          <w:p w14:paraId="046EDBCE" w14:textId="77777777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2BF31759" w14:textId="73F3096C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27D37CF0" w14:textId="4DBD68F9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776CC13A" w14:textId="7670F24B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223DB732" w14:textId="660C1F47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34A9CD03" w14:textId="7A18E6B1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00B050"/>
          </w:tcPr>
          <w:p w14:paraId="712AA961" w14:textId="285716D4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00B050"/>
          </w:tcPr>
          <w:p w14:paraId="0CB0DE69" w14:textId="301386AD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00B050"/>
          </w:tcPr>
          <w:p w14:paraId="78511278" w14:textId="78227582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AC3299" w:rsidRPr="00317058" w14:paraId="7F3C90AA" w14:textId="77777777" w:rsidTr="00AC3299">
        <w:tc>
          <w:tcPr>
            <w:tcW w:w="1047" w:type="dxa"/>
            <w:vMerge/>
          </w:tcPr>
          <w:p w14:paraId="0348D061" w14:textId="77777777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1B6ECB71" w14:textId="02446C1F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047F7C5B" w14:textId="15F48681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29D2726C" w14:textId="60D8C0E8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097C5807" w14:textId="766D5E0B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0249C044" w14:textId="5CBDBD10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62619B43" w14:textId="760AEC65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00B0F0"/>
          </w:tcPr>
          <w:p w14:paraId="558E39C6" w14:textId="1C1BD9E0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00B0F0"/>
          </w:tcPr>
          <w:p w14:paraId="4C4B4901" w14:textId="73823186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AC3299" w:rsidRPr="00317058" w14:paraId="4041571F" w14:textId="77777777" w:rsidTr="00AC3299">
        <w:tc>
          <w:tcPr>
            <w:tcW w:w="1047" w:type="dxa"/>
            <w:vMerge/>
          </w:tcPr>
          <w:p w14:paraId="246034AF" w14:textId="77777777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7" w:type="dxa"/>
            <w:shd w:val="clear" w:color="auto" w:fill="auto"/>
          </w:tcPr>
          <w:p w14:paraId="19D1F64B" w14:textId="28C932AB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26E2511F" w14:textId="49A98E15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534EDCBD" w14:textId="08BC8BCE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13772DA2" w14:textId="444C1EF3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5E1E53B3" w14:textId="374C2433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4C7DEE8A" w14:textId="7F157CC9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14:paraId="16350F48" w14:textId="76611710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0070C0"/>
          </w:tcPr>
          <w:p w14:paraId="0C980D42" w14:textId="05BEBE52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AC3299" w:rsidRPr="00317058" w14:paraId="327FC49A" w14:textId="77777777" w:rsidTr="00AC3299">
        <w:tc>
          <w:tcPr>
            <w:tcW w:w="1047" w:type="dxa"/>
          </w:tcPr>
          <w:p w14:paraId="7F6799C0" w14:textId="77777777" w:rsidR="00AC3299" w:rsidRPr="00317058" w:rsidRDefault="00AC3299" w:rsidP="00AC3299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1037" w:type="dxa"/>
            <w:shd w:val="clear" w:color="auto" w:fill="C00000"/>
          </w:tcPr>
          <w:p w14:paraId="44824646" w14:textId="086D8643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0000"/>
          </w:tcPr>
          <w:p w14:paraId="54CEB815" w14:textId="6CC46824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FFC000"/>
          </w:tcPr>
          <w:p w14:paraId="1978D081" w14:textId="45DC28EF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55" w:type="dxa"/>
            <w:shd w:val="clear" w:color="auto" w:fill="FFFF00"/>
          </w:tcPr>
          <w:p w14:paraId="4AE3944B" w14:textId="2A1B3C68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92D050"/>
          </w:tcPr>
          <w:p w14:paraId="17BCDA44" w14:textId="2FCCFF21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38" w:type="dxa"/>
            <w:shd w:val="clear" w:color="auto" w:fill="00B050"/>
          </w:tcPr>
          <w:p w14:paraId="430E0E16" w14:textId="182E9C24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00B0F0"/>
          </w:tcPr>
          <w:p w14:paraId="0D3F425A" w14:textId="4F28C35B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38" w:type="dxa"/>
            <w:shd w:val="clear" w:color="auto" w:fill="0070C0"/>
          </w:tcPr>
          <w:p w14:paraId="4EE140CC" w14:textId="69DB4F53" w:rsidR="00AC3299" w:rsidRPr="00317058" w:rsidRDefault="00AC3299" w:rsidP="00AC3299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</w:tbl>
    <w:p w14:paraId="38192DC5" w14:textId="0D98555C" w:rsidR="00AC3299" w:rsidRPr="00317058" w:rsidRDefault="00AC3299" w:rsidP="006E2153">
      <w:pPr>
        <w:rPr>
          <w:rFonts w:ascii="Times New Roman" w:hAnsi="Times New Roman" w:cs="Times New Roman"/>
          <w:noProof/>
        </w:rPr>
      </w:pPr>
    </w:p>
    <w:p w14:paraId="4782B713" w14:textId="77777777" w:rsidR="003D5D9E" w:rsidRDefault="003D5D9E" w:rsidP="006E2153">
      <w:pPr>
        <w:rPr>
          <w:rFonts w:ascii="Times New Roman" w:hAnsi="Times New Roman" w:cs="Times New Roman"/>
          <w:noProof/>
        </w:rPr>
      </w:pPr>
    </w:p>
    <w:p w14:paraId="7530963E" w14:textId="77777777" w:rsidR="003D5D9E" w:rsidRDefault="003D5D9E" w:rsidP="006E2153">
      <w:pPr>
        <w:rPr>
          <w:rFonts w:ascii="Times New Roman" w:hAnsi="Times New Roman" w:cs="Times New Roman"/>
          <w:noProof/>
        </w:rPr>
      </w:pPr>
    </w:p>
    <w:p w14:paraId="280F4FF6" w14:textId="7CB63588" w:rsidR="00A76C76" w:rsidRPr="00317058" w:rsidRDefault="00A76C76" w:rsidP="006E2153">
      <w:pPr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Tabel fi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1047"/>
        <w:gridCol w:w="944"/>
        <w:gridCol w:w="930"/>
        <w:gridCol w:w="930"/>
        <w:gridCol w:w="859"/>
        <w:gridCol w:w="930"/>
        <w:gridCol w:w="930"/>
        <w:gridCol w:w="930"/>
        <w:gridCol w:w="930"/>
      </w:tblGrid>
      <w:tr w:rsidR="0059078B" w:rsidRPr="00317058" w14:paraId="521F5F0C" w14:textId="77777777" w:rsidTr="0059078B"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3A76E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14:paraId="6B73891C" w14:textId="262E7322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Indici</w:t>
            </w:r>
          </w:p>
        </w:tc>
        <w:tc>
          <w:tcPr>
            <w:tcW w:w="944" w:type="dxa"/>
            <w:shd w:val="clear" w:color="auto" w:fill="auto"/>
          </w:tcPr>
          <w:p w14:paraId="4A5FEC22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14:paraId="5CF2C305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68307B85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14:paraId="26FF7BF4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324302ED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930" w:type="dxa"/>
            <w:shd w:val="clear" w:color="auto" w:fill="auto"/>
          </w:tcPr>
          <w:p w14:paraId="4FD41C48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14:paraId="174DDC5C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930" w:type="dxa"/>
            <w:shd w:val="clear" w:color="auto" w:fill="auto"/>
          </w:tcPr>
          <w:p w14:paraId="210B85F9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</w:tr>
      <w:tr w:rsidR="0059078B" w:rsidRPr="00317058" w14:paraId="3C17EDB2" w14:textId="77777777" w:rsidTr="0059078B">
        <w:tc>
          <w:tcPr>
            <w:tcW w:w="920" w:type="dxa"/>
            <w:tcBorders>
              <w:top w:val="nil"/>
              <w:left w:val="nil"/>
            </w:tcBorders>
          </w:tcPr>
          <w:p w14:paraId="38D91943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47" w:type="dxa"/>
            <w:shd w:val="clear" w:color="auto" w:fill="auto"/>
          </w:tcPr>
          <w:p w14:paraId="188E350A" w14:textId="2A3B1D20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Elemente</w:t>
            </w:r>
          </w:p>
        </w:tc>
        <w:tc>
          <w:tcPr>
            <w:tcW w:w="944" w:type="dxa"/>
            <w:shd w:val="clear" w:color="auto" w:fill="auto"/>
          </w:tcPr>
          <w:p w14:paraId="229586C5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930" w:type="dxa"/>
            <w:shd w:val="clear" w:color="auto" w:fill="auto"/>
          </w:tcPr>
          <w:p w14:paraId="5D5FE7A4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14:paraId="434661A2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859" w:type="dxa"/>
            <w:shd w:val="clear" w:color="auto" w:fill="auto"/>
          </w:tcPr>
          <w:p w14:paraId="7E1C62A2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930" w:type="dxa"/>
            <w:shd w:val="clear" w:color="auto" w:fill="auto"/>
          </w:tcPr>
          <w:p w14:paraId="2200D870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157C16A2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547D0570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930" w:type="dxa"/>
            <w:shd w:val="clear" w:color="auto" w:fill="auto"/>
          </w:tcPr>
          <w:p w14:paraId="5B46898E" w14:textId="0E135B9E" w:rsidR="0059078B" w:rsidRPr="00317058" w:rsidRDefault="00F53C40" w:rsidP="0011142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59078B" w:rsidRPr="00317058" w14:paraId="21F15B0C" w14:textId="77777777" w:rsidTr="0059078B">
        <w:tc>
          <w:tcPr>
            <w:tcW w:w="920" w:type="dxa"/>
          </w:tcPr>
          <w:p w14:paraId="6599D43F" w14:textId="043E7CC9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14:paraId="7D0688B9" w14:textId="7BAAE180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 xml:space="preserve">0 </w:t>
            </w:r>
          </w:p>
        </w:tc>
        <w:tc>
          <w:tcPr>
            <w:tcW w:w="944" w:type="dxa"/>
            <w:shd w:val="clear" w:color="auto" w:fill="auto"/>
          </w:tcPr>
          <w:p w14:paraId="7EB810D9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14:paraId="766B478B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4A34C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196192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0D20B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6A5B8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066C1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F82A49A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59078B" w:rsidRPr="00317058" w14:paraId="1A88911B" w14:textId="77777777" w:rsidTr="0059078B">
        <w:trPr>
          <w:trHeight w:val="126"/>
        </w:trPr>
        <w:tc>
          <w:tcPr>
            <w:tcW w:w="920" w:type="dxa"/>
          </w:tcPr>
          <w:p w14:paraId="49ECC92A" w14:textId="6C45E4F0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433EB08E" w14:textId="597072B1" w:rsidR="0059078B" w:rsidRPr="00317058" w:rsidRDefault="0059078B" w:rsidP="00111427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14:paraId="5707FF37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14:paraId="68D6D3B2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14:paraId="14843107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859" w:type="dxa"/>
            <w:shd w:val="clear" w:color="auto" w:fill="auto"/>
          </w:tcPr>
          <w:p w14:paraId="2E599975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3E60F505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28A4A0A7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4EB3E65B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14:paraId="66991A08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59078B" w:rsidRPr="00317058" w14:paraId="20F01ADA" w14:textId="77777777" w:rsidTr="0059078B">
        <w:tc>
          <w:tcPr>
            <w:tcW w:w="920" w:type="dxa"/>
          </w:tcPr>
          <w:p w14:paraId="1D447690" w14:textId="506CB4B0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14:paraId="04337761" w14:textId="1BEE3A6F" w:rsidR="0059078B" w:rsidRPr="00317058" w:rsidRDefault="0059078B" w:rsidP="00111427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14:paraId="45776B0D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1152AF03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2C10BF09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14:paraId="197D97E9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02397EBE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72C0023B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14:paraId="4B228F04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14:paraId="07D5677F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59078B" w:rsidRPr="00317058" w14:paraId="7B958CF1" w14:textId="77777777" w:rsidTr="0059078B">
        <w:tc>
          <w:tcPr>
            <w:tcW w:w="920" w:type="dxa"/>
          </w:tcPr>
          <w:p w14:paraId="204EE24B" w14:textId="755C942F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14:paraId="4A270C95" w14:textId="66853BAA" w:rsidR="0059078B" w:rsidRPr="00317058" w:rsidRDefault="0059078B" w:rsidP="00111427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  <w:r w:rsidRPr="00317058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944" w:type="dxa"/>
            <w:shd w:val="clear" w:color="auto" w:fill="auto"/>
          </w:tcPr>
          <w:p w14:paraId="571A871F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2FBE85AE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3B1B40BF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14:paraId="1F8FC5BE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69A1C224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7DA1E126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14:paraId="46477B98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14:paraId="3F5D5BBF" w14:textId="77777777" w:rsidR="0059078B" w:rsidRPr="00317058" w:rsidRDefault="0059078B" w:rsidP="00111427">
            <w:pPr>
              <w:rPr>
                <w:rFonts w:ascii="Times New Roman" w:hAnsi="Times New Roman" w:cs="Times New Roman"/>
                <w:noProof/>
              </w:rPr>
            </w:pPr>
            <w:r w:rsidRPr="00317058">
              <w:rPr>
                <w:rFonts w:ascii="Times New Roman" w:hAnsi="Times New Roman" w:cs="Times New Roman"/>
                <w:noProof/>
              </w:rPr>
              <w:t>2</w:t>
            </w:r>
          </w:p>
        </w:tc>
      </w:tr>
    </w:tbl>
    <w:p w14:paraId="699DAB5E" w14:textId="77777777" w:rsidR="00A76C76" w:rsidRPr="00317058" w:rsidRDefault="00A76C76" w:rsidP="006E2153">
      <w:pPr>
        <w:rPr>
          <w:rFonts w:ascii="Times New Roman" w:hAnsi="Times New Roman" w:cs="Times New Roman"/>
          <w:noProof/>
        </w:rPr>
      </w:pPr>
    </w:p>
    <w:p w14:paraId="26D1EFE2" w14:textId="7310E029" w:rsidR="00A76C76" w:rsidRPr="00317058" w:rsidRDefault="00A76C76" w:rsidP="006E2153">
      <w:pPr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 xml:space="preserve">Trebuie să răspundem la întrebările 0-4 și 1-7. </w:t>
      </w:r>
    </w:p>
    <w:p w14:paraId="697478A8" w14:textId="58685D80" w:rsidR="008758EB" w:rsidRPr="00317058" w:rsidRDefault="008758EB" w:rsidP="006E2153">
      <w:pPr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Minimul dintr-o secvență dată este determinat de formula:</w:t>
      </w:r>
    </w:p>
    <w:p w14:paraId="491E7630" w14:textId="4088995F" w:rsidR="008758EB" w:rsidRPr="00317058" w:rsidRDefault="008758EB" w:rsidP="006E2153">
      <w:pPr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 xml:space="preserve">min (r[e][st], r[e][ dr </w:t>
      </w:r>
      <w:r w:rsidR="00B3287E" w:rsidRPr="00317058">
        <w:rPr>
          <w:rFonts w:ascii="Times New Roman" w:hAnsi="Times New Roman" w:cs="Times New Roman"/>
          <w:noProof/>
        </w:rPr>
        <w:t>–</w:t>
      </w:r>
      <w:r w:rsidRPr="00317058">
        <w:rPr>
          <w:rFonts w:ascii="Times New Roman" w:hAnsi="Times New Roman" w:cs="Times New Roman"/>
          <w:noProof/>
        </w:rPr>
        <w:t xml:space="preserve"> </w:t>
      </w:r>
      <w:r w:rsidR="00B3287E" w:rsidRPr="00317058">
        <w:rPr>
          <w:rFonts w:ascii="Times New Roman" w:hAnsi="Times New Roman" w:cs="Times New Roman"/>
          <w:noProof/>
        </w:rPr>
        <w:t>2</w:t>
      </w:r>
      <w:r w:rsidR="00B3287E" w:rsidRPr="00317058">
        <w:rPr>
          <w:rFonts w:ascii="Times New Roman" w:hAnsi="Times New Roman" w:cs="Times New Roman"/>
          <w:noProof/>
          <w:vertAlign w:val="superscript"/>
        </w:rPr>
        <w:t xml:space="preserve">e </w:t>
      </w:r>
      <w:r w:rsidRPr="00317058">
        <w:rPr>
          <w:rFonts w:ascii="Times New Roman" w:hAnsi="Times New Roman" w:cs="Times New Roman"/>
          <w:noProof/>
        </w:rPr>
        <w:t xml:space="preserve">+1 ]), unde r reprezintă matricea construită anterior, iar </w:t>
      </w:r>
      <w:r w:rsidR="0059078B" w:rsidRPr="00317058">
        <w:rPr>
          <w:rFonts w:ascii="Times New Roman" w:hAnsi="Times New Roman" w:cs="Times New Roman"/>
          <w:noProof/>
        </w:rPr>
        <w:t>e fiind cea mai mare puterea pentru care 2</w:t>
      </w:r>
      <w:r w:rsidR="0059078B" w:rsidRPr="00317058">
        <w:rPr>
          <w:rFonts w:ascii="Times New Roman" w:hAnsi="Times New Roman" w:cs="Times New Roman"/>
          <w:noProof/>
          <w:vertAlign w:val="superscript"/>
        </w:rPr>
        <w:t xml:space="preserve">e </w:t>
      </w:r>
      <w:r w:rsidR="0059078B" w:rsidRPr="00317058">
        <w:rPr>
          <w:rFonts w:ascii="Times New Roman" w:hAnsi="Times New Roman" w:cs="Times New Roman"/>
          <w:noProof/>
        </w:rPr>
        <w:t xml:space="preserve">este mai mică sau egală cu lungimea intervalului. </w:t>
      </w:r>
    </w:p>
    <w:p w14:paraId="5486C12F" w14:textId="31BF6C38" w:rsidR="00A76C76" w:rsidRPr="00317058" w:rsidRDefault="00A76C76" w:rsidP="006E2153">
      <w:pPr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 xml:space="preserve">0-4: </w:t>
      </w:r>
      <w:r w:rsidR="008758EB" w:rsidRPr="00317058">
        <w:rPr>
          <w:rFonts w:ascii="Times New Roman" w:hAnsi="Times New Roman" w:cs="Times New Roman"/>
          <w:noProof/>
        </w:rPr>
        <w:t>l</w:t>
      </w:r>
      <w:r w:rsidR="0059078B" w:rsidRPr="00317058">
        <w:rPr>
          <w:rFonts w:ascii="Times New Roman" w:hAnsi="Times New Roman" w:cs="Times New Roman"/>
          <w:noProof/>
        </w:rPr>
        <w:t>ungime</w:t>
      </w:r>
      <w:r w:rsidR="008758EB" w:rsidRPr="00317058">
        <w:rPr>
          <w:rFonts w:ascii="Times New Roman" w:hAnsi="Times New Roman" w:cs="Times New Roman"/>
          <w:noProof/>
        </w:rPr>
        <w:t xml:space="preserve"> = 4 – 0 </w:t>
      </w:r>
      <w:r w:rsidR="0059078B" w:rsidRPr="00317058">
        <w:rPr>
          <w:rFonts w:ascii="Times New Roman" w:hAnsi="Times New Roman" w:cs="Times New Roman"/>
          <w:noProof/>
        </w:rPr>
        <w:t xml:space="preserve">+ 1 </w:t>
      </w:r>
      <w:r w:rsidR="008758EB" w:rsidRPr="00317058">
        <w:rPr>
          <w:rFonts w:ascii="Times New Roman" w:hAnsi="Times New Roman" w:cs="Times New Roman"/>
          <w:noProof/>
        </w:rPr>
        <w:t xml:space="preserve">= </w:t>
      </w:r>
      <w:r w:rsidR="0059078B" w:rsidRPr="00317058">
        <w:rPr>
          <w:rFonts w:ascii="Times New Roman" w:hAnsi="Times New Roman" w:cs="Times New Roman"/>
          <w:noProof/>
        </w:rPr>
        <w:t>5</w:t>
      </w:r>
    </w:p>
    <w:p w14:paraId="756CA7A3" w14:textId="0540E5ED" w:rsidR="0059078B" w:rsidRPr="00317058" w:rsidRDefault="008758EB" w:rsidP="006E2153">
      <w:pPr>
        <w:rPr>
          <w:rFonts w:ascii="Times New Roman" w:eastAsiaTheme="minorEastAsia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2</w:t>
      </w:r>
      <w:r w:rsidRPr="00317058">
        <w:rPr>
          <w:rFonts w:ascii="Times New Roman" w:hAnsi="Times New Roman" w:cs="Times New Roman"/>
          <w:noProof/>
          <w:vertAlign w:val="superscript"/>
        </w:rPr>
        <w:t xml:space="preserve">e </w:t>
      </w:r>
      <w:r w:rsidRPr="00317058">
        <w:rPr>
          <w:rFonts w:ascii="Times New Roman" w:hAnsi="Times New Roman" w:cs="Times New Roman"/>
          <w:noProof/>
        </w:rPr>
        <w:t>= l</w:t>
      </w:r>
      <w:r w:rsidR="0059078B" w:rsidRPr="00317058">
        <w:rPr>
          <w:rFonts w:ascii="Times New Roman" w:hAnsi="Times New Roman" w:cs="Times New Roman"/>
          <w:noProof/>
        </w:rPr>
        <w:t>ungime</w:t>
      </w:r>
      <w:r w:rsidRPr="00317058">
        <w:rPr>
          <w:rFonts w:ascii="Times New Roman" w:hAnsi="Times New Roman" w:cs="Times New Roman"/>
          <w:noProof/>
        </w:rPr>
        <w:t xml:space="preserve"> =</w:t>
      </w:r>
      <w:r w:rsidRPr="00317058">
        <w:rPr>
          <w:rFonts w:ascii="Times New Roman" w:hAnsi="Times New Roman" w:cs="Times New Roman"/>
          <w:noProof/>
          <w:lang w:val="en-US"/>
        </w:rPr>
        <w:t xml:space="preserve">&gt; </w:t>
      </w:r>
      <w:r w:rsidRPr="00317058">
        <w:rPr>
          <w:rFonts w:ascii="Times New Roman" w:hAnsi="Times New Roman" w:cs="Times New Roman"/>
          <w:noProof/>
        </w:rPr>
        <w:t xml:space="preserve">e =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log</m:t>
            </m:r>
          </m:e>
          <m:sub>
            <m:r>
              <w:rPr>
                <w:rFonts w:ascii="Cambria Math" w:hAnsi="Cambria Math" w:cs="Times New Roman"/>
                <w:noProof/>
              </w:rPr>
              <m:t>2</m:t>
            </m:r>
          </m:sub>
        </m:sSub>
        <m:r>
          <w:rPr>
            <w:rFonts w:ascii="Cambria Math" w:hAnsi="Cambria Math" w:cs="Times New Roman"/>
            <w:noProof/>
          </w:rPr>
          <m:t>len</m:t>
        </m:r>
      </m:oMath>
      <w:r w:rsidR="00170808" w:rsidRPr="00317058">
        <w:rPr>
          <w:rFonts w:ascii="Times New Roman" w:eastAsiaTheme="minorEastAsia" w:hAnsi="Times New Roman" w:cs="Times New Roman"/>
          <w:noProof/>
        </w:rPr>
        <w:t xml:space="preserve"> =</w:t>
      </w:r>
      <w:r w:rsidR="00170808" w:rsidRPr="00317058">
        <w:rPr>
          <w:rFonts w:ascii="Times New Roman" w:eastAsiaTheme="minorEastAsia" w:hAnsi="Times New Roman" w:cs="Times New Roman"/>
          <w:noProof/>
          <w:lang w:val="en-US"/>
        </w:rPr>
        <w:t xml:space="preserve">&gt; e =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log</m:t>
            </m:r>
          </m:e>
          <m:sub>
            <m:r>
              <w:rPr>
                <w:rFonts w:ascii="Cambria Math" w:hAnsi="Cambria Math" w:cs="Times New Roman"/>
                <w:noProof/>
              </w:rPr>
              <m:t>2</m:t>
            </m:r>
          </m:sub>
        </m:sSub>
        <m:r>
          <w:rPr>
            <w:rFonts w:ascii="Cambria Math" w:hAnsi="Cambria Math" w:cs="Times New Roman"/>
            <w:noProof/>
          </w:rPr>
          <m:t>5</m:t>
        </m:r>
      </m:oMath>
      <w:r w:rsidR="00170808" w:rsidRPr="00317058">
        <w:rPr>
          <w:rFonts w:ascii="Times New Roman" w:eastAsiaTheme="minorEastAsia" w:hAnsi="Times New Roman" w:cs="Times New Roman"/>
          <w:noProof/>
        </w:rPr>
        <w:t xml:space="preserve"> =&gt; e = 2</w:t>
      </w:r>
    </w:p>
    <w:p w14:paraId="1CA17CF8" w14:textId="7B402CF2" w:rsidR="00170808" w:rsidRPr="00317058" w:rsidRDefault="0059078B" w:rsidP="006E2153">
      <w:pPr>
        <w:rPr>
          <w:rFonts w:ascii="Times New Roman" w:eastAsiaTheme="minorEastAsia" w:hAnsi="Times New Roman" w:cs="Times New Roman"/>
          <w:noProof/>
        </w:rPr>
      </w:pPr>
      <w:r w:rsidRPr="00317058">
        <w:rPr>
          <w:rFonts w:ascii="Times New Roman" w:eastAsiaTheme="minorEastAsia" w:hAnsi="Times New Roman" w:cs="Times New Roman"/>
          <w:noProof/>
        </w:rPr>
        <w:t xml:space="preserve">Minimul intervalului </w:t>
      </w:r>
      <w:r w:rsidRPr="00317058">
        <w:rPr>
          <w:rFonts w:ascii="Times New Roman" w:eastAsiaTheme="minorEastAsia" w:hAnsi="Times New Roman" w:cs="Times New Roman"/>
          <w:noProof/>
          <w:lang w:val="en-US"/>
        </w:rPr>
        <w:t>0-4 este min(r[2][0], r[2][4 – 4 + 1]) = min(r[2][0], r[2][1]) = min(</w:t>
      </w:r>
      <w:r w:rsidR="004F65B4" w:rsidRPr="00317058">
        <w:rPr>
          <w:rFonts w:ascii="Times New Roman" w:eastAsiaTheme="minorEastAsia" w:hAnsi="Times New Roman" w:cs="Times New Roman"/>
          <w:noProof/>
        </w:rPr>
        <w:t>1, 1) = 1</w:t>
      </w:r>
    </w:p>
    <w:p w14:paraId="68094A87" w14:textId="3E1697D0" w:rsidR="004F65B4" w:rsidRPr="00317058" w:rsidRDefault="004F65B4" w:rsidP="006E2153">
      <w:pPr>
        <w:rPr>
          <w:rFonts w:ascii="Times New Roman" w:eastAsiaTheme="minorEastAsia" w:hAnsi="Times New Roman" w:cs="Times New Roman"/>
          <w:noProof/>
        </w:rPr>
      </w:pPr>
    </w:p>
    <w:p w14:paraId="190FA118" w14:textId="4A939EDB" w:rsidR="004F65B4" w:rsidRPr="00317058" w:rsidRDefault="004F65B4" w:rsidP="004F65B4">
      <w:pPr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1-7: lungime = 7 – 1 + 1 = 7</w:t>
      </w:r>
    </w:p>
    <w:p w14:paraId="07A3C8C0" w14:textId="2C3AF7E5" w:rsidR="004F65B4" w:rsidRPr="00317058" w:rsidRDefault="004F65B4" w:rsidP="004F65B4">
      <w:pPr>
        <w:rPr>
          <w:rFonts w:ascii="Times New Roman" w:eastAsiaTheme="minorEastAsia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2</w:t>
      </w:r>
      <w:r w:rsidRPr="00317058">
        <w:rPr>
          <w:rFonts w:ascii="Times New Roman" w:hAnsi="Times New Roman" w:cs="Times New Roman"/>
          <w:noProof/>
          <w:vertAlign w:val="superscript"/>
        </w:rPr>
        <w:t xml:space="preserve">e </w:t>
      </w:r>
      <w:r w:rsidRPr="00317058">
        <w:rPr>
          <w:rFonts w:ascii="Times New Roman" w:hAnsi="Times New Roman" w:cs="Times New Roman"/>
          <w:noProof/>
        </w:rPr>
        <w:t>= lungime =</w:t>
      </w:r>
      <w:r w:rsidRPr="00317058">
        <w:rPr>
          <w:rFonts w:ascii="Times New Roman" w:hAnsi="Times New Roman" w:cs="Times New Roman"/>
          <w:noProof/>
          <w:lang w:val="en-US"/>
        </w:rPr>
        <w:t xml:space="preserve">&gt; </w:t>
      </w:r>
      <w:r w:rsidRPr="00317058">
        <w:rPr>
          <w:rFonts w:ascii="Times New Roman" w:hAnsi="Times New Roman" w:cs="Times New Roman"/>
          <w:noProof/>
        </w:rPr>
        <w:t xml:space="preserve">e =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log</m:t>
            </m:r>
          </m:e>
          <m:sub>
            <m:r>
              <w:rPr>
                <w:rFonts w:ascii="Cambria Math" w:hAnsi="Cambria Math" w:cs="Times New Roman"/>
                <w:noProof/>
              </w:rPr>
              <m:t>2</m:t>
            </m:r>
          </m:sub>
        </m:sSub>
        <m:r>
          <w:rPr>
            <w:rFonts w:ascii="Cambria Math" w:hAnsi="Cambria Math" w:cs="Times New Roman"/>
            <w:noProof/>
          </w:rPr>
          <m:t>len</m:t>
        </m:r>
      </m:oMath>
      <w:r w:rsidRPr="00317058">
        <w:rPr>
          <w:rFonts w:ascii="Times New Roman" w:eastAsiaTheme="minorEastAsia" w:hAnsi="Times New Roman" w:cs="Times New Roman"/>
          <w:noProof/>
        </w:rPr>
        <w:t xml:space="preserve"> =</w:t>
      </w:r>
      <w:r w:rsidRPr="00317058">
        <w:rPr>
          <w:rFonts w:ascii="Times New Roman" w:eastAsiaTheme="minorEastAsia" w:hAnsi="Times New Roman" w:cs="Times New Roman"/>
          <w:noProof/>
          <w:lang w:val="en-US"/>
        </w:rPr>
        <w:t xml:space="preserve">&gt; e =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log</m:t>
            </m:r>
          </m:e>
          <m:sub>
            <m:r>
              <w:rPr>
                <w:rFonts w:ascii="Cambria Math" w:hAnsi="Cambria Math" w:cs="Times New Roman"/>
                <w:noProof/>
              </w:rPr>
              <m:t>2</m:t>
            </m:r>
          </m:sub>
        </m:sSub>
        <m:r>
          <w:rPr>
            <w:rFonts w:ascii="Cambria Math" w:hAnsi="Cambria Math" w:cs="Times New Roman"/>
            <w:noProof/>
          </w:rPr>
          <m:t>7</m:t>
        </m:r>
      </m:oMath>
      <w:r w:rsidRPr="00317058">
        <w:rPr>
          <w:rFonts w:ascii="Times New Roman" w:eastAsiaTheme="minorEastAsia" w:hAnsi="Times New Roman" w:cs="Times New Roman"/>
          <w:noProof/>
        </w:rPr>
        <w:t xml:space="preserve"> =&gt; e = 2</w:t>
      </w:r>
    </w:p>
    <w:p w14:paraId="261148F9" w14:textId="19C79A27" w:rsidR="004F65B4" w:rsidRDefault="004F65B4" w:rsidP="006E2153">
      <w:pPr>
        <w:rPr>
          <w:rFonts w:ascii="Times New Roman" w:eastAsiaTheme="minorEastAsia" w:hAnsi="Times New Roman" w:cs="Times New Roman"/>
          <w:noProof/>
        </w:rPr>
      </w:pPr>
      <w:r w:rsidRPr="00317058">
        <w:rPr>
          <w:rFonts w:ascii="Times New Roman" w:eastAsiaTheme="minorEastAsia" w:hAnsi="Times New Roman" w:cs="Times New Roman"/>
          <w:noProof/>
        </w:rPr>
        <w:t>Minimul intervalului 1-7</w:t>
      </w:r>
      <w:r w:rsidRPr="00317058">
        <w:rPr>
          <w:rFonts w:ascii="Times New Roman" w:eastAsiaTheme="minorEastAsia" w:hAnsi="Times New Roman" w:cs="Times New Roman"/>
          <w:noProof/>
          <w:lang w:val="en-US"/>
        </w:rPr>
        <w:t xml:space="preserve"> este min(r[2][1], r[2][7 – 4 + 1]) = min(r[2][1], r[2][4]) = min(</w:t>
      </w:r>
      <w:r w:rsidRPr="00317058">
        <w:rPr>
          <w:rFonts w:ascii="Times New Roman" w:eastAsiaTheme="minorEastAsia" w:hAnsi="Times New Roman" w:cs="Times New Roman"/>
          <w:noProof/>
        </w:rPr>
        <w:t>1, 1) = 1</w:t>
      </w:r>
    </w:p>
    <w:p w14:paraId="19719CF7" w14:textId="77777777" w:rsidR="00521408" w:rsidRPr="00317058" w:rsidRDefault="00521408" w:rsidP="006E2153">
      <w:pPr>
        <w:rPr>
          <w:rFonts w:ascii="Times New Roman" w:eastAsiaTheme="minorEastAsia" w:hAnsi="Times New Roman" w:cs="Times New Roman"/>
          <w:noProof/>
        </w:rPr>
      </w:pPr>
    </w:p>
    <w:p w14:paraId="7C231DED" w14:textId="5279FAC8" w:rsidR="00B3054D" w:rsidRPr="00317058" w:rsidRDefault="00B3054D" w:rsidP="00B305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538135" w:themeColor="accent6" w:themeShade="BF"/>
        </w:rPr>
        <w:t>Cati arbori binari de căutare distincti cu 6 noduri se pot forma ?</w:t>
      </w:r>
    </w:p>
    <w:p w14:paraId="2C969FA0" w14:textId="6AD437F8" w:rsidR="003A5151" w:rsidRPr="00317058" w:rsidRDefault="005B36FA" w:rsidP="003A5151">
      <w:pPr>
        <w:pStyle w:val="ListParagrap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 xml:space="preserve">Nr = </w:t>
      </w:r>
      <w:r w:rsidR="003A5151" w:rsidRPr="00317058">
        <w:rPr>
          <w:rFonts w:ascii="Times New Roman" w:hAnsi="Times New Roman" w:cs="Times New Roman"/>
          <w:noProof/>
        </w:rPr>
        <w:t>(2n)! / ((n + 1)! * n!)</w:t>
      </w:r>
    </w:p>
    <w:p w14:paraId="6A740753" w14:textId="0D039097" w:rsidR="005B36FA" w:rsidRPr="00317058" w:rsidRDefault="005B36FA" w:rsidP="003A5151">
      <w:pPr>
        <w:pStyle w:val="ListParagrap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Nr = (2 * 6) ! / ((6 + 1)! * 6!)</w:t>
      </w:r>
    </w:p>
    <w:p w14:paraId="5CCE9A84" w14:textId="16FBF7BD" w:rsidR="005B36FA" w:rsidRPr="00317058" w:rsidRDefault="005B36FA" w:rsidP="003A5151">
      <w:pPr>
        <w:pStyle w:val="ListParagrap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Nr = 12! / (7! * 6!)</w:t>
      </w:r>
    </w:p>
    <w:p w14:paraId="5B5BCFBF" w14:textId="181578C6" w:rsidR="005B36FA" w:rsidRDefault="005B36FA" w:rsidP="003A5151">
      <w:pPr>
        <w:pStyle w:val="ListParagraph"/>
        <w:rPr>
          <w:rFonts w:ascii="Times New Roman" w:hAnsi="Times New Roman" w:cs="Times New Roman"/>
          <w:noProof/>
        </w:rPr>
      </w:pPr>
      <w:r w:rsidRPr="00317058">
        <w:rPr>
          <w:rFonts w:ascii="Times New Roman" w:hAnsi="Times New Roman" w:cs="Times New Roman"/>
          <w:noProof/>
        </w:rPr>
        <w:t>Nr = 132</w:t>
      </w:r>
      <w:r w:rsidR="00FE35C1" w:rsidRPr="00317058">
        <w:rPr>
          <w:rFonts w:ascii="Times New Roman" w:hAnsi="Times New Roman" w:cs="Times New Roman"/>
          <w:noProof/>
        </w:rPr>
        <w:t xml:space="preserve"> arbori binari de căutare distincți</w:t>
      </w:r>
    </w:p>
    <w:p w14:paraId="0AC71442" w14:textId="77777777" w:rsidR="003C4E8F" w:rsidRPr="00317058" w:rsidRDefault="003C4E8F" w:rsidP="003A5151">
      <w:pPr>
        <w:pStyle w:val="ListParagraph"/>
        <w:rPr>
          <w:rFonts w:ascii="Times New Roman" w:hAnsi="Times New Roman" w:cs="Times New Roman"/>
          <w:noProof/>
        </w:rPr>
      </w:pPr>
    </w:p>
    <w:p w14:paraId="5BCA3927" w14:textId="3A66979E" w:rsidR="00B3054D" w:rsidRPr="00317058" w:rsidRDefault="00B3054D" w:rsidP="00B305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color w:val="538135" w:themeColor="accent6" w:themeShade="BF"/>
        </w:rPr>
      </w:pPr>
      <w:r w:rsidRPr="00317058">
        <w:rPr>
          <w:rFonts w:ascii="Times New Roman" w:hAnsi="Times New Roman" w:cs="Times New Roman"/>
          <w:noProof/>
          <w:color w:val="538135" w:themeColor="accent6" w:themeShade="BF"/>
        </w:rPr>
        <w:t>Cum folosim un arbore de intervale sa sortam un vector în O(n logn) ?</w:t>
      </w:r>
    </w:p>
    <w:p w14:paraId="0FDAE574" w14:textId="1BACCE3E" w:rsidR="00824819" w:rsidRPr="00F53C40" w:rsidRDefault="00F53C40" w:rsidP="00F53C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em folosi un arbore de intervale pentru a sorta un vector în O(n logn) astfel: Memorăm în vârful arborelui minimul pentru intervalul </w:t>
      </w:r>
      <w:r>
        <w:rPr>
          <w:rFonts w:ascii="Times New Roman" w:hAnsi="Times New Roman" w:cs="Times New Roman"/>
          <w:lang w:val="en-US"/>
        </w:rPr>
        <w:t>[0, n]</w:t>
      </w:r>
      <w:r>
        <w:rPr>
          <w:rFonts w:ascii="Times New Roman" w:hAnsi="Times New Roman" w:cs="Times New Roman"/>
        </w:rPr>
        <w:t xml:space="preserve">. Apoi, cât timp arborele mai are elemente, </w:t>
      </w:r>
      <w:r w:rsidR="002E052F">
        <w:rPr>
          <w:rFonts w:ascii="Times New Roman" w:hAnsi="Times New Roman" w:cs="Times New Roman"/>
        </w:rPr>
        <w:t>identificăm</w:t>
      </w:r>
      <w:r>
        <w:rPr>
          <w:rFonts w:ascii="Times New Roman" w:hAnsi="Times New Roman" w:cs="Times New Roman"/>
        </w:rPr>
        <w:t xml:space="preserve"> </w:t>
      </w:r>
      <w:r w:rsidR="002E052F">
        <w:rPr>
          <w:rFonts w:ascii="Times New Roman" w:hAnsi="Times New Roman" w:cs="Times New Roman"/>
        </w:rPr>
        <w:t xml:space="preserve">minimul </w:t>
      </w:r>
      <w:r w:rsidR="003B244A">
        <w:rPr>
          <w:rFonts w:ascii="Times New Roman" w:hAnsi="Times New Roman" w:cs="Times New Roman"/>
        </w:rPr>
        <w:t>din rădăcină</w:t>
      </w:r>
      <w:r w:rsidR="002E052F">
        <w:rPr>
          <w:rFonts w:ascii="Times New Roman" w:hAnsi="Times New Roman" w:cs="Times New Roman"/>
        </w:rPr>
        <w:t xml:space="preserve">, </w:t>
      </w:r>
      <w:r w:rsidR="003B244A">
        <w:rPr>
          <w:rFonts w:ascii="Times New Roman" w:hAnsi="Times New Roman" w:cs="Times New Roman"/>
        </w:rPr>
        <w:t>îl adăgăm în vectorul ce va coține valorile sortate</w:t>
      </w:r>
      <w:r w:rsidR="002E052F">
        <w:rPr>
          <w:rFonts w:ascii="Times New Roman" w:hAnsi="Times New Roman" w:cs="Times New Roman"/>
        </w:rPr>
        <w:t>, iar elementul folosit îl schimbăm în arbore cu o valoare mai mare decât toate elementele din arbore (de exemplu, infinit) și actualizăm structura (complexitatea va fi O(2logn)</w:t>
      </w:r>
      <w:r w:rsidR="00A2171E">
        <w:rPr>
          <w:rFonts w:ascii="Times New Roman" w:hAnsi="Times New Roman" w:cs="Times New Roman"/>
        </w:rPr>
        <w:t>)</w:t>
      </w:r>
      <w:r w:rsidR="003B244A">
        <w:rPr>
          <w:rFonts w:ascii="Times New Roman" w:hAnsi="Times New Roman" w:cs="Times New Roman"/>
        </w:rPr>
        <w:t>. Determinarea minimului are complexitatea O(1)</w:t>
      </w:r>
      <w:r w:rsidR="002E052F">
        <w:rPr>
          <w:rFonts w:ascii="Times New Roman" w:hAnsi="Times New Roman" w:cs="Times New Roman"/>
        </w:rPr>
        <w:t>.</w:t>
      </w:r>
      <w:r w:rsidR="003C4E8F">
        <w:rPr>
          <w:rFonts w:ascii="Times New Roman" w:hAnsi="Times New Roman" w:cs="Times New Roman"/>
        </w:rPr>
        <w:t xml:space="preserve"> Astfel, complexitatea algoritmului de sortare a n elemente folosind arbori de intervale este O(n logn).</w:t>
      </w:r>
    </w:p>
    <w:sectPr w:rsidR="00824819" w:rsidRPr="00F53C40" w:rsidSect="00811F97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83CA" w14:textId="77777777" w:rsidR="00B3588F" w:rsidRDefault="00B3588F" w:rsidP="00FD0862">
      <w:pPr>
        <w:spacing w:after="0" w:line="240" w:lineRule="auto"/>
      </w:pPr>
      <w:r>
        <w:separator/>
      </w:r>
    </w:p>
  </w:endnote>
  <w:endnote w:type="continuationSeparator" w:id="0">
    <w:p w14:paraId="6CD21C00" w14:textId="77777777" w:rsidR="00B3588F" w:rsidRDefault="00B3588F" w:rsidP="00FD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7403" w14:textId="77777777" w:rsidR="00B3588F" w:rsidRDefault="00B3588F" w:rsidP="00FD0862">
      <w:pPr>
        <w:spacing w:after="0" w:line="240" w:lineRule="auto"/>
      </w:pPr>
      <w:r>
        <w:separator/>
      </w:r>
    </w:p>
  </w:footnote>
  <w:footnote w:type="continuationSeparator" w:id="0">
    <w:p w14:paraId="43BC671B" w14:textId="77777777" w:rsidR="00B3588F" w:rsidRDefault="00B3588F" w:rsidP="00FD0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3AF"/>
    <w:multiLevelType w:val="hybridMultilevel"/>
    <w:tmpl w:val="9EDE402A"/>
    <w:lvl w:ilvl="0" w:tplc="9F2E4B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1734"/>
    <w:multiLevelType w:val="hybridMultilevel"/>
    <w:tmpl w:val="9A0C5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3D1F"/>
    <w:multiLevelType w:val="hybridMultilevel"/>
    <w:tmpl w:val="0172F01E"/>
    <w:lvl w:ilvl="0" w:tplc="C71028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937175"/>
    <w:multiLevelType w:val="hybridMultilevel"/>
    <w:tmpl w:val="C406A710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0A1385"/>
    <w:multiLevelType w:val="hybridMultilevel"/>
    <w:tmpl w:val="189C9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1367A"/>
    <w:multiLevelType w:val="hybridMultilevel"/>
    <w:tmpl w:val="287A447C"/>
    <w:lvl w:ilvl="0" w:tplc="C7102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2C69"/>
    <w:multiLevelType w:val="hybridMultilevel"/>
    <w:tmpl w:val="D736B2A0"/>
    <w:lvl w:ilvl="0" w:tplc="1804C4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D4258"/>
    <w:multiLevelType w:val="hybridMultilevel"/>
    <w:tmpl w:val="73D63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F01B8"/>
    <w:multiLevelType w:val="hybridMultilevel"/>
    <w:tmpl w:val="8648084A"/>
    <w:lvl w:ilvl="0" w:tplc="C7102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71FFC"/>
    <w:multiLevelType w:val="hybridMultilevel"/>
    <w:tmpl w:val="9EEC68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75F3"/>
    <w:multiLevelType w:val="hybridMultilevel"/>
    <w:tmpl w:val="E7DC96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442F7"/>
    <w:multiLevelType w:val="hybridMultilevel"/>
    <w:tmpl w:val="6D8C2282"/>
    <w:lvl w:ilvl="0" w:tplc="D8B8A4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C44B7"/>
    <w:multiLevelType w:val="hybridMultilevel"/>
    <w:tmpl w:val="D00E517E"/>
    <w:lvl w:ilvl="0" w:tplc="D8D4B57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191325">
    <w:abstractNumId w:val="3"/>
  </w:num>
  <w:num w:numId="2" w16cid:durableId="1676108698">
    <w:abstractNumId w:val="10"/>
  </w:num>
  <w:num w:numId="3" w16cid:durableId="204606683">
    <w:abstractNumId w:val="4"/>
  </w:num>
  <w:num w:numId="4" w16cid:durableId="1930234600">
    <w:abstractNumId w:val="6"/>
  </w:num>
  <w:num w:numId="5" w16cid:durableId="1420324934">
    <w:abstractNumId w:val="1"/>
  </w:num>
  <w:num w:numId="6" w16cid:durableId="576012418">
    <w:abstractNumId w:val="0"/>
  </w:num>
  <w:num w:numId="7" w16cid:durableId="1825316197">
    <w:abstractNumId w:val="7"/>
  </w:num>
  <w:num w:numId="8" w16cid:durableId="349838530">
    <w:abstractNumId w:val="11"/>
  </w:num>
  <w:num w:numId="9" w16cid:durableId="299305396">
    <w:abstractNumId w:val="12"/>
  </w:num>
  <w:num w:numId="10" w16cid:durableId="549266526">
    <w:abstractNumId w:val="8"/>
  </w:num>
  <w:num w:numId="11" w16cid:durableId="910698323">
    <w:abstractNumId w:val="9"/>
  </w:num>
  <w:num w:numId="12" w16cid:durableId="706562336">
    <w:abstractNumId w:val="2"/>
  </w:num>
  <w:num w:numId="13" w16cid:durableId="150758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D2"/>
    <w:rsid w:val="0002609B"/>
    <w:rsid w:val="00060F52"/>
    <w:rsid w:val="00061C14"/>
    <w:rsid w:val="00081D50"/>
    <w:rsid w:val="00086B09"/>
    <w:rsid w:val="00092D71"/>
    <w:rsid w:val="000B05A6"/>
    <w:rsid w:val="00105EB6"/>
    <w:rsid w:val="00170808"/>
    <w:rsid w:val="001833E4"/>
    <w:rsid w:val="001C2C9D"/>
    <w:rsid w:val="001C2F4D"/>
    <w:rsid w:val="001F3196"/>
    <w:rsid w:val="002146DB"/>
    <w:rsid w:val="0026297D"/>
    <w:rsid w:val="00271B08"/>
    <w:rsid w:val="002D2345"/>
    <w:rsid w:val="002E052F"/>
    <w:rsid w:val="002F34A2"/>
    <w:rsid w:val="003067B4"/>
    <w:rsid w:val="003116E9"/>
    <w:rsid w:val="00317058"/>
    <w:rsid w:val="00386294"/>
    <w:rsid w:val="003A5151"/>
    <w:rsid w:val="003B244A"/>
    <w:rsid w:val="003C4E8F"/>
    <w:rsid w:val="003D5D9E"/>
    <w:rsid w:val="004063CB"/>
    <w:rsid w:val="00407AD2"/>
    <w:rsid w:val="004171E5"/>
    <w:rsid w:val="00443FDB"/>
    <w:rsid w:val="00457813"/>
    <w:rsid w:val="004819CB"/>
    <w:rsid w:val="00493607"/>
    <w:rsid w:val="004E5EA5"/>
    <w:rsid w:val="004F65B4"/>
    <w:rsid w:val="00521408"/>
    <w:rsid w:val="005830AD"/>
    <w:rsid w:val="0059078B"/>
    <w:rsid w:val="005960D6"/>
    <w:rsid w:val="005B0EFF"/>
    <w:rsid w:val="005B36FA"/>
    <w:rsid w:val="00634705"/>
    <w:rsid w:val="0063560B"/>
    <w:rsid w:val="00651116"/>
    <w:rsid w:val="00656CC8"/>
    <w:rsid w:val="0067744B"/>
    <w:rsid w:val="00684522"/>
    <w:rsid w:val="006E2153"/>
    <w:rsid w:val="006F5C43"/>
    <w:rsid w:val="00714095"/>
    <w:rsid w:val="00735958"/>
    <w:rsid w:val="00770964"/>
    <w:rsid w:val="00782CD7"/>
    <w:rsid w:val="00790EB7"/>
    <w:rsid w:val="0079147F"/>
    <w:rsid w:val="007B05BB"/>
    <w:rsid w:val="007C01B5"/>
    <w:rsid w:val="007C60A9"/>
    <w:rsid w:val="007E75A3"/>
    <w:rsid w:val="00811F97"/>
    <w:rsid w:val="00824819"/>
    <w:rsid w:val="008758EB"/>
    <w:rsid w:val="008A2A9D"/>
    <w:rsid w:val="008B4C0C"/>
    <w:rsid w:val="008C0E58"/>
    <w:rsid w:val="008F1FFD"/>
    <w:rsid w:val="0092798B"/>
    <w:rsid w:val="0098387A"/>
    <w:rsid w:val="00A2171E"/>
    <w:rsid w:val="00A24E8B"/>
    <w:rsid w:val="00A66198"/>
    <w:rsid w:val="00A76C76"/>
    <w:rsid w:val="00A77D08"/>
    <w:rsid w:val="00A855B3"/>
    <w:rsid w:val="00AC3299"/>
    <w:rsid w:val="00B00751"/>
    <w:rsid w:val="00B017DC"/>
    <w:rsid w:val="00B14B52"/>
    <w:rsid w:val="00B3054D"/>
    <w:rsid w:val="00B3287E"/>
    <w:rsid w:val="00B33B80"/>
    <w:rsid w:val="00B3588F"/>
    <w:rsid w:val="00B656BB"/>
    <w:rsid w:val="00B76889"/>
    <w:rsid w:val="00B97F05"/>
    <w:rsid w:val="00BA1C6A"/>
    <w:rsid w:val="00BB23C0"/>
    <w:rsid w:val="00BB44BD"/>
    <w:rsid w:val="00C450BE"/>
    <w:rsid w:val="00C75575"/>
    <w:rsid w:val="00C83636"/>
    <w:rsid w:val="00C85431"/>
    <w:rsid w:val="00CE6F2E"/>
    <w:rsid w:val="00D048ED"/>
    <w:rsid w:val="00D0700A"/>
    <w:rsid w:val="00D11EEF"/>
    <w:rsid w:val="00D25B71"/>
    <w:rsid w:val="00D71709"/>
    <w:rsid w:val="00DA5B26"/>
    <w:rsid w:val="00E62441"/>
    <w:rsid w:val="00E671C7"/>
    <w:rsid w:val="00EB2AF3"/>
    <w:rsid w:val="00F16E10"/>
    <w:rsid w:val="00F17FD2"/>
    <w:rsid w:val="00F23994"/>
    <w:rsid w:val="00F37F97"/>
    <w:rsid w:val="00F4417A"/>
    <w:rsid w:val="00F53C40"/>
    <w:rsid w:val="00F62F3C"/>
    <w:rsid w:val="00F70965"/>
    <w:rsid w:val="00FD0862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77E4"/>
  <w15:chartTrackingRefBased/>
  <w15:docId w15:val="{6433BE6E-2432-4026-BA2C-41D3F5CF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B4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6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D0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62"/>
    <w:rPr>
      <w:lang w:val="ro-RO"/>
    </w:rPr>
  </w:style>
  <w:style w:type="table" w:styleId="TableGrid">
    <w:name w:val="Table Grid"/>
    <w:basedOn w:val="TableNormal"/>
    <w:uiPriority w:val="39"/>
    <w:rsid w:val="00EB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58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customXml" Target="../customXml/item4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customXml" Target="../customXml/item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76A8AC36FC94C91741CAD50921B6C" ma:contentTypeVersion="2" ma:contentTypeDescription="Create a new document." ma:contentTypeScope="" ma:versionID="2ed598a0f5b812a46a384e785b665b05">
  <xsd:schema xmlns:xsd="http://www.w3.org/2001/XMLSchema" xmlns:xs="http://www.w3.org/2001/XMLSchema" xmlns:p="http://schemas.microsoft.com/office/2006/metadata/properties" xmlns:ns2="ab4fe9e1-b13b-4ec6-806a-0d21aefd38d0" targetNamespace="http://schemas.microsoft.com/office/2006/metadata/properties" ma:root="true" ma:fieldsID="80f152996ddd663b2dce81e2fd29bec8" ns2:_="">
    <xsd:import namespace="ab4fe9e1-b13b-4ec6-806a-0d21aefd3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fe9e1-b13b-4ec6-806a-0d21aefd3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332489-9F99-4410-9764-1D5B6CD87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6BE3F-591E-4BEC-8065-7BCBC825D8A1}"/>
</file>

<file path=customXml/itemProps3.xml><?xml version="1.0" encoding="utf-8"?>
<ds:datastoreItem xmlns:ds="http://schemas.openxmlformats.org/officeDocument/2006/customXml" ds:itemID="{57654C16-78A1-41B9-9381-73E6E6BA00CD}"/>
</file>

<file path=customXml/itemProps4.xml><?xml version="1.0" encoding="utf-8"?>
<ds:datastoreItem xmlns:ds="http://schemas.openxmlformats.org/officeDocument/2006/customXml" ds:itemID="{A943DCC4-2773-44C5-93C7-267BCC1E74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8</Pages>
  <Words>1337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Stefana  Clem</dc:creator>
  <cp:keywords/>
  <dc:description/>
  <cp:lastModifiedBy>Daria Stefana  Clem</cp:lastModifiedBy>
  <cp:revision>38</cp:revision>
  <dcterms:created xsi:type="dcterms:W3CDTF">2022-06-18T19:55:00Z</dcterms:created>
  <dcterms:modified xsi:type="dcterms:W3CDTF">2022-06-2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76A8AC36FC94C91741CAD50921B6C</vt:lpwstr>
  </property>
</Properties>
</file>